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7118" w14:textId="28E397CE" w:rsidR="000D5BD8" w:rsidRDefault="006B074A">
      <w:pPr>
        <w:widowControl/>
        <w:jc w:val="left"/>
      </w:pPr>
      <w:r w:rsidRPr="00014401">
        <w:rPr>
          <w:noProof/>
        </w:rPr>
        <w:drawing>
          <wp:anchor distT="0" distB="0" distL="114300" distR="114300" simplePos="0" relativeHeight="251770368" behindDoc="0" locked="0" layoutInCell="1" allowOverlap="1" wp14:anchorId="3F660966" wp14:editId="0AF30BA4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6333490" cy="773430"/>
            <wp:effectExtent l="0" t="0" r="0" b="0"/>
            <wp:wrapNone/>
            <wp:docPr id="358" name="図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FCCAC" w14:textId="3E43897C" w:rsidR="00365D21" w:rsidRDefault="00DB7FA5" w:rsidP="00365D2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D74D4F4" wp14:editId="291253EB">
                <wp:simplePos x="0" y="0"/>
                <wp:positionH relativeFrom="column">
                  <wp:posOffset>532765</wp:posOffset>
                </wp:positionH>
                <wp:positionV relativeFrom="paragraph">
                  <wp:posOffset>2540</wp:posOffset>
                </wp:positionV>
                <wp:extent cx="934085" cy="378460"/>
                <wp:effectExtent l="0" t="0" r="0" b="2540"/>
                <wp:wrapNone/>
                <wp:docPr id="432" name="正方形/長方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CF86" w14:textId="738E88B1" w:rsidR="00FE7442" w:rsidRPr="00365D21" w:rsidRDefault="00FE7442" w:rsidP="00365D21">
                            <w:pPr>
                              <w:pStyle w:val="body"/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5D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編</w:t>
                            </w:r>
                          </w:p>
                          <w:p w14:paraId="39C24BC5" w14:textId="77777777" w:rsidR="00FE7442" w:rsidRDefault="00FE744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D4F4" id="正方形/長方形 432" o:spid="_x0000_s1285" style="position:absolute;margin-left:41.95pt;margin-top:.2pt;width:73.55pt;height:29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" fillcolor="white [3212]" stroked="f" strokeweight="1pt">
                <v:textbox inset="0,0,0,0">
                  <w:txbxContent>
                    <w:p w14:paraId="1B24CF86" w14:textId="738E88B1" w:rsidR="00FE7442" w:rsidRPr="00365D21" w:rsidRDefault="00FE7442" w:rsidP="00365D21">
                      <w:pPr>
                        <w:pStyle w:val="body"/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65D21">
                        <w:rPr>
                          <w:rFonts w:hint="eastAsia"/>
                          <w:sz w:val="28"/>
                          <w:szCs w:val="28"/>
                        </w:rPr>
                        <w:t>資料編</w:t>
                      </w:r>
                    </w:p>
                    <w:p w14:paraId="39C24BC5" w14:textId="77777777" w:rsidR="00FE7442" w:rsidRDefault="00FE7442"/>
                  </w:txbxContent>
                </v:textbox>
              </v:rect>
            </w:pict>
          </mc:Fallback>
        </mc:AlternateContent>
      </w:r>
    </w:p>
    <w:p w14:paraId="25A67334" w14:textId="1AD08A06" w:rsidR="00B44571" w:rsidRDefault="00CB3CAD" w:rsidP="009A1C6D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E125412" wp14:editId="3F2A20D5">
                <wp:simplePos x="0" y="0"/>
                <wp:positionH relativeFrom="margin">
                  <wp:posOffset>3032760</wp:posOffset>
                </wp:positionH>
                <wp:positionV relativeFrom="paragraph">
                  <wp:posOffset>9205595</wp:posOffset>
                </wp:positionV>
                <wp:extent cx="584835" cy="650240"/>
                <wp:effectExtent l="0" t="0" r="5715" b="0"/>
                <wp:wrapNone/>
                <wp:docPr id="42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2F6A7" w14:textId="75621747" w:rsidR="00FE7442" w:rsidRPr="00D13B2D" w:rsidRDefault="00FE7442" w:rsidP="00772D5C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5412" id="_x0000_s1286" type="#_x0000_t202" style="position:absolute;left:0;text-align:left;margin-left:238.8pt;margin-top:724.85pt;width:46.05pt;height:51.2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" filled="f" stroked="f" strokeweight=".5pt">
                <v:textbox inset="0,0,0,0">
                  <w:txbxContent>
                    <w:p w14:paraId="08D2F6A7" w14:textId="75621747" w:rsidR="00FE7442" w:rsidRPr="00D13B2D" w:rsidRDefault="00FE7442" w:rsidP="00772D5C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FA5"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76A63049" wp14:editId="4E3A69A3">
                <wp:simplePos x="0" y="0"/>
                <wp:positionH relativeFrom="margin">
                  <wp:align>left</wp:align>
                </wp:positionH>
                <wp:positionV relativeFrom="paragraph">
                  <wp:posOffset>1229507</wp:posOffset>
                </wp:positionV>
                <wp:extent cx="6667500" cy="8163853"/>
                <wp:effectExtent l="0" t="0" r="19050" b="27940"/>
                <wp:wrapNone/>
                <wp:docPr id="69" name="図形グループ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8163853"/>
                          <a:chOff x="0" y="-114300"/>
                          <a:chExt cx="6667500" cy="8070850"/>
                        </a:xfrm>
                      </wpg:grpSpPr>
                      <wps:wsp>
                        <wps:cNvPr id="433" name="正方形/長方形 433"/>
                        <wps:cNvSpPr/>
                        <wps:spPr>
                          <a:xfrm>
                            <a:off x="0" y="-114300"/>
                            <a:ext cx="6667500" cy="8070850"/>
                          </a:xfrm>
                          <a:prstGeom prst="rect">
                            <a:avLst/>
                          </a:prstGeom>
                          <a:solidFill>
                            <a:srgbClr val="C7E496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C7E496">
                                <a:alpha val="53000"/>
                              </a:srgbClr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テキスト ボックス 7"/>
                        <wps:cNvSpPr txBox="1"/>
                        <wps:spPr>
                          <a:xfrm>
                            <a:off x="433705" y="5014595"/>
                            <a:ext cx="51339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847DC" w14:textId="77777777" w:rsidR="00FE7442" w:rsidRPr="00103392" w:rsidRDefault="00FE7442" w:rsidP="006B074A">
                              <w:pPr>
                                <w:pStyle w:val="af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339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３．奨学金</w:t>
                              </w:r>
                              <w:r w:rsidRPr="00103392">
                                <w:rPr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10339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助成制度</w:t>
                              </w:r>
                              <w:r w:rsidRPr="00103392">
                                <w:rPr>
                                  <w:sz w:val="24"/>
                                  <w:szCs w:val="24"/>
                                </w:rPr>
                                <w:t>・給付金について</w:t>
                              </w:r>
                              <w:r w:rsidRPr="0010339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わからないことがあったらここ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正方形/長方形 419"/>
                        <wps:cNvSpPr/>
                        <wps:spPr>
                          <a:xfrm>
                            <a:off x="500380" y="488315"/>
                            <a:ext cx="5867400" cy="4603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9811E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相談</w:t>
                              </w:r>
                              <w:r>
                                <w:t>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正方形/長方形 420"/>
                        <wps:cNvSpPr/>
                        <wps:spPr>
                          <a:xfrm>
                            <a:off x="500380" y="1050290"/>
                            <a:ext cx="5867400" cy="7499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B063B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住所</w:t>
                              </w:r>
                            </w:p>
                            <w:p w14:paraId="3C2AF753" w14:textId="138B9C1E" w:rsidR="00FE7442" w:rsidRDefault="00FE7442" w:rsidP="006B074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正方形/長方形 421"/>
                        <wps:cNvSpPr/>
                        <wps:spPr>
                          <a:xfrm>
                            <a:off x="500380" y="1894840"/>
                            <a:ext cx="5867400" cy="4064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F0896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テキスト ボックス 7"/>
                        <wps:cNvSpPr txBox="1"/>
                        <wps:spPr>
                          <a:xfrm>
                            <a:off x="433705" y="2462530"/>
                            <a:ext cx="366712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94FBC" w14:textId="77777777" w:rsidR="00FE7442" w:rsidRPr="00103392" w:rsidRDefault="00FE7442" w:rsidP="006B074A">
                              <w:pPr>
                                <w:pStyle w:val="af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0339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２．学習</w:t>
                              </w:r>
                              <w:r w:rsidRPr="00103392">
                                <w:rPr>
                                  <w:sz w:val="24"/>
                                  <w:szCs w:val="24"/>
                                </w:rPr>
                                <w:t>支援について</w:t>
                              </w:r>
                              <w:r w:rsidRPr="0010339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わからないことがあったらここ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テキスト ボックス 7"/>
                        <wps:cNvSpPr txBox="1"/>
                        <wps:spPr>
                          <a:xfrm>
                            <a:off x="450215" y="74930"/>
                            <a:ext cx="44837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4D90D" w14:textId="2DE3B022" w:rsidR="00FE7442" w:rsidRPr="00490539" w:rsidRDefault="00FE7442" w:rsidP="006B074A">
                              <w:pPr>
                                <w:pStyle w:val="af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053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１．学習</w:t>
                              </w:r>
                              <w:r w:rsidRPr="00490539">
                                <w:rPr>
                                  <w:sz w:val="24"/>
                                  <w:szCs w:val="24"/>
                                </w:rPr>
                                <w:t>支援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49053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生活保護</w:t>
                              </w:r>
                              <w:r w:rsidRPr="00490539">
                                <w:rPr>
                                  <w:sz w:val="24"/>
                                  <w:szCs w:val="24"/>
                                </w:rPr>
                                <w:t>について</w:t>
                              </w:r>
                              <w:r w:rsidRPr="0049053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わからないことがあったらここ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正方形/長方形 435"/>
                        <wps:cNvSpPr/>
                        <wps:spPr>
                          <a:xfrm>
                            <a:off x="500380" y="2840990"/>
                            <a:ext cx="5867400" cy="4603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7CE5E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相談</w:t>
                              </w:r>
                              <w:r>
                                <w:t>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正方形/長方形 436"/>
                        <wps:cNvSpPr/>
                        <wps:spPr>
                          <a:xfrm>
                            <a:off x="500380" y="3395980"/>
                            <a:ext cx="5867400" cy="7499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4D5B9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住所</w:t>
                              </w:r>
                            </w:p>
                            <w:p w14:paraId="6C17F16C" w14:textId="77777777" w:rsidR="00FE7442" w:rsidRDefault="00FE7442" w:rsidP="006B074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正方形/長方形 437"/>
                        <wps:cNvSpPr/>
                        <wps:spPr>
                          <a:xfrm>
                            <a:off x="500380" y="4247515"/>
                            <a:ext cx="5867400" cy="4064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A68E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500380" y="5377815"/>
                            <a:ext cx="5867400" cy="4603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38C33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相談</w:t>
                              </w:r>
                              <w:r>
                                <w:t>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正方形/長方形 439"/>
                        <wps:cNvSpPr/>
                        <wps:spPr>
                          <a:xfrm>
                            <a:off x="500380" y="5932805"/>
                            <a:ext cx="5867400" cy="7499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648AE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住所</w:t>
                              </w:r>
                            </w:p>
                            <w:p w14:paraId="30DF3858" w14:textId="77777777" w:rsidR="00FE7442" w:rsidRDefault="00FE7442" w:rsidP="006B074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正方形/長方形 440"/>
                        <wps:cNvSpPr/>
                        <wps:spPr>
                          <a:xfrm>
                            <a:off x="500380" y="6784340"/>
                            <a:ext cx="5867400" cy="40640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148A1" w14:textId="77777777" w:rsidR="00FE7442" w:rsidRDefault="00FE7442" w:rsidP="006B074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63049" id="図形グループ 69" o:spid="_x0000_s1287" style="position:absolute;left:0;text-align:left;margin-left:0;margin-top:96.8pt;width:525pt;height:642.8pt;z-index:251822592;mso-position-horizontal:left;mso-position-horizontal-relative:margin;mso-width-relative:margin;mso-height-relative:margin" coordorigin=",-1143" coordsize="66675,8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">
                <v:rect id="正方形/長方形 433" o:spid="_x0000_s1288" style="position:absolute;top:-1143;width:66675;height:8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" fillcolor="#c7e496" strokecolor="#c7e496" strokeweight="2pt">
                  <v:fill opacity="34695f"/>
                  <v:stroke opacity="34695f"/>
                  <v:textbox inset="0,0,,0"/>
                </v:rect>
                <v:shape id="_x0000_s1289" type="#_x0000_t202" style="position:absolute;left:4337;top:50145;width:51339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" filled="f" stroked="f" strokeweight=".5pt">
                  <v:textbox inset="0,0,0,0">
                    <w:txbxContent>
                      <w:p w14:paraId="2D6847DC" w14:textId="77777777" w:rsidR="00FE7442" w:rsidRPr="00103392" w:rsidRDefault="00FE7442" w:rsidP="006B074A">
                        <w:pPr>
                          <w:pStyle w:val="af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03392">
                          <w:rPr>
                            <w:rFonts w:hint="eastAsia"/>
                            <w:sz w:val="24"/>
                            <w:szCs w:val="24"/>
                          </w:rPr>
                          <w:t>３．奨学金</w:t>
                        </w:r>
                        <w:r w:rsidRPr="00103392">
                          <w:rPr>
                            <w:sz w:val="24"/>
                            <w:szCs w:val="24"/>
                          </w:rPr>
                          <w:t>や</w:t>
                        </w:r>
                        <w:r w:rsidRPr="00103392">
                          <w:rPr>
                            <w:rFonts w:hint="eastAsia"/>
                            <w:sz w:val="24"/>
                            <w:szCs w:val="24"/>
                          </w:rPr>
                          <w:t>助成制度</w:t>
                        </w:r>
                        <w:r w:rsidRPr="00103392">
                          <w:rPr>
                            <w:sz w:val="24"/>
                            <w:szCs w:val="24"/>
                          </w:rPr>
                          <w:t>・給付金について</w:t>
                        </w:r>
                        <w:r w:rsidRPr="00103392">
                          <w:rPr>
                            <w:rFonts w:hint="eastAsia"/>
                            <w:sz w:val="24"/>
                            <w:szCs w:val="24"/>
                          </w:rPr>
                          <w:t>わからないことがあったらここに</w:t>
                        </w:r>
                      </w:p>
                    </w:txbxContent>
                  </v:textbox>
                </v:shape>
                <v:rect id="正方形/長方形 419" o:spid="_x0000_s1290" style="position:absolute;left:5003;top:4883;width:58674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" fillcolor="white [3201]" stroked="f" strokeweight="1pt">
                  <v:textbox>
                    <w:txbxContent>
                      <w:p w14:paraId="1499811E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相談</w:t>
                        </w:r>
                        <w:r>
                          <w:t>機関</w:t>
                        </w:r>
                      </w:p>
                    </w:txbxContent>
                  </v:textbox>
                </v:rect>
                <v:rect id="正方形/長方形 420" o:spid="_x0000_s1291" style="position:absolute;left:5003;top:10502;width:58674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" fillcolor="white [3201]" stroked="f" strokeweight="1pt">
                  <v:textbox>
                    <w:txbxContent>
                      <w:p w14:paraId="5FFB063B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住所</w:t>
                        </w:r>
                      </w:p>
                      <w:p w14:paraId="3C2AF753" w14:textId="138B9C1E" w:rsidR="00FE7442" w:rsidRDefault="00FE7442" w:rsidP="006B074A">
                        <w:pPr>
                          <w:jc w:val="left"/>
                        </w:pPr>
                      </w:p>
                    </w:txbxContent>
                  </v:textbox>
                </v:rect>
                <v:rect id="正方形/長方形 421" o:spid="_x0000_s1292" style="position:absolute;left:5003;top:18948;width:5867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" fillcolor="white [3201]" stroked="f" strokeweight="1pt">
                  <v:textbox>
                    <w:txbxContent>
                      <w:p w14:paraId="575F0896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電話番号</w:t>
                        </w:r>
                      </w:p>
                    </w:txbxContent>
                  </v:textbox>
                </v:rect>
                <v:shape id="_x0000_s1293" type="#_x0000_t202" style="position:absolute;left:4337;top:24625;width:3667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tS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MeAm1LHAAAA3AAA&#10;AA8AAAAAAAAAAAAAAAAABwIAAGRycy9kb3ducmV2LnhtbFBLBQYAAAAAAwADALcAAAD7AgAAAAA=&#10;" filled="f" stroked="f" strokeweight=".5pt">
                  <v:textbox inset="0,0,0,0">
                    <w:txbxContent>
                      <w:p w14:paraId="73D94FBC" w14:textId="77777777" w:rsidR="00FE7442" w:rsidRPr="00103392" w:rsidRDefault="00FE7442" w:rsidP="006B074A">
                        <w:pPr>
                          <w:pStyle w:val="af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103392">
                          <w:rPr>
                            <w:rFonts w:hint="eastAsia"/>
                            <w:sz w:val="24"/>
                            <w:szCs w:val="24"/>
                          </w:rPr>
                          <w:t>２．学習</w:t>
                        </w:r>
                        <w:r w:rsidRPr="00103392">
                          <w:rPr>
                            <w:sz w:val="24"/>
                            <w:szCs w:val="24"/>
                          </w:rPr>
                          <w:t>支援について</w:t>
                        </w:r>
                        <w:r w:rsidRPr="00103392">
                          <w:rPr>
                            <w:rFonts w:hint="eastAsia"/>
                            <w:sz w:val="24"/>
                            <w:szCs w:val="24"/>
                          </w:rPr>
                          <w:t>わからないことがあったらここに</w:t>
                        </w:r>
                      </w:p>
                    </w:txbxContent>
                  </v:textbox>
                </v:shape>
                <v:shape id="_x0000_s1294" type="#_x0000_t202" style="position:absolute;left:4502;top:749;width:44837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QS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tNM1PZ9IR0IsLAAAA//8DAFBLAQItABQABgAIAAAAIQDb4fbL7gAAAIUBAAATAAAAAAAAAAAA&#10;AAAAAAAAAABbQ29udGVudF9UeXBlc10ueG1sUEsBAi0AFAAGAAgAAAAhAFr0LFu/AAAAFQEAAAsA&#10;AAAAAAAAAAAAAAAAHwEAAF9yZWxzLy5yZWxzUEsBAi0AFAAGAAgAAAAhANNjpBLEAAAA3AAAAA8A&#10;AAAAAAAAAAAAAAAABwIAAGRycy9kb3ducmV2LnhtbFBLBQYAAAAAAwADALcAAAD4AgAAAAA=&#10;" filled="f" stroked="f" strokeweight=".5pt">
                  <v:textbox inset="0,0,0,0">
                    <w:txbxContent>
                      <w:p w14:paraId="72D4D90D" w14:textId="2DE3B022" w:rsidR="00FE7442" w:rsidRPr="00490539" w:rsidRDefault="00FE7442" w:rsidP="006B074A">
                        <w:pPr>
                          <w:pStyle w:val="af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90539">
                          <w:rPr>
                            <w:rFonts w:hint="eastAsia"/>
                            <w:sz w:val="24"/>
                            <w:szCs w:val="24"/>
                          </w:rPr>
                          <w:t>１．学習</w:t>
                        </w:r>
                        <w:r w:rsidRPr="00490539">
                          <w:rPr>
                            <w:sz w:val="24"/>
                            <w:szCs w:val="24"/>
                          </w:rPr>
                          <w:t>支援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 w:rsidRPr="00490539">
                          <w:rPr>
                            <w:rFonts w:hint="eastAsia"/>
                            <w:sz w:val="24"/>
                            <w:szCs w:val="24"/>
                          </w:rPr>
                          <w:t>生活保護</w:t>
                        </w:r>
                        <w:r w:rsidRPr="00490539">
                          <w:rPr>
                            <w:sz w:val="24"/>
                            <w:szCs w:val="24"/>
                          </w:rPr>
                          <w:t>について</w:t>
                        </w:r>
                        <w:r w:rsidRPr="00490539">
                          <w:rPr>
                            <w:rFonts w:hint="eastAsia"/>
                            <w:sz w:val="24"/>
                            <w:szCs w:val="24"/>
                          </w:rPr>
                          <w:t>わからないことがあったらここに</w:t>
                        </w:r>
                      </w:p>
                    </w:txbxContent>
                  </v:textbox>
                </v:shape>
                <v:rect id="正方形/長方形 435" o:spid="_x0000_s1295" style="position:absolute;left:5003;top:28409;width:58674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" fillcolor="white [3201]" stroked="f" strokeweight="1pt">
                  <v:textbox>
                    <w:txbxContent>
                      <w:p w14:paraId="6A97CE5E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相談</w:t>
                        </w:r>
                        <w:r>
                          <w:t>機関</w:t>
                        </w:r>
                      </w:p>
                    </w:txbxContent>
                  </v:textbox>
                </v:rect>
                <v:rect id="正方形/長方形 436" o:spid="_x0000_s1296" style="position:absolute;left:5003;top:33959;width:58674;height:7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" fillcolor="white [3201]" stroked="f" strokeweight="1pt">
                  <v:textbox>
                    <w:txbxContent>
                      <w:p w14:paraId="5CD4D5B9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住所</w:t>
                        </w:r>
                      </w:p>
                      <w:p w14:paraId="6C17F16C" w14:textId="77777777" w:rsidR="00FE7442" w:rsidRDefault="00FE7442" w:rsidP="006B074A">
                        <w:pPr>
                          <w:jc w:val="left"/>
                        </w:pPr>
                      </w:p>
                    </w:txbxContent>
                  </v:textbox>
                </v:rect>
                <v:rect id="正方形/長方形 437" o:spid="_x0000_s1297" style="position:absolute;left:5003;top:42475;width:5867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" fillcolor="white [3201]" stroked="f" strokeweight="1pt">
                  <v:textbox>
                    <w:txbxContent>
                      <w:p w14:paraId="6D95A68E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電話番号</w:t>
                        </w:r>
                      </w:p>
                    </w:txbxContent>
                  </v:textbox>
                </v:rect>
                <v:rect id="正方形/長方形 438" o:spid="_x0000_s1298" style="position:absolute;left:5003;top:53778;width:58674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" fillcolor="white [3201]" stroked="f" strokeweight="1pt">
                  <v:textbox>
                    <w:txbxContent>
                      <w:p w14:paraId="21238C33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相談</w:t>
                        </w:r>
                        <w:r>
                          <w:t>機関</w:t>
                        </w:r>
                      </w:p>
                    </w:txbxContent>
                  </v:textbox>
                </v:rect>
                <v:rect id="正方形/長方形 439" o:spid="_x0000_s1299" style="position:absolute;left:5003;top:59328;width:58674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" fillcolor="white [3201]" stroked="f" strokeweight="1pt">
                  <v:textbox>
                    <w:txbxContent>
                      <w:p w14:paraId="6BC648AE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住所</w:t>
                        </w:r>
                      </w:p>
                      <w:p w14:paraId="30DF3858" w14:textId="77777777" w:rsidR="00FE7442" w:rsidRDefault="00FE7442" w:rsidP="006B074A">
                        <w:pPr>
                          <w:jc w:val="left"/>
                        </w:pPr>
                      </w:p>
                    </w:txbxContent>
                  </v:textbox>
                </v:rect>
                <v:rect id="正方形/長方形 440" o:spid="_x0000_s1300" style="position:absolute;left:5003;top:67843;width:5867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" fillcolor="white [3201]" stroked="f" strokeweight="1pt">
                  <v:textbox>
                    <w:txbxContent>
                      <w:p w14:paraId="7E8148A1" w14:textId="77777777" w:rsidR="00FE7442" w:rsidRDefault="00FE7442" w:rsidP="006B074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電話番号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138" w:rsidRPr="00BA38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AB8F21" wp14:editId="31F37F63">
                <wp:simplePos x="0" y="0"/>
                <wp:positionH relativeFrom="column">
                  <wp:posOffset>600075</wp:posOffset>
                </wp:positionH>
                <wp:positionV relativeFrom="paragraph">
                  <wp:posOffset>567690</wp:posOffset>
                </wp:positionV>
                <wp:extent cx="5467350" cy="567690"/>
                <wp:effectExtent l="0" t="0" r="19050" b="16510"/>
                <wp:wrapNone/>
                <wp:docPr id="8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93029" w14:textId="68002F22" w:rsidR="00FE7442" w:rsidRPr="00820205" w:rsidRDefault="00FE7442" w:rsidP="00A43138">
                            <w:pPr>
                              <w:pStyle w:val="body"/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進路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選択にあたり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まざまな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相談先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あります。学習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進路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選択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奨学金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や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成制度・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給付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気になる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ことがあれば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に相談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8F21" id="テキスト ボックス 63" o:spid="_x0000_s1301" type="#_x0000_t202" style="position:absolute;left:0;text-align:left;margin-left:47.25pt;margin-top:44.7pt;width:430.5pt;height:44.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" filled="f" stroked="f" strokeweight=".5pt">
                <v:textbox inset="0,0,0,0">
                  <w:txbxContent>
                    <w:p w14:paraId="2DB93029" w14:textId="68002F22" w:rsidR="00FE7442" w:rsidRPr="00820205" w:rsidRDefault="00FE7442" w:rsidP="00A43138">
                      <w:pPr>
                        <w:pStyle w:val="body"/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進路</w:t>
                      </w:r>
                      <w:r w:rsidRPr="00820205">
                        <w:rPr>
                          <w:sz w:val="24"/>
                          <w:szCs w:val="24"/>
                        </w:rPr>
                        <w:t>選択にあたり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さまざまな</w:t>
                      </w:r>
                      <w:r w:rsidRPr="00820205">
                        <w:rPr>
                          <w:sz w:val="24"/>
                          <w:szCs w:val="24"/>
                        </w:rPr>
                        <w:t>相談先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があります。学習</w:t>
                      </w:r>
                      <w:r w:rsidRPr="00820205">
                        <w:rPr>
                          <w:sz w:val="24"/>
                          <w:szCs w:val="24"/>
                        </w:rPr>
                        <w:t>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進路</w:t>
                      </w:r>
                      <w:r w:rsidRPr="00820205">
                        <w:rPr>
                          <w:sz w:val="24"/>
                          <w:szCs w:val="24"/>
                        </w:rPr>
                        <w:t>選択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奨学金</w:t>
                      </w:r>
                      <w:r w:rsidRPr="00820205">
                        <w:rPr>
                          <w:sz w:val="24"/>
                          <w:szCs w:val="24"/>
                        </w:rPr>
                        <w:t>や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助成制度・</w:t>
                      </w:r>
                      <w:r w:rsidRPr="00820205">
                        <w:rPr>
                          <w:sz w:val="24"/>
                          <w:szCs w:val="24"/>
                        </w:rPr>
                        <w:t>給付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、気になる</w:t>
                      </w:r>
                      <w:r w:rsidRPr="00820205">
                        <w:rPr>
                          <w:sz w:val="24"/>
                          <w:szCs w:val="24"/>
                        </w:rPr>
                        <w:t>ことがあれば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次</w:t>
                      </w:r>
                      <w:r w:rsidRPr="00820205">
                        <w:rPr>
                          <w:sz w:val="24"/>
                          <w:szCs w:val="24"/>
                        </w:rPr>
                        <w:t>の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機関に相談</w:t>
                      </w:r>
                      <w:r w:rsidRPr="00820205">
                        <w:rPr>
                          <w:sz w:val="24"/>
                          <w:szCs w:val="24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B074A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3499B77" wp14:editId="656AC564">
                <wp:simplePos x="0" y="0"/>
                <wp:positionH relativeFrom="column">
                  <wp:posOffset>0</wp:posOffset>
                </wp:positionH>
                <wp:positionV relativeFrom="paragraph">
                  <wp:posOffset>473075</wp:posOffset>
                </wp:positionV>
                <wp:extent cx="6667500" cy="756920"/>
                <wp:effectExtent l="0" t="0" r="38100" b="30480"/>
                <wp:wrapSquare wrapText="bothSides"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56920"/>
                        </a:xfrm>
                        <a:prstGeom prst="rect">
                          <a:avLst/>
                        </a:prstGeom>
                        <a:solidFill>
                          <a:srgbClr val="FAFF37">
                            <a:alpha val="53000"/>
                          </a:srgbClr>
                        </a:solidFill>
                        <a:ln w="25400" cap="flat" cmpd="sng" algn="ctr">
                          <a:solidFill>
                            <a:schemeClr val="accent3">
                              <a:lumMod val="40000"/>
                              <a:lumOff val="60000"/>
                              <a:alpha val="53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B073" id="正方形/長方形 434" o:spid="_x0000_s1026" style="position:absolute;left:0;text-align:left;margin-left:0;margin-top:37.25pt;width:525pt;height:59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" fillcolor="#faff37" strokecolor="#d6e3bc [1302]" strokeweight="2pt">
                <v:fill opacity="34695f"/>
                <v:stroke opacity="34695f"/>
                <v:textbox inset="0,0,,0"/>
                <w10:wrap type="square"/>
              </v:rect>
            </w:pict>
          </mc:Fallback>
        </mc:AlternateContent>
      </w:r>
      <w:r w:rsidR="006B074A" w:rsidRPr="00BA38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502836" wp14:editId="4C2371A8">
                <wp:simplePos x="0" y="0"/>
                <wp:positionH relativeFrom="column">
                  <wp:posOffset>-6064250</wp:posOffset>
                </wp:positionH>
                <wp:positionV relativeFrom="paragraph">
                  <wp:posOffset>189230</wp:posOffset>
                </wp:positionV>
                <wp:extent cx="5467350" cy="567690"/>
                <wp:effectExtent l="0" t="0" r="19050" b="16510"/>
                <wp:wrapNone/>
                <wp:docPr id="415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1039AF" w14:textId="77777777" w:rsidR="00FE7442" w:rsidRPr="00820205" w:rsidRDefault="00FE7442" w:rsidP="00820205">
                            <w:pPr>
                              <w:pStyle w:val="body"/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進路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選択にあたり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まざまな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相談先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あります。学習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進路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選択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奨学金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や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成制度・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給付金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、気になる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ことがあれば、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Pr="008202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に相談</w:t>
                            </w:r>
                            <w:r w:rsidRPr="00820205">
                              <w:rPr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2836" id="_x0000_s1302" type="#_x0000_t202" style="position:absolute;left:0;text-align:left;margin-left:-477.5pt;margin-top:14.9pt;width:430.5pt;height:4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" filled="f" stroked="f" strokeweight=".5pt">
                <v:textbox inset="0,0,0,0">
                  <w:txbxContent>
                    <w:p w14:paraId="541039AF" w14:textId="77777777" w:rsidR="00FE7442" w:rsidRPr="00820205" w:rsidRDefault="00FE7442" w:rsidP="00820205">
                      <w:pPr>
                        <w:pStyle w:val="body"/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進路</w:t>
                      </w:r>
                      <w:r w:rsidRPr="00820205">
                        <w:rPr>
                          <w:sz w:val="24"/>
                          <w:szCs w:val="24"/>
                        </w:rPr>
                        <w:t>選択にあたり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さまざまな</w:t>
                      </w:r>
                      <w:r w:rsidRPr="00820205">
                        <w:rPr>
                          <w:sz w:val="24"/>
                          <w:szCs w:val="24"/>
                        </w:rPr>
                        <w:t>相談先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があります。学習</w:t>
                      </w:r>
                      <w:r w:rsidRPr="00820205">
                        <w:rPr>
                          <w:sz w:val="24"/>
                          <w:szCs w:val="24"/>
                        </w:rPr>
                        <w:t>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進路</w:t>
                      </w:r>
                      <w:r w:rsidRPr="00820205">
                        <w:rPr>
                          <w:sz w:val="24"/>
                          <w:szCs w:val="24"/>
                        </w:rPr>
                        <w:t>選択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奨学金</w:t>
                      </w:r>
                      <w:r w:rsidRPr="00820205">
                        <w:rPr>
                          <w:sz w:val="24"/>
                          <w:szCs w:val="24"/>
                        </w:rPr>
                        <w:t>や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助成制度・</w:t>
                      </w:r>
                      <w:r w:rsidRPr="00820205">
                        <w:rPr>
                          <w:sz w:val="24"/>
                          <w:szCs w:val="24"/>
                        </w:rPr>
                        <w:t>給付金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など、気になる</w:t>
                      </w:r>
                      <w:r w:rsidRPr="00820205">
                        <w:rPr>
                          <w:sz w:val="24"/>
                          <w:szCs w:val="24"/>
                        </w:rPr>
                        <w:t>ことがあれば、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次</w:t>
                      </w:r>
                      <w:r w:rsidRPr="00820205">
                        <w:rPr>
                          <w:sz w:val="24"/>
                          <w:szCs w:val="24"/>
                        </w:rPr>
                        <w:t>の</w:t>
                      </w:r>
                      <w:r w:rsidRPr="00820205">
                        <w:rPr>
                          <w:rFonts w:hint="eastAsia"/>
                          <w:sz w:val="24"/>
                          <w:szCs w:val="24"/>
                        </w:rPr>
                        <w:t>機関に相談</w:t>
                      </w:r>
                      <w:r w:rsidRPr="00820205">
                        <w:rPr>
                          <w:sz w:val="24"/>
                          <w:szCs w:val="24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44571">
        <w:br w:type="page"/>
      </w:r>
    </w:p>
    <w:p w14:paraId="41E6FA5B" w14:textId="5A0463CF" w:rsidR="00D77BB1" w:rsidRDefault="005F4731" w:rsidP="00A73346">
      <w:pPr>
        <w:widowControl/>
        <w:spacing w:line="480" w:lineRule="auto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1BC7B0C" wp14:editId="06CC1C31">
                <wp:simplePos x="0" y="0"/>
                <wp:positionH relativeFrom="column">
                  <wp:posOffset>600287</wp:posOffset>
                </wp:positionH>
                <wp:positionV relativeFrom="paragraph">
                  <wp:posOffset>191770</wp:posOffset>
                </wp:positionV>
                <wp:extent cx="934085" cy="378460"/>
                <wp:effectExtent l="0" t="0" r="0" b="254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5CEE" w14:textId="77777777" w:rsidR="00FE7442" w:rsidRPr="007D2094" w:rsidRDefault="00FE7442" w:rsidP="007D2094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20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編</w:t>
                            </w:r>
                          </w:p>
                          <w:p w14:paraId="7617F28B" w14:textId="77777777" w:rsidR="00FE7442" w:rsidRPr="007D2094" w:rsidRDefault="00FE7442" w:rsidP="007D2094">
                            <w:pPr>
                              <w:pStyle w:val="body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7B0C" id="正方形/長方形 300" o:spid="_x0000_s1303" style="position:absolute;margin-left:47.25pt;margin-top:15.1pt;width:73.55pt;height:29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" fillcolor="white [3212]" stroked="f" strokeweight="1pt">
                <v:textbox inset="0,0,0,0">
                  <w:txbxContent>
                    <w:p w14:paraId="33B65CEE" w14:textId="77777777" w:rsidR="00FE7442" w:rsidRPr="007D2094" w:rsidRDefault="00FE7442" w:rsidP="007D2094">
                      <w:pPr>
                        <w:pStyle w:val="body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2094">
                        <w:rPr>
                          <w:rFonts w:hint="eastAsia"/>
                          <w:sz w:val="28"/>
                          <w:szCs w:val="28"/>
                        </w:rPr>
                        <w:t>資料編</w:t>
                      </w:r>
                    </w:p>
                    <w:p w14:paraId="7617F28B" w14:textId="77777777" w:rsidR="00FE7442" w:rsidRPr="007D2094" w:rsidRDefault="00FE7442" w:rsidP="007D2094">
                      <w:pPr>
                        <w:pStyle w:val="body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7BB1" w:rsidRPr="00014401">
        <w:rPr>
          <w:noProof/>
        </w:rPr>
        <w:drawing>
          <wp:anchor distT="0" distB="0" distL="114300" distR="114300" simplePos="0" relativeHeight="251769344" behindDoc="0" locked="0" layoutInCell="1" allowOverlap="1" wp14:anchorId="4509C54F" wp14:editId="5F623554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6333490" cy="77343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58C3" w14:textId="6228B063" w:rsidR="009A4302" w:rsidRDefault="00CB3CAD" w:rsidP="002C63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9FB2DC3" wp14:editId="55A4B3D4">
                <wp:simplePos x="0" y="0"/>
                <wp:positionH relativeFrom="margin">
                  <wp:posOffset>3032760</wp:posOffset>
                </wp:positionH>
                <wp:positionV relativeFrom="paragraph">
                  <wp:posOffset>9205595</wp:posOffset>
                </wp:positionV>
                <wp:extent cx="584835" cy="650240"/>
                <wp:effectExtent l="0" t="0" r="5715" b="0"/>
                <wp:wrapNone/>
                <wp:docPr id="60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A4D82" w14:textId="094C06A3" w:rsidR="00FE7442" w:rsidRPr="00D13B2D" w:rsidRDefault="00FE7442" w:rsidP="003C00E9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2DC3" id="_x0000_s1304" type="#_x0000_t202" style="position:absolute;margin-left:238.8pt;margin-top:724.85pt;width:46.05pt;height:51.2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" filled="f" stroked="f" strokeweight=".5pt">
                <v:textbox inset="0,0,0,0">
                  <w:txbxContent>
                    <w:p w14:paraId="014A4D82" w14:textId="094C06A3" w:rsidR="00FE7442" w:rsidRPr="00D13B2D" w:rsidRDefault="00FE7442" w:rsidP="003C00E9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FA5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C70A534" wp14:editId="2A939D77">
                <wp:simplePos x="0" y="0"/>
                <wp:positionH relativeFrom="margin">
                  <wp:posOffset>0</wp:posOffset>
                </wp:positionH>
                <wp:positionV relativeFrom="page">
                  <wp:posOffset>2074545</wp:posOffset>
                </wp:positionV>
                <wp:extent cx="6667500" cy="8106507"/>
                <wp:effectExtent l="0" t="0" r="19050" b="2794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106507"/>
                        </a:xfrm>
                        <a:prstGeom prst="rect">
                          <a:avLst/>
                        </a:prstGeom>
                        <a:solidFill>
                          <a:srgbClr val="C7E496"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C7E496">
                              <a:alpha val="53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8559" id="正方形/長方形 372" o:spid="_x0000_s1026" style="position:absolute;left:0;text-align:left;margin-left:0;margin-top:163.35pt;width:525pt;height:638.3pt;z-index:25144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" fillcolor="#c7e496" strokecolor="#c7e496" strokeweight="2pt">
                <v:fill opacity="34695f"/>
                <v:stroke opacity="34695f"/>
                <v:textbox inset="0,0,,0"/>
                <w10:wrap anchorx="margin" anchory="page"/>
              </v:rect>
            </w:pict>
          </mc:Fallback>
        </mc:AlternateContent>
      </w:r>
      <w:r w:rsidR="005F4731" w:rsidRPr="002A42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3F1919" wp14:editId="7C0CA2B6">
                <wp:simplePos x="0" y="0"/>
                <wp:positionH relativeFrom="column">
                  <wp:posOffset>533400</wp:posOffset>
                </wp:positionH>
                <wp:positionV relativeFrom="paragraph">
                  <wp:posOffset>567690</wp:posOffset>
                </wp:positionV>
                <wp:extent cx="5734050" cy="662305"/>
                <wp:effectExtent l="0" t="0" r="6350" b="0"/>
                <wp:wrapNone/>
                <wp:docPr id="30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90500"/>
                        </a:effectLst>
                      </wps:spPr>
                      <wps:txbx>
                        <w:txbxContent>
                          <w:p w14:paraId="73A7F44F" w14:textId="77777777" w:rsidR="00FE7442" w:rsidRPr="009A1C6D" w:rsidRDefault="00FE7442" w:rsidP="009A1C6D">
                            <w:pPr>
                              <w:pStyle w:val="body"/>
                              <w:spacing w:line="4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居住地域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治体によっては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度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以外</w:t>
                            </w: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独自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を行っているところもあります。ここでは、各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自治体の</w:t>
                            </w:r>
                            <w:r w:rsidRPr="009A1C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り組み</w:t>
                            </w:r>
                            <w:r w:rsidRPr="009A1C6D">
                              <w:rPr>
                                <w:sz w:val="24"/>
                                <w:szCs w:val="24"/>
                              </w:rPr>
                              <w:t>について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1919" id="_x0000_s1305" type="#_x0000_t202" style="position:absolute;margin-left:42pt;margin-top:44.7pt;width:451.5pt;height:5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" filled="f" stroked="f" strokeweight=".5pt">
                <v:textbox inset="0,0,0,0">
                  <w:txbxContent>
                    <w:p w14:paraId="73A7F44F" w14:textId="77777777" w:rsidR="00FE7442" w:rsidRPr="009A1C6D" w:rsidRDefault="00FE7442" w:rsidP="009A1C6D">
                      <w:pPr>
                        <w:pStyle w:val="body"/>
                        <w:spacing w:line="440" w:lineRule="exact"/>
                        <w:rPr>
                          <w:sz w:val="24"/>
                          <w:szCs w:val="24"/>
                        </w:rPr>
                      </w:pP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居住地域</w:t>
                      </w:r>
                      <w:r w:rsidRPr="009A1C6D">
                        <w:rPr>
                          <w:sz w:val="24"/>
                          <w:szCs w:val="24"/>
                        </w:rPr>
                        <w:t>の</w:t>
                      </w: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自治体によっては</w:t>
                      </w:r>
                      <w:r w:rsidRPr="009A1C6D">
                        <w:rPr>
                          <w:sz w:val="24"/>
                          <w:szCs w:val="24"/>
                        </w:rPr>
                        <w:t>、</w:t>
                      </w: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国</w:t>
                      </w:r>
                      <w:r w:rsidRPr="009A1C6D">
                        <w:rPr>
                          <w:sz w:val="24"/>
                          <w:szCs w:val="24"/>
                        </w:rPr>
                        <w:t>の</w:t>
                      </w: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制度</w:t>
                      </w:r>
                      <w:r w:rsidRPr="009A1C6D">
                        <w:rPr>
                          <w:sz w:val="24"/>
                          <w:szCs w:val="24"/>
                        </w:rPr>
                        <w:t>以外</w:t>
                      </w: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に独自</w:t>
                      </w:r>
                      <w:r w:rsidRPr="009A1C6D">
                        <w:rPr>
                          <w:sz w:val="24"/>
                          <w:szCs w:val="24"/>
                        </w:rPr>
                        <w:t>の</w:t>
                      </w: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支援を行っているところもあります。ここでは、各</w:t>
                      </w:r>
                      <w:r w:rsidRPr="009A1C6D">
                        <w:rPr>
                          <w:sz w:val="24"/>
                          <w:szCs w:val="24"/>
                        </w:rPr>
                        <w:t>自治体の</w:t>
                      </w:r>
                      <w:r w:rsidRPr="009A1C6D">
                        <w:rPr>
                          <w:rFonts w:hint="eastAsia"/>
                          <w:sz w:val="24"/>
                          <w:szCs w:val="24"/>
                        </w:rPr>
                        <w:t>取り組み</w:t>
                      </w:r>
                      <w:r w:rsidRPr="009A1C6D">
                        <w:rPr>
                          <w:sz w:val="24"/>
                          <w:szCs w:val="24"/>
                        </w:rPr>
                        <w:t>について紹介します。</w:t>
                      </w:r>
                    </w:p>
                  </w:txbxContent>
                </v:textbox>
              </v:shape>
            </w:pict>
          </mc:Fallback>
        </mc:AlternateContent>
      </w:r>
      <w:r w:rsidR="005F4731"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6914346" wp14:editId="0BCB2113">
                <wp:simplePos x="0" y="0"/>
                <wp:positionH relativeFrom="column">
                  <wp:posOffset>0</wp:posOffset>
                </wp:positionH>
                <wp:positionV relativeFrom="paragraph">
                  <wp:posOffset>473075</wp:posOffset>
                </wp:positionV>
                <wp:extent cx="6667500" cy="756920"/>
                <wp:effectExtent l="0" t="0" r="38100" b="30480"/>
                <wp:wrapThrough wrapText="bothSides">
                  <wp:wrapPolygon edited="0">
                    <wp:start x="0" y="0"/>
                    <wp:lineTo x="0" y="21745"/>
                    <wp:lineTo x="21641" y="21745"/>
                    <wp:lineTo x="21641" y="0"/>
                    <wp:lineTo x="0" y="0"/>
                  </wp:wrapPolygon>
                </wp:wrapThrough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56920"/>
                        </a:xfrm>
                        <a:prstGeom prst="rect">
                          <a:avLst/>
                        </a:prstGeom>
                        <a:solidFill>
                          <a:srgbClr val="FAFF37">
                            <a:alpha val="53000"/>
                          </a:srgbClr>
                        </a:solidFill>
                        <a:ln w="25400" cap="flat" cmpd="sng" algn="ctr">
                          <a:solidFill>
                            <a:schemeClr val="accent3">
                              <a:lumMod val="40000"/>
                              <a:lumOff val="60000"/>
                              <a:alpha val="53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6300" id="正方形/長方形 370" o:spid="_x0000_s1026" style="position:absolute;left:0;text-align:left;margin-left:0;margin-top:37.25pt;width:525pt;height:59.6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" fillcolor="#faff37" strokecolor="#d6e3bc [1302]" strokeweight="2pt">
                <v:fill opacity="34695f"/>
                <v:stroke opacity="34695f"/>
                <v:textbox inset="0,0,,0"/>
                <w10:wrap type="through"/>
              </v:rect>
            </w:pict>
          </mc:Fallback>
        </mc:AlternateContent>
      </w:r>
      <w:r w:rsidR="009252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2DD6F9" wp14:editId="0AC07A3F">
                <wp:simplePos x="0" y="0"/>
                <wp:positionH relativeFrom="column">
                  <wp:posOffset>100330</wp:posOffset>
                </wp:positionH>
                <wp:positionV relativeFrom="paragraph">
                  <wp:posOffset>1513840</wp:posOffset>
                </wp:positionV>
                <wp:extent cx="6467475" cy="7379970"/>
                <wp:effectExtent l="0" t="0" r="9525" b="0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3799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2999" w14:textId="650F6BDE" w:rsidR="00FE7442" w:rsidRDefault="00FE7442" w:rsidP="008E40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D6F9" id="正方形/長方形 377" o:spid="_x0000_s1306" style="position:absolute;margin-left:7.9pt;margin-top:119.2pt;width:509.25pt;height:581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" fillcolor="white [3201]" stroked="f" strokeweight="1pt">
                <v:textbox>
                  <w:txbxContent>
                    <w:p w14:paraId="20452999" w14:textId="650F6BDE" w:rsidR="00FE7442" w:rsidRDefault="00FE7442" w:rsidP="008E402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77BB1">
        <w:br w:type="page"/>
      </w:r>
      <w:r w:rsidR="00D317FF" w:rsidRPr="0075337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67A77F" wp14:editId="151E7A09">
                <wp:simplePos x="0" y="0"/>
                <wp:positionH relativeFrom="column">
                  <wp:posOffset>467360</wp:posOffset>
                </wp:positionH>
                <wp:positionV relativeFrom="paragraph">
                  <wp:posOffset>7759700</wp:posOffset>
                </wp:positionV>
                <wp:extent cx="3667125" cy="378460"/>
                <wp:effectExtent l="0" t="0" r="9525" b="2540"/>
                <wp:wrapNone/>
                <wp:docPr id="32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71E45" w14:textId="0F32055D" w:rsidR="00FE7442" w:rsidRPr="009121F7" w:rsidRDefault="00FE7442" w:rsidP="009121F7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121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．その他、聞きたい内容があれば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A77F" id="_x0000_s1307" type="#_x0000_t202" style="position:absolute;margin-left:36.8pt;margin-top:611pt;width:288.75pt;height:29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" filled="f" stroked="f" strokeweight=".5pt">
                <v:textbox inset="0,0,0,0">
                  <w:txbxContent>
                    <w:p w14:paraId="0EB71E45" w14:textId="0F32055D" w:rsidR="00FE7442" w:rsidRPr="009121F7" w:rsidRDefault="00FE7442" w:rsidP="009121F7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9121F7">
                        <w:rPr>
                          <w:rFonts w:hint="eastAsia"/>
                          <w:sz w:val="24"/>
                          <w:szCs w:val="24"/>
                        </w:rPr>
                        <w:t>８．その他、聞きたい内容があれば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A2C6A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FF32043" wp14:editId="4D3C791F">
                <wp:simplePos x="0" y="0"/>
                <wp:positionH relativeFrom="column">
                  <wp:posOffset>-4445</wp:posOffset>
                </wp:positionH>
                <wp:positionV relativeFrom="page">
                  <wp:posOffset>2068195</wp:posOffset>
                </wp:positionV>
                <wp:extent cx="6667500" cy="8126730"/>
                <wp:effectExtent l="0" t="0" r="19050" b="26670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126730"/>
                        </a:xfrm>
                        <a:prstGeom prst="rect">
                          <a:avLst/>
                        </a:prstGeom>
                        <a:solidFill>
                          <a:srgbClr val="C7E496">
                            <a:alpha val="53000"/>
                          </a:srgbClr>
                        </a:solidFill>
                        <a:ln w="25400" cap="flat" cmpd="sng" algn="ctr">
                          <a:solidFill>
                            <a:srgbClr val="C7E496">
                              <a:alpha val="5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437F" id="正方形/長方形 365" o:spid="_x0000_s1026" style="position:absolute;left:0;text-align:left;margin-left:-.35pt;margin-top:162.85pt;width:525pt;height:639.9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" fillcolor="#c7e496" strokecolor="#c7e496" strokeweight="2pt">
                <v:fill opacity="34695f"/>
                <v:stroke opacity="34695f"/>
                <v:textbox inset="0,0,,0"/>
                <w10:wrap type="through" anchory="page"/>
              </v:rect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79C837" wp14:editId="23FF698A">
                <wp:simplePos x="0" y="0"/>
                <wp:positionH relativeFrom="column">
                  <wp:posOffset>399415</wp:posOffset>
                </wp:positionH>
                <wp:positionV relativeFrom="paragraph">
                  <wp:posOffset>8139430</wp:posOffset>
                </wp:positionV>
                <wp:extent cx="5934075" cy="851535"/>
                <wp:effectExtent l="0" t="0" r="9525" b="5715"/>
                <wp:wrapNone/>
                <wp:docPr id="34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5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C1610" w14:textId="39A1BB3F" w:rsidR="00FE7442" w:rsidRDefault="00FE7442" w:rsidP="00BF4BF1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C837" id="_x0000_s1308" type="#_x0000_t202" style="position:absolute;margin-left:31.45pt;margin-top:640.9pt;width:467.25pt;height:67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" fillcolor="white [3212]" stroked="f" strokeweight=".5pt">
                <v:textbox inset="0,0,0,0">
                  <w:txbxContent>
                    <w:p w14:paraId="05CC1610" w14:textId="39A1BB3F" w:rsidR="00FE7442" w:rsidRDefault="00FE7442" w:rsidP="00BF4BF1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D8B00C" wp14:editId="18808D5B">
                <wp:simplePos x="0" y="0"/>
                <wp:positionH relativeFrom="column">
                  <wp:posOffset>403225</wp:posOffset>
                </wp:positionH>
                <wp:positionV relativeFrom="paragraph">
                  <wp:posOffset>2741930</wp:posOffset>
                </wp:positionV>
                <wp:extent cx="5934075" cy="378460"/>
                <wp:effectExtent l="0" t="0" r="9525" b="2540"/>
                <wp:wrapNone/>
                <wp:docPr id="3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79642" w14:textId="77777777" w:rsidR="00FE7442" w:rsidRDefault="00FE7442" w:rsidP="00695FB7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塾　□通信教育　□模擬試験　□その他（　　　　　　　）　□無し</w:t>
                            </w:r>
                          </w:p>
                          <w:p w14:paraId="00E98AE6" w14:textId="77777777" w:rsidR="00FE7442" w:rsidRDefault="00FE7442" w:rsidP="00A95EE0">
                            <w:pPr>
                              <w:spacing w:line="48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B00C" id="_x0000_s1309" type="#_x0000_t202" style="position:absolute;margin-left:31.75pt;margin-top:215.9pt;width:467.25pt;height:2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" fillcolor="white [3212]" stroked="f" strokeweight=".5pt">
                <v:textbox inset="0,0,0,0">
                  <w:txbxContent>
                    <w:p w14:paraId="70A79642" w14:textId="77777777" w:rsidR="00FE7442" w:rsidRDefault="00FE7442" w:rsidP="00695FB7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塾　□通信教育　□模擬試験　□その他（　　　　　　　）　□無し</w:t>
                      </w:r>
                    </w:p>
                    <w:p w14:paraId="00E98AE6" w14:textId="77777777" w:rsidR="00FE7442" w:rsidRDefault="00FE7442" w:rsidP="00A95EE0">
                      <w:pPr>
                        <w:spacing w:line="48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8FAF78" wp14:editId="16BB94B5">
                <wp:simplePos x="0" y="0"/>
                <wp:positionH relativeFrom="column">
                  <wp:posOffset>469900</wp:posOffset>
                </wp:positionH>
                <wp:positionV relativeFrom="paragraph">
                  <wp:posOffset>3120390</wp:posOffset>
                </wp:positionV>
                <wp:extent cx="3667125" cy="378460"/>
                <wp:effectExtent l="0" t="0" r="9525" b="2540"/>
                <wp:wrapNone/>
                <wp:docPr id="31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6671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332C4" w14:textId="6A69D9C0" w:rsidR="00FE7442" w:rsidRPr="00E11307" w:rsidRDefault="00FE7442" w:rsidP="00E11307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113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．進路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F78" id="_x0000_s1310" type="#_x0000_t202" style="position:absolute;margin-left:37pt;margin-top:245.7pt;width:288.75pt;height:29.8pt;rotation:180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" filled="f" stroked="f" strokeweight=".5pt">
                <v:textbox inset="0,0,0,0">
                  <w:txbxContent>
                    <w:p w14:paraId="4DC332C4" w14:textId="6A69D9C0" w:rsidR="00FE7442" w:rsidRPr="00E11307" w:rsidRDefault="00FE7442" w:rsidP="00E11307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E11307">
                        <w:rPr>
                          <w:rFonts w:hint="eastAsia"/>
                          <w:sz w:val="24"/>
                          <w:szCs w:val="24"/>
                        </w:rPr>
                        <w:t>３．進路について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ACD868" wp14:editId="3544A385">
                <wp:simplePos x="0" y="0"/>
                <wp:positionH relativeFrom="column">
                  <wp:posOffset>469265</wp:posOffset>
                </wp:positionH>
                <wp:positionV relativeFrom="paragraph">
                  <wp:posOffset>2363470</wp:posOffset>
                </wp:positionV>
                <wp:extent cx="4267200" cy="283845"/>
                <wp:effectExtent l="0" t="0" r="0" b="1905"/>
                <wp:wrapNone/>
                <wp:docPr id="31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D5A0" w14:textId="2375471D" w:rsidR="00FE7442" w:rsidRPr="00A95EE0" w:rsidRDefault="00FE7442" w:rsidP="00A95EE0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5E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．受験生の場合、学校以外の取り組み状況について</w:t>
                            </w:r>
                          </w:p>
                          <w:p w14:paraId="72091019" w14:textId="77777777" w:rsidR="00FE7442" w:rsidRPr="00A95EE0" w:rsidRDefault="00FE7442" w:rsidP="00A95EE0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D868" id="_x0000_s1311" type="#_x0000_t202" style="position:absolute;margin-left:36.95pt;margin-top:186.1pt;width:336pt;height:22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6rFAIAACUEAAAOAAAAZHJzL2Uyb0RvYy54bWysU99v2jAQfp+0/8Hy+whQSlF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" filled="f" stroked="f" strokeweight=".5pt">
                <v:textbox inset="0,0,0,0">
                  <w:txbxContent>
                    <w:p w14:paraId="114DD5A0" w14:textId="2375471D" w:rsidR="00FE7442" w:rsidRPr="00A95EE0" w:rsidRDefault="00FE7442" w:rsidP="00A95EE0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A95EE0">
                        <w:rPr>
                          <w:rFonts w:hint="eastAsia"/>
                          <w:sz w:val="24"/>
                          <w:szCs w:val="24"/>
                        </w:rPr>
                        <w:t>２．受験生の場合、学校以外の取り組み状況について</w:t>
                      </w:r>
                    </w:p>
                    <w:p w14:paraId="72091019" w14:textId="77777777" w:rsidR="00FE7442" w:rsidRPr="00A95EE0" w:rsidRDefault="00FE7442" w:rsidP="00A95EE0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320219" wp14:editId="2541EEE6">
                <wp:simplePos x="0" y="0"/>
                <wp:positionH relativeFrom="column">
                  <wp:posOffset>403225</wp:posOffset>
                </wp:positionH>
                <wp:positionV relativeFrom="paragraph">
                  <wp:posOffset>3498215</wp:posOffset>
                </wp:positionV>
                <wp:extent cx="5934075" cy="1041400"/>
                <wp:effectExtent l="0" t="0" r="9525" b="6350"/>
                <wp:wrapNone/>
                <wp:docPr id="31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9608B" w14:textId="77777777" w:rsidR="00FE7442" w:rsidRDefault="00FE7442" w:rsidP="00695FB7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進学希望　学校名　　　　　　　　　　年　月から進学</w:t>
                            </w:r>
                          </w:p>
                          <w:p w14:paraId="2759A03F" w14:textId="77777777" w:rsidR="00FE7442" w:rsidRDefault="00FE7442" w:rsidP="00BF4BF1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就職希望　会社名　　　　　　　　　　年　月から就職</w:t>
                            </w:r>
                          </w:p>
                          <w:p w14:paraId="0A39E9EE" w14:textId="147C2FE5" w:rsidR="00FE7442" w:rsidRDefault="00FE7442" w:rsidP="00BF7E6A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219" id="_x0000_s1312" type="#_x0000_t202" style="position:absolute;margin-left:31.75pt;margin-top:275.45pt;width:467.25pt;height:8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" fillcolor="white [3212]" stroked="f" strokeweight=".5pt">
                <v:textbox inset="0,0,0,0">
                  <w:txbxContent>
                    <w:p w14:paraId="4DD9608B" w14:textId="77777777" w:rsidR="00FE7442" w:rsidRDefault="00FE7442" w:rsidP="00695FB7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進学希望　学校名　　　　　　　　　　年　月から進学</w:t>
                      </w:r>
                    </w:p>
                    <w:p w14:paraId="2759A03F" w14:textId="77777777" w:rsidR="00FE7442" w:rsidRDefault="00FE7442" w:rsidP="00BF4BF1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就職希望　会社名　　　　　　　　　　年　月から就職</w:t>
                      </w:r>
                    </w:p>
                    <w:p w14:paraId="0A39E9EE" w14:textId="147C2FE5" w:rsidR="00FE7442" w:rsidRDefault="00FE7442" w:rsidP="00BF7E6A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未定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F87B9F" wp14:editId="6D76AF44">
                <wp:simplePos x="0" y="0"/>
                <wp:positionH relativeFrom="column">
                  <wp:posOffset>469265</wp:posOffset>
                </wp:positionH>
                <wp:positionV relativeFrom="paragraph">
                  <wp:posOffset>4539615</wp:posOffset>
                </wp:positionV>
                <wp:extent cx="4333875" cy="283845"/>
                <wp:effectExtent l="0" t="0" r="9525" b="1905"/>
                <wp:wrapNone/>
                <wp:docPr id="31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7630F" w14:textId="3262423C" w:rsidR="00FE7442" w:rsidRPr="00BF7E6A" w:rsidRDefault="00FE7442" w:rsidP="00BF7E6A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F7E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．進路希望が高校の場合、どこに進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BF7E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7B9F" id="_x0000_s1313" type="#_x0000_t202" style="position:absolute;margin-left:36.95pt;margin-top:357.45pt;width:341.25pt;height:2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" filled="f" stroked="f" strokeweight=".5pt">
                <v:textbox inset="0,0,0,0">
                  <w:txbxContent>
                    <w:p w14:paraId="7E67630F" w14:textId="3262423C" w:rsidR="00FE7442" w:rsidRPr="00BF7E6A" w:rsidRDefault="00FE7442" w:rsidP="00BF7E6A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BF7E6A">
                        <w:rPr>
                          <w:rFonts w:hint="eastAsia"/>
                          <w:sz w:val="24"/>
                          <w:szCs w:val="24"/>
                        </w:rPr>
                        <w:t>４．進路希望が高校の場合、どこに進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Pr="00BF7E6A">
                        <w:rPr>
                          <w:rFonts w:hint="eastAsia"/>
                          <w:sz w:val="24"/>
                          <w:szCs w:val="24"/>
                        </w:rPr>
                        <w:t>たいか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9A451E" wp14:editId="7D2EA901">
                <wp:simplePos x="0" y="0"/>
                <wp:positionH relativeFrom="column">
                  <wp:posOffset>469265</wp:posOffset>
                </wp:positionH>
                <wp:positionV relativeFrom="paragraph">
                  <wp:posOffset>5296535</wp:posOffset>
                </wp:positionV>
                <wp:extent cx="4467225" cy="283845"/>
                <wp:effectExtent l="0" t="0" r="9525" b="1905"/>
                <wp:wrapNone/>
                <wp:docPr id="31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EA272" w14:textId="06D2D7EB" w:rsidR="00FE7442" w:rsidRPr="00BF7E6A" w:rsidRDefault="00FE7442" w:rsidP="00BF7E6A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F7E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．進路希望が大学・専門学校の場合、どこに進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BF7E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いか</w:t>
                            </w:r>
                          </w:p>
                          <w:p w14:paraId="0DCF71EB" w14:textId="77777777" w:rsidR="00FE7442" w:rsidRPr="00BF7E6A" w:rsidRDefault="00FE7442" w:rsidP="00BF7E6A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451E" id="_x0000_s1314" type="#_x0000_t202" style="position:absolute;margin-left:36.95pt;margin-top:417.05pt;width:351.75pt;height:22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" filled="f" stroked="f" strokeweight=".5pt">
                <v:textbox inset="0,0,0,0">
                  <w:txbxContent>
                    <w:p w14:paraId="345EA272" w14:textId="06D2D7EB" w:rsidR="00FE7442" w:rsidRPr="00BF7E6A" w:rsidRDefault="00FE7442" w:rsidP="00BF7E6A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BF7E6A">
                        <w:rPr>
                          <w:rFonts w:hint="eastAsia"/>
                          <w:sz w:val="24"/>
                          <w:szCs w:val="24"/>
                        </w:rPr>
                        <w:t>５．進路希望が大学・専門学校の場合、どこに進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 w:rsidRPr="00BF7E6A">
                        <w:rPr>
                          <w:rFonts w:hint="eastAsia"/>
                          <w:sz w:val="24"/>
                          <w:szCs w:val="24"/>
                        </w:rPr>
                        <w:t>たいか</w:t>
                      </w:r>
                    </w:p>
                    <w:p w14:paraId="0DCF71EB" w14:textId="77777777" w:rsidR="00FE7442" w:rsidRPr="00BF7E6A" w:rsidRDefault="00FE7442" w:rsidP="00BF7E6A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BF4BF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0E8C06C" wp14:editId="02167B63">
                <wp:simplePos x="0" y="0"/>
                <wp:positionH relativeFrom="column">
                  <wp:posOffset>469265</wp:posOffset>
                </wp:positionH>
                <wp:positionV relativeFrom="paragraph">
                  <wp:posOffset>6053455</wp:posOffset>
                </wp:positionV>
                <wp:extent cx="3867150" cy="283845"/>
                <wp:effectExtent l="0" t="0" r="0" b="1905"/>
                <wp:wrapNone/>
                <wp:docPr id="32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9A33A" w14:textId="6B8D1154" w:rsidR="00FE7442" w:rsidRPr="00BF4BF1" w:rsidRDefault="00FE7442" w:rsidP="00E11307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F4B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６．今まで進路や支援について相談した機関につい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C06C" id="_x0000_s1315" type="#_x0000_t202" style="position:absolute;margin-left:36.95pt;margin-top:476.65pt;width:304.5pt;height:22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" filled="f" stroked="f" strokeweight=".5pt">
                <v:textbox inset="0,0,0,0">
                  <w:txbxContent>
                    <w:p w14:paraId="2BA9A33A" w14:textId="6B8D1154" w:rsidR="00FE7442" w:rsidRPr="00BF4BF1" w:rsidRDefault="00FE7442" w:rsidP="00E11307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BF4BF1">
                        <w:rPr>
                          <w:rFonts w:hint="eastAsia"/>
                          <w:sz w:val="24"/>
                          <w:szCs w:val="24"/>
                        </w:rPr>
                        <w:t xml:space="preserve">６．今まで進路や支援について相談した機関について　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D4C31E" wp14:editId="3388275C">
                <wp:simplePos x="0" y="0"/>
                <wp:positionH relativeFrom="column">
                  <wp:posOffset>469265</wp:posOffset>
                </wp:positionH>
                <wp:positionV relativeFrom="paragraph">
                  <wp:posOffset>6892290</wp:posOffset>
                </wp:positionV>
                <wp:extent cx="3400425" cy="283845"/>
                <wp:effectExtent l="0" t="0" r="9525" b="1905"/>
                <wp:wrapNone/>
                <wp:docPr id="32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F7768" w14:textId="541DA44F" w:rsidR="00FE7442" w:rsidRPr="00E11307" w:rsidRDefault="00FE7442" w:rsidP="00E11307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113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７．就学補助について　　　</w:t>
                            </w:r>
                          </w:p>
                          <w:p w14:paraId="0894C61F" w14:textId="77777777" w:rsidR="00FE7442" w:rsidRPr="00E11307" w:rsidRDefault="00FE7442" w:rsidP="00E11307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31E" id="_x0000_s1316" type="#_x0000_t202" style="position:absolute;margin-left:36.95pt;margin-top:542.7pt;width:267.75pt;height:22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" filled="f" stroked="f" strokeweight=".5pt">
                <v:textbox inset="0,0,0,0">
                  <w:txbxContent>
                    <w:p w14:paraId="69FF7768" w14:textId="541DA44F" w:rsidR="00FE7442" w:rsidRPr="00E11307" w:rsidRDefault="00FE7442" w:rsidP="00E11307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E11307">
                        <w:rPr>
                          <w:rFonts w:hint="eastAsia"/>
                          <w:sz w:val="24"/>
                          <w:szCs w:val="24"/>
                        </w:rPr>
                        <w:t xml:space="preserve">７．就学補助について　　　</w:t>
                      </w:r>
                    </w:p>
                    <w:p w14:paraId="0894C61F" w14:textId="77777777" w:rsidR="00FE7442" w:rsidRPr="00E11307" w:rsidRDefault="00FE7442" w:rsidP="00E11307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7310844" wp14:editId="095AB637">
                <wp:simplePos x="0" y="0"/>
                <wp:positionH relativeFrom="column">
                  <wp:posOffset>399415</wp:posOffset>
                </wp:positionH>
                <wp:positionV relativeFrom="paragraph">
                  <wp:posOffset>4916170</wp:posOffset>
                </wp:positionV>
                <wp:extent cx="5934075" cy="378460"/>
                <wp:effectExtent l="0" t="0" r="9525" b="2540"/>
                <wp:wrapNone/>
                <wp:docPr id="31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70171" w14:textId="019821CB" w:rsidR="00FE7442" w:rsidRDefault="00FE7442" w:rsidP="00695FB7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公立高校　□私立高校　□その他（　　　　　　　　）□未定</w:t>
                            </w:r>
                          </w:p>
                          <w:p w14:paraId="249EED52" w14:textId="77777777" w:rsidR="00FE7442" w:rsidRDefault="00FE7442" w:rsidP="00BF7E6A">
                            <w:pPr>
                              <w:spacing w:line="48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0844" id="_x0000_s1317" type="#_x0000_t202" style="position:absolute;margin-left:31.45pt;margin-top:387.1pt;width:467.25pt;height:29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" fillcolor="white [3212]" stroked="f" strokeweight=".5pt">
                <v:textbox inset="0,0,0,0">
                  <w:txbxContent>
                    <w:p w14:paraId="03170171" w14:textId="019821CB" w:rsidR="00FE7442" w:rsidRDefault="00FE7442" w:rsidP="00695FB7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公立高校　□私立高校　□その他（　　　　　　　　）□未定</w:t>
                      </w:r>
                    </w:p>
                    <w:p w14:paraId="249EED52" w14:textId="77777777" w:rsidR="00FE7442" w:rsidRDefault="00FE7442" w:rsidP="00BF7E6A">
                      <w:pPr>
                        <w:spacing w:line="48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ACC070" wp14:editId="780D1286">
                <wp:simplePos x="0" y="0"/>
                <wp:positionH relativeFrom="column">
                  <wp:posOffset>399415</wp:posOffset>
                </wp:positionH>
                <wp:positionV relativeFrom="paragraph">
                  <wp:posOffset>5678170</wp:posOffset>
                </wp:positionV>
                <wp:extent cx="5934075" cy="378460"/>
                <wp:effectExtent l="0" t="0" r="9525" b="2540"/>
                <wp:wrapNone/>
                <wp:docPr id="31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FD6DD" w14:textId="77777777" w:rsidR="00FE7442" w:rsidRDefault="00FE7442" w:rsidP="00695FB7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国公立大学　□私立大学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専門学校　□その他（　　　　　　　　）□未定</w:t>
                            </w:r>
                          </w:p>
                          <w:p w14:paraId="4F335ED2" w14:textId="77777777" w:rsidR="00FE7442" w:rsidRDefault="00FE7442" w:rsidP="00BF7E6A">
                            <w:pPr>
                              <w:spacing w:line="48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C070" id="_x0000_s1318" type="#_x0000_t202" style="position:absolute;margin-left:31.45pt;margin-top:447.1pt;width:467.25pt;height:2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" fillcolor="white [3212]" stroked="f" strokeweight=".5pt">
                <v:textbox inset="0,0,0,0">
                  <w:txbxContent>
                    <w:p w14:paraId="530FD6DD" w14:textId="77777777" w:rsidR="00FE7442" w:rsidRDefault="00FE7442" w:rsidP="00695FB7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国公立大学　□私立大学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□専門学校　□その他（　　　　　　　　）□未定</w:t>
                      </w:r>
                    </w:p>
                    <w:p w14:paraId="4F335ED2" w14:textId="77777777" w:rsidR="00FE7442" w:rsidRDefault="00FE7442" w:rsidP="00BF7E6A">
                      <w:pPr>
                        <w:spacing w:line="480" w:lineRule="auto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2EE6BE" wp14:editId="288CA7E0">
                <wp:simplePos x="0" y="0"/>
                <wp:positionH relativeFrom="column">
                  <wp:posOffset>399415</wp:posOffset>
                </wp:positionH>
                <wp:positionV relativeFrom="paragraph">
                  <wp:posOffset>6430645</wp:posOffset>
                </wp:positionV>
                <wp:extent cx="5934075" cy="473075"/>
                <wp:effectExtent l="0" t="0" r="9525" b="3175"/>
                <wp:wrapNone/>
                <wp:docPr id="3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F1D70" w14:textId="2D51D7E2" w:rsidR="00FE7442" w:rsidRDefault="00FE7442" w:rsidP="00695FB7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通学先　□福祉事務所　□その他（　　　　　　　　）□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E6BE" id="_x0000_s1319" type="#_x0000_t202" style="position:absolute;margin-left:31.45pt;margin-top:506.35pt;width:467.25pt;height:3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" fillcolor="white [3212]" stroked="f" strokeweight=".5pt">
                <v:textbox inset="0,0,0,0">
                  <w:txbxContent>
                    <w:p w14:paraId="23DF1D70" w14:textId="2D51D7E2" w:rsidR="00FE7442" w:rsidRDefault="00FE7442" w:rsidP="00695FB7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通学先　□福祉事務所　□その他（　　　　　　　　）□無し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F9998D" wp14:editId="37110655">
                <wp:simplePos x="0" y="0"/>
                <wp:positionH relativeFrom="column">
                  <wp:posOffset>399415</wp:posOffset>
                </wp:positionH>
                <wp:positionV relativeFrom="paragraph">
                  <wp:posOffset>7287895</wp:posOffset>
                </wp:positionV>
                <wp:extent cx="5934075" cy="473075"/>
                <wp:effectExtent l="0" t="0" r="9525" b="3175"/>
                <wp:wrapNone/>
                <wp:docPr id="33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E943D" w14:textId="48B81424" w:rsidR="00FE7442" w:rsidRDefault="00FE7442" w:rsidP="00BF4BF1">
                            <w:pPr>
                              <w:spacing w:line="480" w:lineRule="aut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□受けている　□受けていないが興味がある　□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998D" id="_x0000_s1320" type="#_x0000_t202" style="position:absolute;margin-left:31.45pt;margin-top:573.85pt;width:467.25pt;height:3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" fillcolor="white [3212]" stroked="f" strokeweight=".5pt">
                <v:textbox inset="0,0,0,0">
                  <w:txbxContent>
                    <w:p w14:paraId="766E943D" w14:textId="48B81424" w:rsidR="00FE7442" w:rsidRDefault="00FE7442" w:rsidP="00BF4BF1">
                      <w:pPr>
                        <w:spacing w:line="480" w:lineRule="auto"/>
                      </w:pP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□受けている　□受けていないが興味がある　□未定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92425F" wp14:editId="232CA912">
                <wp:simplePos x="0" y="0"/>
                <wp:positionH relativeFrom="column">
                  <wp:posOffset>399415</wp:posOffset>
                </wp:positionH>
                <wp:positionV relativeFrom="paragraph">
                  <wp:posOffset>1989455</wp:posOffset>
                </wp:positionV>
                <wp:extent cx="5934075" cy="378460"/>
                <wp:effectExtent l="0" t="0" r="9525" b="2540"/>
                <wp:wrapNone/>
                <wp:docPr id="30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C3AC5" w14:textId="1E94B2C7" w:rsidR="00FE7442" w:rsidRDefault="00FE7442" w:rsidP="00695FB7">
                            <w:pPr>
                              <w:spacing w:line="480" w:lineRule="auto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□毎日通学　□週　日程度通学　□</w:t>
                            </w:r>
                            <w:r w:rsidR="003F18B4" w:rsidRPr="00FC178B">
                              <w:rPr>
                                <w:rFonts w:hint="eastAsia"/>
                                <w:color w:val="000000" w:themeColor="text1"/>
                              </w:rPr>
                              <w:t>休みがち</w:t>
                            </w:r>
                            <w:r>
                              <w:rPr>
                                <w:rFonts w:hint="eastAsia"/>
                              </w:rPr>
                              <w:t>（　学年　月ごろか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425F" id="_x0000_s1321" type="#_x0000_t202" style="position:absolute;margin-left:31.45pt;margin-top:156.65pt;width:467.25pt;height:2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" fillcolor="white [3212]" stroked="f" strokeweight=".5pt">
                <v:textbox inset="0,0,0,0">
                  <w:txbxContent>
                    <w:p w14:paraId="5E8C3AC5" w14:textId="1E94B2C7" w:rsidR="00FE7442" w:rsidRDefault="00FE7442" w:rsidP="00695FB7">
                      <w:pPr>
                        <w:spacing w:line="480" w:lineRule="auto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□毎日通学　□週　日程度通学　□</w:t>
                      </w:r>
                      <w:r w:rsidR="003F18B4" w:rsidRPr="00FC178B">
                        <w:rPr>
                          <w:rFonts w:hint="eastAsia"/>
                          <w:color w:val="000000" w:themeColor="text1"/>
                        </w:rPr>
                        <w:t>休みがち</w:t>
                      </w:r>
                      <w:r>
                        <w:rPr>
                          <w:rFonts w:hint="eastAsia"/>
                        </w:rPr>
                        <w:t>（　学年　月ごろから）</w:t>
                      </w:r>
                    </w:p>
                  </w:txbxContent>
                </v:textbox>
              </v:shape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4C14B" wp14:editId="035EE83E">
                <wp:simplePos x="0" y="0"/>
                <wp:positionH relativeFrom="column">
                  <wp:posOffset>465455</wp:posOffset>
                </wp:positionH>
                <wp:positionV relativeFrom="paragraph">
                  <wp:posOffset>1611539</wp:posOffset>
                </wp:positionV>
                <wp:extent cx="4133850" cy="378460"/>
                <wp:effectExtent l="0" t="0" r="0" b="2540"/>
                <wp:wrapNone/>
                <wp:docPr id="44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CB948" w14:textId="0641EA57" w:rsidR="00FE7442" w:rsidRPr="00A95EE0" w:rsidRDefault="00FE7442" w:rsidP="00A95EE0">
                            <w:pPr>
                              <w:pStyle w:val="af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129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A95E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．通学状況につい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C14B" id="_x0000_s1322" type="#_x0000_t202" style="position:absolute;margin-left:36.65pt;margin-top:126.9pt;width:325.5pt;height: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" filled="f" stroked="f" strokeweight=".5pt">
                <v:textbox inset="0,0,0,0">
                  <w:txbxContent>
                    <w:p w14:paraId="174CB948" w14:textId="0641EA57" w:rsidR="00FE7442" w:rsidRPr="00A95EE0" w:rsidRDefault="00FE7442" w:rsidP="00A95EE0">
                      <w:pPr>
                        <w:pStyle w:val="af"/>
                        <w:jc w:val="left"/>
                        <w:rPr>
                          <w:sz w:val="24"/>
                          <w:szCs w:val="24"/>
                        </w:rPr>
                      </w:pPr>
                      <w:r w:rsidRPr="005129FF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A95EE0">
                        <w:rPr>
                          <w:rFonts w:hint="eastAsia"/>
                          <w:sz w:val="24"/>
                          <w:szCs w:val="24"/>
                        </w:rPr>
                        <w:t xml:space="preserve">．通学状況について　</w:t>
                      </w:r>
                    </w:p>
                  </w:txbxContent>
                </v:textbox>
              </v:shape>
            </w:pict>
          </mc:Fallback>
        </mc:AlternateContent>
      </w:r>
      <w:r w:rsidR="001141FD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5DD44789" wp14:editId="6B0037B0">
                <wp:simplePos x="0" y="0"/>
                <wp:positionH relativeFrom="column">
                  <wp:posOffset>-7620</wp:posOffset>
                </wp:positionH>
                <wp:positionV relativeFrom="paragraph">
                  <wp:posOffset>854075</wp:posOffset>
                </wp:positionV>
                <wp:extent cx="6674485" cy="756920"/>
                <wp:effectExtent l="0" t="0" r="12065" b="24130"/>
                <wp:wrapThrough wrapText="bothSides">
                  <wp:wrapPolygon edited="0">
                    <wp:start x="0" y="0"/>
                    <wp:lineTo x="0" y="21745"/>
                    <wp:lineTo x="21577" y="21745"/>
                    <wp:lineTo x="21577" y="0"/>
                    <wp:lineTo x="0" y="0"/>
                  </wp:wrapPolygon>
                </wp:wrapThrough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756920"/>
                        </a:xfrm>
                        <a:prstGeom prst="rect">
                          <a:avLst/>
                        </a:prstGeom>
                        <a:solidFill>
                          <a:srgbClr val="FAFF37">
                            <a:alpha val="53000"/>
                          </a:srgbClr>
                        </a:solidFill>
                        <a:ln w="25400" cap="flat" cmpd="sng" algn="ctr">
                          <a:solidFill>
                            <a:schemeClr val="accent3">
                              <a:lumMod val="40000"/>
                              <a:lumOff val="60000"/>
                              <a:alpha val="53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3E7A" id="正方形/長方形 398" o:spid="_x0000_s1026" style="position:absolute;left:0;text-align:left;margin-left:-.6pt;margin-top:67.25pt;width:525.55pt;height:59.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" fillcolor="#faff37" strokecolor="#d6e3bc [1302]" strokeweight="2pt">
                <v:fill opacity="34695f"/>
                <v:stroke opacity="34695f"/>
                <v:textbox inset="0,0,,0"/>
                <w10:wrap type="through"/>
              </v:rect>
            </w:pict>
          </mc:Fallback>
        </mc:AlternateContent>
      </w:r>
      <w:r w:rsidR="001141FD" w:rsidRPr="007533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C9784D" wp14:editId="02653861">
                <wp:simplePos x="0" y="0"/>
                <wp:positionH relativeFrom="margin">
                  <wp:posOffset>725805</wp:posOffset>
                </wp:positionH>
                <wp:positionV relativeFrom="paragraph">
                  <wp:posOffset>948690</wp:posOffset>
                </wp:positionV>
                <wp:extent cx="5074285" cy="567690"/>
                <wp:effectExtent l="0" t="0" r="12065" b="3810"/>
                <wp:wrapNone/>
                <wp:docPr id="4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28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2BB09" w14:textId="77777777" w:rsidR="00FE7442" w:rsidRPr="00663FB0" w:rsidRDefault="00FE7442" w:rsidP="00A95E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進路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、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になること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ェック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る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ート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意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0E2E33F2" w14:textId="77777777" w:rsidR="00FE7442" w:rsidRPr="00663FB0" w:rsidRDefault="00FE7442" w:rsidP="00A95EE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気軽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活用いただき、ケースワーカー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663F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84D" id="_x0000_s1323" type="#_x0000_t202" style="position:absolute;margin-left:57.15pt;margin-top:74.7pt;width:399.55pt;height:44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" filled="f" stroked="f" strokeweight=".5pt">
                <v:textbox inset="0,0,0,0">
                  <w:txbxContent>
                    <w:p w14:paraId="4DE2BB09" w14:textId="77777777" w:rsidR="00FE7442" w:rsidRPr="00663FB0" w:rsidRDefault="00FE7442" w:rsidP="00A95E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進路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、</w:t>
                      </w: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気になること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ェック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る</w:t>
                      </w: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ート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意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0E2E33F2" w14:textId="77777777" w:rsidR="00FE7442" w:rsidRPr="00663FB0" w:rsidRDefault="00FE7442" w:rsidP="00A95EE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気軽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活用いただき、ケースワーカー</w:t>
                      </w:r>
                      <w:r w:rsidRPr="00663FB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663F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BA44E5F" wp14:editId="003081D6">
                <wp:simplePos x="0" y="0"/>
                <wp:positionH relativeFrom="column">
                  <wp:posOffset>533400</wp:posOffset>
                </wp:positionH>
                <wp:positionV relativeFrom="paragraph">
                  <wp:posOffset>189230</wp:posOffset>
                </wp:positionV>
                <wp:extent cx="934085" cy="378460"/>
                <wp:effectExtent l="0" t="0" r="0" b="2540"/>
                <wp:wrapNone/>
                <wp:docPr id="493" name="正方形/長方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2994" w14:textId="77777777" w:rsidR="00FE7442" w:rsidRPr="007D2094" w:rsidRDefault="00FE7442" w:rsidP="00365D21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D20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資料編</w:t>
                            </w:r>
                          </w:p>
                          <w:p w14:paraId="42DCED6E" w14:textId="77777777" w:rsidR="00FE7442" w:rsidRPr="007D2094" w:rsidRDefault="00FE74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4E5F" id="正方形/長方形 493" o:spid="_x0000_s1324" style="position:absolute;margin-left:42pt;margin-top:14.9pt;width:73.55pt;height:29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" fillcolor="white [3212]" stroked="f" strokeweight="1pt">
                <v:textbox inset="0,0,0,0">
                  <w:txbxContent>
                    <w:p w14:paraId="44992994" w14:textId="77777777" w:rsidR="00FE7442" w:rsidRPr="007D2094" w:rsidRDefault="00FE7442" w:rsidP="00365D21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D20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資料編</w:t>
                      </w:r>
                    </w:p>
                    <w:p w14:paraId="42DCED6E" w14:textId="77777777" w:rsidR="00FE7442" w:rsidRPr="007D2094" w:rsidRDefault="00FE74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41FD" w:rsidRPr="00014401">
        <w:rPr>
          <w:noProof/>
        </w:rPr>
        <w:drawing>
          <wp:anchor distT="0" distB="0" distL="114300" distR="114300" simplePos="0" relativeHeight="251767296" behindDoc="0" locked="0" layoutInCell="1" allowOverlap="1" wp14:anchorId="5B810044" wp14:editId="5FF1A2BE">
            <wp:simplePos x="0" y="0"/>
            <wp:positionH relativeFrom="column">
              <wp:posOffset>201295</wp:posOffset>
            </wp:positionH>
            <wp:positionV relativeFrom="paragraph">
              <wp:posOffset>0</wp:posOffset>
            </wp:positionV>
            <wp:extent cx="6333490" cy="773430"/>
            <wp:effectExtent l="0" t="0" r="0" b="0"/>
            <wp:wrapNone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A4EF96" wp14:editId="53FD461B">
                <wp:simplePos x="0" y="0"/>
                <wp:positionH relativeFrom="margin">
                  <wp:posOffset>3032760</wp:posOffset>
                </wp:positionH>
                <wp:positionV relativeFrom="paragraph">
                  <wp:posOffset>9580880</wp:posOffset>
                </wp:positionV>
                <wp:extent cx="584835" cy="650240"/>
                <wp:effectExtent l="0" t="0" r="5715" b="0"/>
                <wp:wrapNone/>
                <wp:docPr id="42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95014" w14:textId="734BE940" w:rsidR="00FE7442" w:rsidRPr="00D13B2D" w:rsidRDefault="00FE7442" w:rsidP="00772D5C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EF96" id="_x0000_s1325" type="#_x0000_t202" style="position:absolute;margin-left:238.8pt;margin-top:754.4pt;width:46.05pt;height:51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" filled="f" stroked="f" strokeweight=".5pt">
                <v:textbox inset="0,0,0,0">
                  <w:txbxContent>
                    <w:p w14:paraId="12395014" w14:textId="734BE940" w:rsidR="00FE7442" w:rsidRPr="00D13B2D" w:rsidRDefault="00FE7442" w:rsidP="00772D5C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4302" w:rsidSect="00634D8E">
      <w:pgSz w:w="11900" w:h="16840" w:code="8"/>
      <w:pgMar w:top="709" w:right="709" w:bottom="709" w:left="709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6CED" w14:textId="77777777" w:rsidR="00284AE3" w:rsidRDefault="00284AE3" w:rsidP="00CF7591">
      <w:r>
        <w:separator/>
      </w:r>
    </w:p>
  </w:endnote>
  <w:endnote w:type="continuationSeparator" w:id="0">
    <w:p w14:paraId="5C1DAB9F" w14:textId="77777777" w:rsidR="00284AE3" w:rsidRDefault="00284AE3" w:rsidP="00CF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3FCC" w14:textId="77777777" w:rsidR="00284AE3" w:rsidRDefault="00284AE3" w:rsidP="00CF7591">
      <w:r>
        <w:separator/>
      </w:r>
    </w:p>
  </w:footnote>
  <w:footnote w:type="continuationSeparator" w:id="0">
    <w:p w14:paraId="3FED72DB" w14:textId="77777777" w:rsidR="00284AE3" w:rsidRDefault="00284AE3" w:rsidP="00CF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7F3"/>
    <w:multiLevelType w:val="multilevel"/>
    <w:tmpl w:val="5D42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6B67"/>
    <w:multiLevelType w:val="hybridMultilevel"/>
    <w:tmpl w:val="28743986"/>
    <w:lvl w:ilvl="0" w:tplc="B93E04C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7707807">
    <w:abstractNumId w:val="0"/>
  </w:num>
  <w:num w:numId="2" w16cid:durableId="131799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D9"/>
    <w:rsid w:val="00000B35"/>
    <w:rsid w:val="00000BA0"/>
    <w:rsid w:val="0000253E"/>
    <w:rsid w:val="0000280A"/>
    <w:rsid w:val="00002E0B"/>
    <w:rsid w:val="00003BDA"/>
    <w:rsid w:val="00003D3A"/>
    <w:rsid w:val="00003E2E"/>
    <w:rsid w:val="0000424D"/>
    <w:rsid w:val="000049B4"/>
    <w:rsid w:val="00004AD3"/>
    <w:rsid w:val="00006572"/>
    <w:rsid w:val="000067A8"/>
    <w:rsid w:val="00006B95"/>
    <w:rsid w:val="00007357"/>
    <w:rsid w:val="0000755D"/>
    <w:rsid w:val="00007B10"/>
    <w:rsid w:val="00011320"/>
    <w:rsid w:val="000116CC"/>
    <w:rsid w:val="00011C26"/>
    <w:rsid w:val="00013828"/>
    <w:rsid w:val="000138A5"/>
    <w:rsid w:val="00013F28"/>
    <w:rsid w:val="00014401"/>
    <w:rsid w:val="000148A3"/>
    <w:rsid w:val="000151B6"/>
    <w:rsid w:val="0001541D"/>
    <w:rsid w:val="00016258"/>
    <w:rsid w:val="00016808"/>
    <w:rsid w:val="0001689C"/>
    <w:rsid w:val="000168D1"/>
    <w:rsid w:val="00017B1E"/>
    <w:rsid w:val="00017D39"/>
    <w:rsid w:val="00017E44"/>
    <w:rsid w:val="000205BF"/>
    <w:rsid w:val="000232F9"/>
    <w:rsid w:val="00023819"/>
    <w:rsid w:val="00024085"/>
    <w:rsid w:val="000252BC"/>
    <w:rsid w:val="00025FEC"/>
    <w:rsid w:val="000276B4"/>
    <w:rsid w:val="000278FE"/>
    <w:rsid w:val="00027EEC"/>
    <w:rsid w:val="000308DF"/>
    <w:rsid w:val="000308E9"/>
    <w:rsid w:val="000312FC"/>
    <w:rsid w:val="00031485"/>
    <w:rsid w:val="00031749"/>
    <w:rsid w:val="000328BE"/>
    <w:rsid w:val="000330FF"/>
    <w:rsid w:val="00033324"/>
    <w:rsid w:val="00033632"/>
    <w:rsid w:val="00034617"/>
    <w:rsid w:val="00034646"/>
    <w:rsid w:val="000346A9"/>
    <w:rsid w:val="0003576B"/>
    <w:rsid w:val="00040BAA"/>
    <w:rsid w:val="00042ACA"/>
    <w:rsid w:val="00043C27"/>
    <w:rsid w:val="0004453C"/>
    <w:rsid w:val="00044B68"/>
    <w:rsid w:val="00044BFA"/>
    <w:rsid w:val="000451CB"/>
    <w:rsid w:val="00045232"/>
    <w:rsid w:val="0004555C"/>
    <w:rsid w:val="00045A30"/>
    <w:rsid w:val="000463E4"/>
    <w:rsid w:val="000468EE"/>
    <w:rsid w:val="00046BDE"/>
    <w:rsid w:val="00046E3B"/>
    <w:rsid w:val="00047BB2"/>
    <w:rsid w:val="00047F2C"/>
    <w:rsid w:val="00050586"/>
    <w:rsid w:val="00050C73"/>
    <w:rsid w:val="0005117B"/>
    <w:rsid w:val="00051331"/>
    <w:rsid w:val="00052AE8"/>
    <w:rsid w:val="0005366B"/>
    <w:rsid w:val="00053A76"/>
    <w:rsid w:val="00054171"/>
    <w:rsid w:val="00054DB9"/>
    <w:rsid w:val="00054EE2"/>
    <w:rsid w:val="00055DA7"/>
    <w:rsid w:val="00056682"/>
    <w:rsid w:val="000573C7"/>
    <w:rsid w:val="000601DF"/>
    <w:rsid w:val="000607B2"/>
    <w:rsid w:val="00061562"/>
    <w:rsid w:val="00061A58"/>
    <w:rsid w:val="00061CB5"/>
    <w:rsid w:val="00061DFD"/>
    <w:rsid w:val="00062AB1"/>
    <w:rsid w:val="00062C27"/>
    <w:rsid w:val="00063507"/>
    <w:rsid w:val="000639B3"/>
    <w:rsid w:val="00064C5C"/>
    <w:rsid w:val="0006502F"/>
    <w:rsid w:val="00066351"/>
    <w:rsid w:val="00067021"/>
    <w:rsid w:val="000670AE"/>
    <w:rsid w:val="000679BC"/>
    <w:rsid w:val="00067A1B"/>
    <w:rsid w:val="00070404"/>
    <w:rsid w:val="00070ABA"/>
    <w:rsid w:val="00071825"/>
    <w:rsid w:val="00071D2B"/>
    <w:rsid w:val="00072D7B"/>
    <w:rsid w:val="0007338A"/>
    <w:rsid w:val="00073EB7"/>
    <w:rsid w:val="00073F00"/>
    <w:rsid w:val="00074958"/>
    <w:rsid w:val="000754A3"/>
    <w:rsid w:val="000754EF"/>
    <w:rsid w:val="00075EF6"/>
    <w:rsid w:val="00075F2E"/>
    <w:rsid w:val="00076172"/>
    <w:rsid w:val="000762E1"/>
    <w:rsid w:val="000762FC"/>
    <w:rsid w:val="00076B00"/>
    <w:rsid w:val="000775F5"/>
    <w:rsid w:val="000800CF"/>
    <w:rsid w:val="0008032E"/>
    <w:rsid w:val="00080633"/>
    <w:rsid w:val="000816C5"/>
    <w:rsid w:val="00081850"/>
    <w:rsid w:val="00082001"/>
    <w:rsid w:val="000827FC"/>
    <w:rsid w:val="00082E2A"/>
    <w:rsid w:val="00084551"/>
    <w:rsid w:val="000845F8"/>
    <w:rsid w:val="00084970"/>
    <w:rsid w:val="000849DF"/>
    <w:rsid w:val="00084DF3"/>
    <w:rsid w:val="0008530A"/>
    <w:rsid w:val="00085E85"/>
    <w:rsid w:val="00086197"/>
    <w:rsid w:val="0008629C"/>
    <w:rsid w:val="00086AAB"/>
    <w:rsid w:val="00086BC4"/>
    <w:rsid w:val="00086BC6"/>
    <w:rsid w:val="00087806"/>
    <w:rsid w:val="000904F5"/>
    <w:rsid w:val="0009093F"/>
    <w:rsid w:val="000919A2"/>
    <w:rsid w:val="00092287"/>
    <w:rsid w:val="0009352C"/>
    <w:rsid w:val="00093A11"/>
    <w:rsid w:val="00093C76"/>
    <w:rsid w:val="00094D92"/>
    <w:rsid w:val="00096F0D"/>
    <w:rsid w:val="00097E80"/>
    <w:rsid w:val="000A0395"/>
    <w:rsid w:val="000A10D1"/>
    <w:rsid w:val="000A1E69"/>
    <w:rsid w:val="000A275A"/>
    <w:rsid w:val="000A2790"/>
    <w:rsid w:val="000A2E20"/>
    <w:rsid w:val="000A3533"/>
    <w:rsid w:val="000A39B5"/>
    <w:rsid w:val="000A4E5B"/>
    <w:rsid w:val="000A54C5"/>
    <w:rsid w:val="000A5625"/>
    <w:rsid w:val="000A5EAC"/>
    <w:rsid w:val="000A6A84"/>
    <w:rsid w:val="000B0D7A"/>
    <w:rsid w:val="000B1492"/>
    <w:rsid w:val="000B16F6"/>
    <w:rsid w:val="000B1AA1"/>
    <w:rsid w:val="000B336A"/>
    <w:rsid w:val="000B343D"/>
    <w:rsid w:val="000B4251"/>
    <w:rsid w:val="000B4466"/>
    <w:rsid w:val="000B44BF"/>
    <w:rsid w:val="000B4EE9"/>
    <w:rsid w:val="000B5DC1"/>
    <w:rsid w:val="000B65CE"/>
    <w:rsid w:val="000B69D7"/>
    <w:rsid w:val="000B728F"/>
    <w:rsid w:val="000B7924"/>
    <w:rsid w:val="000B7CF7"/>
    <w:rsid w:val="000C0219"/>
    <w:rsid w:val="000C0862"/>
    <w:rsid w:val="000C0B68"/>
    <w:rsid w:val="000C0C5C"/>
    <w:rsid w:val="000C17BC"/>
    <w:rsid w:val="000C19F2"/>
    <w:rsid w:val="000C1DAA"/>
    <w:rsid w:val="000C29ED"/>
    <w:rsid w:val="000C2FEB"/>
    <w:rsid w:val="000C30E6"/>
    <w:rsid w:val="000C37D5"/>
    <w:rsid w:val="000D0767"/>
    <w:rsid w:val="000D0E19"/>
    <w:rsid w:val="000D1072"/>
    <w:rsid w:val="000D2006"/>
    <w:rsid w:val="000D2061"/>
    <w:rsid w:val="000D2273"/>
    <w:rsid w:val="000D297E"/>
    <w:rsid w:val="000D311A"/>
    <w:rsid w:val="000D35BC"/>
    <w:rsid w:val="000D3892"/>
    <w:rsid w:val="000D3A66"/>
    <w:rsid w:val="000D3AE2"/>
    <w:rsid w:val="000D4623"/>
    <w:rsid w:val="000D51A5"/>
    <w:rsid w:val="000D5BD8"/>
    <w:rsid w:val="000D60E3"/>
    <w:rsid w:val="000D6C49"/>
    <w:rsid w:val="000D6F7E"/>
    <w:rsid w:val="000D6FFB"/>
    <w:rsid w:val="000D7990"/>
    <w:rsid w:val="000D7F76"/>
    <w:rsid w:val="000E00AA"/>
    <w:rsid w:val="000E0E86"/>
    <w:rsid w:val="000E1E3D"/>
    <w:rsid w:val="000E3726"/>
    <w:rsid w:val="000E3B7A"/>
    <w:rsid w:val="000E44A6"/>
    <w:rsid w:val="000E54F8"/>
    <w:rsid w:val="000E5870"/>
    <w:rsid w:val="000E66A3"/>
    <w:rsid w:val="000F0F79"/>
    <w:rsid w:val="000F1466"/>
    <w:rsid w:val="000F14C1"/>
    <w:rsid w:val="000F1890"/>
    <w:rsid w:val="000F1C29"/>
    <w:rsid w:val="000F24E3"/>
    <w:rsid w:val="000F32FE"/>
    <w:rsid w:val="000F3BFC"/>
    <w:rsid w:val="000F3F21"/>
    <w:rsid w:val="000F4DD3"/>
    <w:rsid w:val="000F5340"/>
    <w:rsid w:val="000F5C08"/>
    <w:rsid w:val="000F5D4B"/>
    <w:rsid w:val="000F63AD"/>
    <w:rsid w:val="000F649E"/>
    <w:rsid w:val="000F67AC"/>
    <w:rsid w:val="000F765C"/>
    <w:rsid w:val="000F7A03"/>
    <w:rsid w:val="0010095B"/>
    <w:rsid w:val="00100BB6"/>
    <w:rsid w:val="00100BF7"/>
    <w:rsid w:val="00102342"/>
    <w:rsid w:val="00103392"/>
    <w:rsid w:val="00103AAB"/>
    <w:rsid w:val="00104817"/>
    <w:rsid w:val="001051CA"/>
    <w:rsid w:val="00105B83"/>
    <w:rsid w:val="00106E6B"/>
    <w:rsid w:val="0010768D"/>
    <w:rsid w:val="001109A9"/>
    <w:rsid w:val="00110A7B"/>
    <w:rsid w:val="001116A5"/>
    <w:rsid w:val="001121CF"/>
    <w:rsid w:val="001124DB"/>
    <w:rsid w:val="001131D9"/>
    <w:rsid w:val="001134CC"/>
    <w:rsid w:val="0011417C"/>
    <w:rsid w:val="001141FD"/>
    <w:rsid w:val="00114295"/>
    <w:rsid w:val="0011439E"/>
    <w:rsid w:val="00114437"/>
    <w:rsid w:val="001150F2"/>
    <w:rsid w:val="001153C5"/>
    <w:rsid w:val="0011561E"/>
    <w:rsid w:val="00115FFA"/>
    <w:rsid w:val="001161D5"/>
    <w:rsid w:val="00116214"/>
    <w:rsid w:val="00117351"/>
    <w:rsid w:val="00117804"/>
    <w:rsid w:val="00117F7E"/>
    <w:rsid w:val="001211A6"/>
    <w:rsid w:val="0012145E"/>
    <w:rsid w:val="001221A2"/>
    <w:rsid w:val="001222A9"/>
    <w:rsid w:val="001225C8"/>
    <w:rsid w:val="0012375D"/>
    <w:rsid w:val="00123B2F"/>
    <w:rsid w:val="001272F1"/>
    <w:rsid w:val="00130BF7"/>
    <w:rsid w:val="001314D3"/>
    <w:rsid w:val="001315BE"/>
    <w:rsid w:val="001320C2"/>
    <w:rsid w:val="00132199"/>
    <w:rsid w:val="001329F1"/>
    <w:rsid w:val="00132DC6"/>
    <w:rsid w:val="001332FF"/>
    <w:rsid w:val="00135479"/>
    <w:rsid w:val="00135C21"/>
    <w:rsid w:val="0013615C"/>
    <w:rsid w:val="00136708"/>
    <w:rsid w:val="00136854"/>
    <w:rsid w:val="0013721B"/>
    <w:rsid w:val="0013727A"/>
    <w:rsid w:val="00140589"/>
    <w:rsid w:val="00141091"/>
    <w:rsid w:val="00141E7E"/>
    <w:rsid w:val="001425DA"/>
    <w:rsid w:val="00143287"/>
    <w:rsid w:val="0014396C"/>
    <w:rsid w:val="00143CEE"/>
    <w:rsid w:val="00144073"/>
    <w:rsid w:val="001444DD"/>
    <w:rsid w:val="00145769"/>
    <w:rsid w:val="00145D69"/>
    <w:rsid w:val="00145E44"/>
    <w:rsid w:val="00146C95"/>
    <w:rsid w:val="001479F3"/>
    <w:rsid w:val="00147B5E"/>
    <w:rsid w:val="00147E4F"/>
    <w:rsid w:val="00147E8A"/>
    <w:rsid w:val="00150059"/>
    <w:rsid w:val="00150BF8"/>
    <w:rsid w:val="0015317B"/>
    <w:rsid w:val="00153A60"/>
    <w:rsid w:val="00154940"/>
    <w:rsid w:val="00154C20"/>
    <w:rsid w:val="00156238"/>
    <w:rsid w:val="001566ED"/>
    <w:rsid w:val="0016043B"/>
    <w:rsid w:val="001605E3"/>
    <w:rsid w:val="0016160C"/>
    <w:rsid w:val="00162602"/>
    <w:rsid w:val="00162704"/>
    <w:rsid w:val="001630BD"/>
    <w:rsid w:val="00163E7A"/>
    <w:rsid w:val="00163E80"/>
    <w:rsid w:val="00164A5C"/>
    <w:rsid w:val="00165440"/>
    <w:rsid w:val="0016587C"/>
    <w:rsid w:val="00166E60"/>
    <w:rsid w:val="00166F1A"/>
    <w:rsid w:val="00167829"/>
    <w:rsid w:val="0016792D"/>
    <w:rsid w:val="00167A55"/>
    <w:rsid w:val="00167D4A"/>
    <w:rsid w:val="00167F5E"/>
    <w:rsid w:val="00170E89"/>
    <w:rsid w:val="0017108F"/>
    <w:rsid w:val="00171969"/>
    <w:rsid w:val="00172811"/>
    <w:rsid w:val="001737C8"/>
    <w:rsid w:val="00173BA6"/>
    <w:rsid w:val="00173F52"/>
    <w:rsid w:val="00174868"/>
    <w:rsid w:val="00174A20"/>
    <w:rsid w:val="001759F4"/>
    <w:rsid w:val="001762A1"/>
    <w:rsid w:val="00176AF7"/>
    <w:rsid w:val="00176B73"/>
    <w:rsid w:val="00180111"/>
    <w:rsid w:val="00181480"/>
    <w:rsid w:val="001816B0"/>
    <w:rsid w:val="00181846"/>
    <w:rsid w:val="00182049"/>
    <w:rsid w:val="0018347E"/>
    <w:rsid w:val="00183CA6"/>
    <w:rsid w:val="001847AA"/>
    <w:rsid w:val="00184B35"/>
    <w:rsid w:val="0018578E"/>
    <w:rsid w:val="00185809"/>
    <w:rsid w:val="00185904"/>
    <w:rsid w:val="00186108"/>
    <w:rsid w:val="0018658D"/>
    <w:rsid w:val="001874E8"/>
    <w:rsid w:val="00187A39"/>
    <w:rsid w:val="00190153"/>
    <w:rsid w:val="00190870"/>
    <w:rsid w:val="00190AF3"/>
    <w:rsid w:val="001914DB"/>
    <w:rsid w:val="00191FB9"/>
    <w:rsid w:val="001921AB"/>
    <w:rsid w:val="0019285C"/>
    <w:rsid w:val="00192C71"/>
    <w:rsid w:val="00193196"/>
    <w:rsid w:val="001936E1"/>
    <w:rsid w:val="00193AEA"/>
    <w:rsid w:val="0019403A"/>
    <w:rsid w:val="00194A14"/>
    <w:rsid w:val="00194D25"/>
    <w:rsid w:val="001955D2"/>
    <w:rsid w:val="00195BE7"/>
    <w:rsid w:val="001965E9"/>
    <w:rsid w:val="00196A4B"/>
    <w:rsid w:val="00196C5D"/>
    <w:rsid w:val="001972D2"/>
    <w:rsid w:val="00197BAA"/>
    <w:rsid w:val="001A08FA"/>
    <w:rsid w:val="001A0EA6"/>
    <w:rsid w:val="001A1DC2"/>
    <w:rsid w:val="001A235E"/>
    <w:rsid w:val="001A28D7"/>
    <w:rsid w:val="001A31E2"/>
    <w:rsid w:val="001A368F"/>
    <w:rsid w:val="001A58E7"/>
    <w:rsid w:val="001A63AE"/>
    <w:rsid w:val="001B0C50"/>
    <w:rsid w:val="001B2127"/>
    <w:rsid w:val="001B2495"/>
    <w:rsid w:val="001B3314"/>
    <w:rsid w:val="001B4010"/>
    <w:rsid w:val="001B4B0C"/>
    <w:rsid w:val="001B5B8E"/>
    <w:rsid w:val="001B695D"/>
    <w:rsid w:val="001C079C"/>
    <w:rsid w:val="001C1A84"/>
    <w:rsid w:val="001C2225"/>
    <w:rsid w:val="001C24BC"/>
    <w:rsid w:val="001C28CF"/>
    <w:rsid w:val="001C2C41"/>
    <w:rsid w:val="001C3E19"/>
    <w:rsid w:val="001C4FB5"/>
    <w:rsid w:val="001C54B3"/>
    <w:rsid w:val="001C606E"/>
    <w:rsid w:val="001C60F0"/>
    <w:rsid w:val="001C64BA"/>
    <w:rsid w:val="001C6844"/>
    <w:rsid w:val="001C6987"/>
    <w:rsid w:val="001C74D3"/>
    <w:rsid w:val="001C75AD"/>
    <w:rsid w:val="001C7827"/>
    <w:rsid w:val="001C7E6D"/>
    <w:rsid w:val="001D10CC"/>
    <w:rsid w:val="001D1B63"/>
    <w:rsid w:val="001D29EC"/>
    <w:rsid w:val="001D2DED"/>
    <w:rsid w:val="001D3585"/>
    <w:rsid w:val="001D36CA"/>
    <w:rsid w:val="001D39E5"/>
    <w:rsid w:val="001D39E6"/>
    <w:rsid w:val="001D446A"/>
    <w:rsid w:val="001D5CD9"/>
    <w:rsid w:val="001D69F5"/>
    <w:rsid w:val="001D6DB6"/>
    <w:rsid w:val="001D7B75"/>
    <w:rsid w:val="001E014F"/>
    <w:rsid w:val="001E0296"/>
    <w:rsid w:val="001E0C9A"/>
    <w:rsid w:val="001E1B97"/>
    <w:rsid w:val="001E21A7"/>
    <w:rsid w:val="001E2321"/>
    <w:rsid w:val="001E36E7"/>
    <w:rsid w:val="001E3B78"/>
    <w:rsid w:val="001E3C52"/>
    <w:rsid w:val="001E3DE8"/>
    <w:rsid w:val="001E3F60"/>
    <w:rsid w:val="001E5890"/>
    <w:rsid w:val="001E6988"/>
    <w:rsid w:val="001E7005"/>
    <w:rsid w:val="001E7666"/>
    <w:rsid w:val="001E7CB7"/>
    <w:rsid w:val="001E7E1C"/>
    <w:rsid w:val="001E7F73"/>
    <w:rsid w:val="001F2557"/>
    <w:rsid w:val="001F2A91"/>
    <w:rsid w:val="001F2C56"/>
    <w:rsid w:val="001F4C7D"/>
    <w:rsid w:val="001F5101"/>
    <w:rsid w:val="001F55DF"/>
    <w:rsid w:val="001F5C40"/>
    <w:rsid w:val="001F7519"/>
    <w:rsid w:val="00201FEC"/>
    <w:rsid w:val="002056DF"/>
    <w:rsid w:val="00205C0B"/>
    <w:rsid w:val="0020600A"/>
    <w:rsid w:val="00210BDC"/>
    <w:rsid w:val="0021249F"/>
    <w:rsid w:val="002124EC"/>
    <w:rsid w:val="00212703"/>
    <w:rsid w:val="00213E58"/>
    <w:rsid w:val="002143FF"/>
    <w:rsid w:val="002149B1"/>
    <w:rsid w:val="00214FBC"/>
    <w:rsid w:val="00215115"/>
    <w:rsid w:val="00215EF8"/>
    <w:rsid w:val="002168AD"/>
    <w:rsid w:val="00216B4B"/>
    <w:rsid w:val="00216B7F"/>
    <w:rsid w:val="00216C40"/>
    <w:rsid w:val="0021757D"/>
    <w:rsid w:val="00223460"/>
    <w:rsid w:val="002237BE"/>
    <w:rsid w:val="002238A2"/>
    <w:rsid w:val="00224EEB"/>
    <w:rsid w:val="00224F82"/>
    <w:rsid w:val="00225475"/>
    <w:rsid w:val="002255C3"/>
    <w:rsid w:val="002258D9"/>
    <w:rsid w:val="0022775A"/>
    <w:rsid w:val="00230581"/>
    <w:rsid w:val="00230AEE"/>
    <w:rsid w:val="00230B66"/>
    <w:rsid w:val="00230F20"/>
    <w:rsid w:val="00231A96"/>
    <w:rsid w:val="00231B45"/>
    <w:rsid w:val="00231FA1"/>
    <w:rsid w:val="002326EF"/>
    <w:rsid w:val="00232AB5"/>
    <w:rsid w:val="0023380D"/>
    <w:rsid w:val="00233898"/>
    <w:rsid w:val="00233AA2"/>
    <w:rsid w:val="00233B63"/>
    <w:rsid w:val="00234554"/>
    <w:rsid w:val="00235079"/>
    <w:rsid w:val="002352B4"/>
    <w:rsid w:val="00235ED3"/>
    <w:rsid w:val="002361C6"/>
    <w:rsid w:val="00236630"/>
    <w:rsid w:val="00236B7F"/>
    <w:rsid w:val="00237999"/>
    <w:rsid w:val="00237F65"/>
    <w:rsid w:val="002407EC"/>
    <w:rsid w:val="00240878"/>
    <w:rsid w:val="0024091D"/>
    <w:rsid w:val="00240D02"/>
    <w:rsid w:val="0024113E"/>
    <w:rsid w:val="00243A0E"/>
    <w:rsid w:val="00243A68"/>
    <w:rsid w:val="00243B2B"/>
    <w:rsid w:val="00243DCF"/>
    <w:rsid w:val="00244AC6"/>
    <w:rsid w:val="00245453"/>
    <w:rsid w:val="00245680"/>
    <w:rsid w:val="002464E1"/>
    <w:rsid w:val="00246620"/>
    <w:rsid w:val="00246B19"/>
    <w:rsid w:val="0024729E"/>
    <w:rsid w:val="00247475"/>
    <w:rsid w:val="00247500"/>
    <w:rsid w:val="00250464"/>
    <w:rsid w:val="00252679"/>
    <w:rsid w:val="00252AEA"/>
    <w:rsid w:val="00253C0F"/>
    <w:rsid w:val="002545B9"/>
    <w:rsid w:val="002546C4"/>
    <w:rsid w:val="002547E9"/>
    <w:rsid w:val="00255671"/>
    <w:rsid w:val="0025661C"/>
    <w:rsid w:val="002568DB"/>
    <w:rsid w:val="002571A8"/>
    <w:rsid w:val="002572F0"/>
    <w:rsid w:val="00257C78"/>
    <w:rsid w:val="00260792"/>
    <w:rsid w:val="0026164D"/>
    <w:rsid w:val="00261FD6"/>
    <w:rsid w:val="00262132"/>
    <w:rsid w:val="002622D4"/>
    <w:rsid w:val="0026307A"/>
    <w:rsid w:val="002638F1"/>
    <w:rsid w:val="00264264"/>
    <w:rsid w:val="002648C3"/>
    <w:rsid w:val="00265623"/>
    <w:rsid w:val="00265ABC"/>
    <w:rsid w:val="00265F25"/>
    <w:rsid w:val="00265FBF"/>
    <w:rsid w:val="002663E1"/>
    <w:rsid w:val="00266B89"/>
    <w:rsid w:val="00270364"/>
    <w:rsid w:val="00270BE1"/>
    <w:rsid w:val="00272194"/>
    <w:rsid w:val="002724C7"/>
    <w:rsid w:val="00272FFF"/>
    <w:rsid w:val="002737A9"/>
    <w:rsid w:val="00273AA8"/>
    <w:rsid w:val="00273DEB"/>
    <w:rsid w:val="0027406A"/>
    <w:rsid w:val="00275559"/>
    <w:rsid w:val="0027570D"/>
    <w:rsid w:val="00275A8E"/>
    <w:rsid w:val="00275F56"/>
    <w:rsid w:val="00276A23"/>
    <w:rsid w:val="00276F76"/>
    <w:rsid w:val="00277462"/>
    <w:rsid w:val="002802E6"/>
    <w:rsid w:val="002809E0"/>
    <w:rsid w:val="00280A8D"/>
    <w:rsid w:val="002812D5"/>
    <w:rsid w:val="002819CA"/>
    <w:rsid w:val="00281C25"/>
    <w:rsid w:val="00282D3C"/>
    <w:rsid w:val="0028315F"/>
    <w:rsid w:val="00283187"/>
    <w:rsid w:val="00284056"/>
    <w:rsid w:val="0028428E"/>
    <w:rsid w:val="00284857"/>
    <w:rsid w:val="00284AE3"/>
    <w:rsid w:val="00284B2C"/>
    <w:rsid w:val="00285EB7"/>
    <w:rsid w:val="00286BF3"/>
    <w:rsid w:val="00286CC5"/>
    <w:rsid w:val="0028791C"/>
    <w:rsid w:val="00287A19"/>
    <w:rsid w:val="00287E68"/>
    <w:rsid w:val="0029077B"/>
    <w:rsid w:val="0029103D"/>
    <w:rsid w:val="00292FF7"/>
    <w:rsid w:val="002943C0"/>
    <w:rsid w:val="00294671"/>
    <w:rsid w:val="00294774"/>
    <w:rsid w:val="002950CA"/>
    <w:rsid w:val="002957B0"/>
    <w:rsid w:val="002963BA"/>
    <w:rsid w:val="002970B1"/>
    <w:rsid w:val="002971AB"/>
    <w:rsid w:val="00297855"/>
    <w:rsid w:val="00297E63"/>
    <w:rsid w:val="002A08A6"/>
    <w:rsid w:val="002A0F5F"/>
    <w:rsid w:val="002A1B5A"/>
    <w:rsid w:val="002A1F2B"/>
    <w:rsid w:val="002A2719"/>
    <w:rsid w:val="002A3AA9"/>
    <w:rsid w:val="002A425A"/>
    <w:rsid w:val="002A4B72"/>
    <w:rsid w:val="002A4EA5"/>
    <w:rsid w:val="002A56C0"/>
    <w:rsid w:val="002A7FE4"/>
    <w:rsid w:val="002B1390"/>
    <w:rsid w:val="002B1E4E"/>
    <w:rsid w:val="002B1F59"/>
    <w:rsid w:val="002B2698"/>
    <w:rsid w:val="002B26DD"/>
    <w:rsid w:val="002B2AFA"/>
    <w:rsid w:val="002B2B55"/>
    <w:rsid w:val="002B2F54"/>
    <w:rsid w:val="002B2F9F"/>
    <w:rsid w:val="002B3C2C"/>
    <w:rsid w:val="002B43F3"/>
    <w:rsid w:val="002B44DD"/>
    <w:rsid w:val="002B45AD"/>
    <w:rsid w:val="002B59E1"/>
    <w:rsid w:val="002C0772"/>
    <w:rsid w:val="002C0B59"/>
    <w:rsid w:val="002C0BB8"/>
    <w:rsid w:val="002C165D"/>
    <w:rsid w:val="002C1C6F"/>
    <w:rsid w:val="002C2384"/>
    <w:rsid w:val="002C25D4"/>
    <w:rsid w:val="002C34EA"/>
    <w:rsid w:val="002C356E"/>
    <w:rsid w:val="002C37D0"/>
    <w:rsid w:val="002C38F5"/>
    <w:rsid w:val="002C3C6A"/>
    <w:rsid w:val="002C44EA"/>
    <w:rsid w:val="002C4F82"/>
    <w:rsid w:val="002C5E3F"/>
    <w:rsid w:val="002C5FC6"/>
    <w:rsid w:val="002C6394"/>
    <w:rsid w:val="002C7187"/>
    <w:rsid w:val="002D0ED0"/>
    <w:rsid w:val="002D1A18"/>
    <w:rsid w:val="002D2252"/>
    <w:rsid w:val="002D2D1D"/>
    <w:rsid w:val="002D33F6"/>
    <w:rsid w:val="002D3A8D"/>
    <w:rsid w:val="002D4506"/>
    <w:rsid w:val="002D48C1"/>
    <w:rsid w:val="002D4E65"/>
    <w:rsid w:val="002D50C0"/>
    <w:rsid w:val="002D5991"/>
    <w:rsid w:val="002D638A"/>
    <w:rsid w:val="002D68AD"/>
    <w:rsid w:val="002D6C6C"/>
    <w:rsid w:val="002D78C9"/>
    <w:rsid w:val="002D7E8B"/>
    <w:rsid w:val="002E0CDA"/>
    <w:rsid w:val="002E0E0A"/>
    <w:rsid w:val="002E102B"/>
    <w:rsid w:val="002E12D0"/>
    <w:rsid w:val="002E1A0F"/>
    <w:rsid w:val="002E2D9F"/>
    <w:rsid w:val="002E3205"/>
    <w:rsid w:val="002E335B"/>
    <w:rsid w:val="002E4CB3"/>
    <w:rsid w:val="002E5570"/>
    <w:rsid w:val="002E69CA"/>
    <w:rsid w:val="002F0E8F"/>
    <w:rsid w:val="002F117F"/>
    <w:rsid w:val="002F2420"/>
    <w:rsid w:val="002F306B"/>
    <w:rsid w:val="002F3964"/>
    <w:rsid w:val="002F4615"/>
    <w:rsid w:val="002F7300"/>
    <w:rsid w:val="002F7634"/>
    <w:rsid w:val="002F7AA5"/>
    <w:rsid w:val="00300319"/>
    <w:rsid w:val="003004FD"/>
    <w:rsid w:val="003005F4"/>
    <w:rsid w:val="00300E57"/>
    <w:rsid w:val="003019F0"/>
    <w:rsid w:val="00301A6E"/>
    <w:rsid w:val="00301D6F"/>
    <w:rsid w:val="0030272B"/>
    <w:rsid w:val="00302CB8"/>
    <w:rsid w:val="00302E2D"/>
    <w:rsid w:val="003036D4"/>
    <w:rsid w:val="0030390F"/>
    <w:rsid w:val="00304A96"/>
    <w:rsid w:val="00305541"/>
    <w:rsid w:val="00306107"/>
    <w:rsid w:val="0030676F"/>
    <w:rsid w:val="003073CD"/>
    <w:rsid w:val="003125CD"/>
    <w:rsid w:val="00312B60"/>
    <w:rsid w:val="00312FB7"/>
    <w:rsid w:val="003131F2"/>
    <w:rsid w:val="003147F6"/>
    <w:rsid w:val="0031499B"/>
    <w:rsid w:val="0031598D"/>
    <w:rsid w:val="003163C4"/>
    <w:rsid w:val="003176B4"/>
    <w:rsid w:val="0031788F"/>
    <w:rsid w:val="00320CD2"/>
    <w:rsid w:val="00321757"/>
    <w:rsid w:val="00321B93"/>
    <w:rsid w:val="00321FFC"/>
    <w:rsid w:val="0032208A"/>
    <w:rsid w:val="00322290"/>
    <w:rsid w:val="00322941"/>
    <w:rsid w:val="0032309F"/>
    <w:rsid w:val="0032415B"/>
    <w:rsid w:val="003249C1"/>
    <w:rsid w:val="00324E0D"/>
    <w:rsid w:val="003254FF"/>
    <w:rsid w:val="00326F45"/>
    <w:rsid w:val="0032741A"/>
    <w:rsid w:val="00327B7F"/>
    <w:rsid w:val="00327C8E"/>
    <w:rsid w:val="00327F89"/>
    <w:rsid w:val="00330374"/>
    <w:rsid w:val="00330F95"/>
    <w:rsid w:val="00331176"/>
    <w:rsid w:val="00331614"/>
    <w:rsid w:val="00331FE7"/>
    <w:rsid w:val="003345E9"/>
    <w:rsid w:val="003347AB"/>
    <w:rsid w:val="00334955"/>
    <w:rsid w:val="0033530A"/>
    <w:rsid w:val="00335415"/>
    <w:rsid w:val="00335A63"/>
    <w:rsid w:val="00335B56"/>
    <w:rsid w:val="00335C94"/>
    <w:rsid w:val="003364CB"/>
    <w:rsid w:val="00336891"/>
    <w:rsid w:val="00336AB3"/>
    <w:rsid w:val="00336BD4"/>
    <w:rsid w:val="00337719"/>
    <w:rsid w:val="00340198"/>
    <w:rsid w:val="0034094E"/>
    <w:rsid w:val="00342BA6"/>
    <w:rsid w:val="00342E67"/>
    <w:rsid w:val="00343023"/>
    <w:rsid w:val="003433A7"/>
    <w:rsid w:val="00344016"/>
    <w:rsid w:val="00344CF4"/>
    <w:rsid w:val="00344DE9"/>
    <w:rsid w:val="00344EDF"/>
    <w:rsid w:val="003466BA"/>
    <w:rsid w:val="00350142"/>
    <w:rsid w:val="00350821"/>
    <w:rsid w:val="00350B7C"/>
    <w:rsid w:val="00350FAE"/>
    <w:rsid w:val="0035163F"/>
    <w:rsid w:val="003524EA"/>
    <w:rsid w:val="00352EE4"/>
    <w:rsid w:val="00354AAE"/>
    <w:rsid w:val="00354C56"/>
    <w:rsid w:val="00354E52"/>
    <w:rsid w:val="003552EB"/>
    <w:rsid w:val="0035571A"/>
    <w:rsid w:val="00356024"/>
    <w:rsid w:val="00356CD1"/>
    <w:rsid w:val="00357361"/>
    <w:rsid w:val="00357F39"/>
    <w:rsid w:val="003601E3"/>
    <w:rsid w:val="00360240"/>
    <w:rsid w:val="00360280"/>
    <w:rsid w:val="00360B3A"/>
    <w:rsid w:val="00360C23"/>
    <w:rsid w:val="0036129A"/>
    <w:rsid w:val="00361446"/>
    <w:rsid w:val="00363F9C"/>
    <w:rsid w:val="003640DD"/>
    <w:rsid w:val="00364293"/>
    <w:rsid w:val="003649AE"/>
    <w:rsid w:val="00365959"/>
    <w:rsid w:val="00365B23"/>
    <w:rsid w:val="00365D21"/>
    <w:rsid w:val="00365DF6"/>
    <w:rsid w:val="003660F4"/>
    <w:rsid w:val="00366497"/>
    <w:rsid w:val="003667E4"/>
    <w:rsid w:val="00366F0D"/>
    <w:rsid w:val="0036740C"/>
    <w:rsid w:val="003676DE"/>
    <w:rsid w:val="00370302"/>
    <w:rsid w:val="0037148D"/>
    <w:rsid w:val="00371BCB"/>
    <w:rsid w:val="00372AA2"/>
    <w:rsid w:val="003732C5"/>
    <w:rsid w:val="003735CF"/>
    <w:rsid w:val="0037365D"/>
    <w:rsid w:val="00374102"/>
    <w:rsid w:val="0037481E"/>
    <w:rsid w:val="003767FA"/>
    <w:rsid w:val="0037688C"/>
    <w:rsid w:val="00376BD2"/>
    <w:rsid w:val="003774C1"/>
    <w:rsid w:val="00377AB0"/>
    <w:rsid w:val="0038066C"/>
    <w:rsid w:val="00380B5B"/>
    <w:rsid w:val="00380C7E"/>
    <w:rsid w:val="003813A2"/>
    <w:rsid w:val="00381A88"/>
    <w:rsid w:val="00382126"/>
    <w:rsid w:val="00382A2A"/>
    <w:rsid w:val="0038323B"/>
    <w:rsid w:val="0038529D"/>
    <w:rsid w:val="003856BE"/>
    <w:rsid w:val="003861B7"/>
    <w:rsid w:val="003863ED"/>
    <w:rsid w:val="00386515"/>
    <w:rsid w:val="00386D84"/>
    <w:rsid w:val="003875B1"/>
    <w:rsid w:val="0038784C"/>
    <w:rsid w:val="0039026D"/>
    <w:rsid w:val="00390368"/>
    <w:rsid w:val="00390D8C"/>
    <w:rsid w:val="0039170B"/>
    <w:rsid w:val="00392429"/>
    <w:rsid w:val="00392569"/>
    <w:rsid w:val="0039477A"/>
    <w:rsid w:val="00394DCC"/>
    <w:rsid w:val="00395533"/>
    <w:rsid w:val="00395C41"/>
    <w:rsid w:val="003966B8"/>
    <w:rsid w:val="00396E21"/>
    <w:rsid w:val="00397072"/>
    <w:rsid w:val="0039789B"/>
    <w:rsid w:val="003A09DC"/>
    <w:rsid w:val="003A10B3"/>
    <w:rsid w:val="003A2B65"/>
    <w:rsid w:val="003A2D3B"/>
    <w:rsid w:val="003A31BC"/>
    <w:rsid w:val="003A4088"/>
    <w:rsid w:val="003A49E3"/>
    <w:rsid w:val="003A4ADD"/>
    <w:rsid w:val="003A4FEF"/>
    <w:rsid w:val="003A640C"/>
    <w:rsid w:val="003A6EE6"/>
    <w:rsid w:val="003A7937"/>
    <w:rsid w:val="003B0302"/>
    <w:rsid w:val="003B10DF"/>
    <w:rsid w:val="003B115A"/>
    <w:rsid w:val="003B13FD"/>
    <w:rsid w:val="003B29D6"/>
    <w:rsid w:val="003B2B07"/>
    <w:rsid w:val="003B341A"/>
    <w:rsid w:val="003B4135"/>
    <w:rsid w:val="003B48F9"/>
    <w:rsid w:val="003B4D9B"/>
    <w:rsid w:val="003B50DD"/>
    <w:rsid w:val="003B5A04"/>
    <w:rsid w:val="003B5F62"/>
    <w:rsid w:val="003B6122"/>
    <w:rsid w:val="003B63E7"/>
    <w:rsid w:val="003B67BB"/>
    <w:rsid w:val="003B6FBE"/>
    <w:rsid w:val="003C00E9"/>
    <w:rsid w:val="003C046C"/>
    <w:rsid w:val="003C0A49"/>
    <w:rsid w:val="003C284A"/>
    <w:rsid w:val="003C2E44"/>
    <w:rsid w:val="003C3005"/>
    <w:rsid w:val="003C5584"/>
    <w:rsid w:val="003C5E68"/>
    <w:rsid w:val="003C60AF"/>
    <w:rsid w:val="003C614B"/>
    <w:rsid w:val="003C6E94"/>
    <w:rsid w:val="003C7768"/>
    <w:rsid w:val="003C78F1"/>
    <w:rsid w:val="003C7A7A"/>
    <w:rsid w:val="003D30B7"/>
    <w:rsid w:val="003D3550"/>
    <w:rsid w:val="003D37A0"/>
    <w:rsid w:val="003D530E"/>
    <w:rsid w:val="003D59EA"/>
    <w:rsid w:val="003D5AAF"/>
    <w:rsid w:val="003D6879"/>
    <w:rsid w:val="003D75BD"/>
    <w:rsid w:val="003D7B8A"/>
    <w:rsid w:val="003D7D54"/>
    <w:rsid w:val="003E09AA"/>
    <w:rsid w:val="003E09C1"/>
    <w:rsid w:val="003E2274"/>
    <w:rsid w:val="003E39E6"/>
    <w:rsid w:val="003E3A9D"/>
    <w:rsid w:val="003E3BB7"/>
    <w:rsid w:val="003E402C"/>
    <w:rsid w:val="003E481D"/>
    <w:rsid w:val="003E4BC5"/>
    <w:rsid w:val="003E4D66"/>
    <w:rsid w:val="003E6484"/>
    <w:rsid w:val="003E6595"/>
    <w:rsid w:val="003E6873"/>
    <w:rsid w:val="003E6DA5"/>
    <w:rsid w:val="003E7946"/>
    <w:rsid w:val="003F004B"/>
    <w:rsid w:val="003F1107"/>
    <w:rsid w:val="003F18B4"/>
    <w:rsid w:val="003F2085"/>
    <w:rsid w:val="003F227B"/>
    <w:rsid w:val="003F6443"/>
    <w:rsid w:val="003F6528"/>
    <w:rsid w:val="003F7119"/>
    <w:rsid w:val="003F7299"/>
    <w:rsid w:val="00400A73"/>
    <w:rsid w:val="00400B60"/>
    <w:rsid w:val="0040232A"/>
    <w:rsid w:val="00402D4C"/>
    <w:rsid w:val="004032C9"/>
    <w:rsid w:val="00403805"/>
    <w:rsid w:val="00403C92"/>
    <w:rsid w:val="0040433A"/>
    <w:rsid w:val="004044D5"/>
    <w:rsid w:val="004049C9"/>
    <w:rsid w:val="00404E5E"/>
    <w:rsid w:val="004053A5"/>
    <w:rsid w:val="0040543F"/>
    <w:rsid w:val="00406237"/>
    <w:rsid w:val="00406696"/>
    <w:rsid w:val="0040691A"/>
    <w:rsid w:val="0040780B"/>
    <w:rsid w:val="00410E91"/>
    <w:rsid w:val="004113A0"/>
    <w:rsid w:val="004125F8"/>
    <w:rsid w:val="004128DF"/>
    <w:rsid w:val="00412A66"/>
    <w:rsid w:val="004136C0"/>
    <w:rsid w:val="00414239"/>
    <w:rsid w:val="00414DD3"/>
    <w:rsid w:val="004161BF"/>
    <w:rsid w:val="004168DD"/>
    <w:rsid w:val="004170A5"/>
    <w:rsid w:val="004172BE"/>
    <w:rsid w:val="004178CE"/>
    <w:rsid w:val="0042035B"/>
    <w:rsid w:val="00420A80"/>
    <w:rsid w:val="00420F59"/>
    <w:rsid w:val="004212EB"/>
    <w:rsid w:val="00421491"/>
    <w:rsid w:val="004216AD"/>
    <w:rsid w:val="00422BDE"/>
    <w:rsid w:val="004243CC"/>
    <w:rsid w:val="004244F2"/>
    <w:rsid w:val="0042461C"/>
    <w:rsid w:val="004249C9"/>
    <w:rsid w:val="00424DAC"/>
    <w:rsid w:val="00424F2F"/>
    <w:rsid w:val="00425344"/>
    <w:rsid w:val="004257EA"/>
    <w:rsid w:val="004271BB"/>
    <w:rsid w:val="00427229"/>
    <w:rsid w:val="00427B23"/>
    <w:rsid w:val="004302B5"/>
    <w:rsid w:val="00430724"/>
    <w:rsid w:val="00431C15"/>
    <w:rsid w:val="00431D00"/>
    <w:rsid w:val="0043336D"/>
    <w:rsid w:val="004338D8"/>
    <w:rsid w:val="00433A8A"/>
    <w:rsid w:val="00433F69"/>
    <w:rsid w:val="0043495B"/>
    <w:rsid w:val="00434E40"/>
    <w:rsid w:val="00436C59"/>
    <w:rsid w:val="0043749E"/>
    <w:rsid w:val="004375DE"/>
    <w:rsid w:val="00437E33"/>
    <w:rsid w:val="00437E9E"/>
    <w:rsid w:val="00440638"/>
    <w:rsid w:val="00440A55"/>
    <w:rsid w:val="00440B84"/>
    <w:rsid w:val="004413FA"/>
    <w:rsid w:val="004417D6"/>
    <w:rsid w:val="004422FD"/>
    <w:rsid w:val="004437D6"/>
    <w:rsid w:val="00444BC0"/>
    <w:rsid w:val="004450FF"/>
    <w:rsid w:val="0044526C"/>
    <w:rsid w:val="004457CA"/>
    <w:rsid w:val="00445DDD"/>
    <w:rsid w:val="00445E9D"/>
    <w:rsid w:val="00446063"/>
    <w:rsid w:val="00446A44"/>
    <w:rsid w:val="00447BD9"/>
    <w:rsid w:val="00450FDE"/>
    <w:rsid w:val="00451587"/>
    <w:rsid w:val="00451A52"/>
    <w:rsid w:val="00451ECA"/>
    <w:rsid w:val="004527FD"/>
    <w:rsid w:val="00452D71"/>
    <w:rsid w:val="004531D8"/>
    <w:rsid w:val="004535E2"/>
    <w:rsid w:val="0045421D"/>
    <w:rsid w:val="004548D3"/>
    <w:rsid w:val="00455B00"/>
    <w:rsid w:val="0045764C"/>
    <w:rsid w:val="00460280"/>
    <w:rsid w:val="0046079A"/>
    <w:rsid w:val="00460843"/>
    <w:rsid w:val="0046112D"/>
    <w:rsid w:val="00461917"/>
    <w:rsid w:val="0046272F"/>
    <w:rsid w:val="004632EC"/>
    <w:rsid w:val="004639A7"/>
    <w:rsid w:val="00464393"/>
    <w:rsid w:val="004644CB"/>
    <w:rsid w:val="0046450B"/>
    <w:rsid w:val="00464C0A"/>
    <w:rsid w:val="00464E38"/>
    <w:rsid w:val="0046508A"/>
    <w:rsid w:val="004658C1"/>
    <w:rsid w:val="004658D4"/>
    <w:rsid w:val="00466A8E"/>
    <w:rsid w:val="004672E4"/>
    <w:rsid w:val="004702CE"/>
    <w:rsid w:val="00470343"/>
    <w:rsid w:val="0047051E"/>
    <w:rsid w:val="00470817"/>
    <w:rsid w:val="00470B61"/>
    <w:rsid w:val="00470DA6"/>
    <w:rsid w:val="00470E68"/>
    <w:rsid w:val="00470ECB"/>
    <w:rsid w:val="00472E5F"/>
    <w:rsid w:val="00473709"/>
    <w:rsid w:val="00474A32"/>
    <w:rsid w:val="00474B26"/>
    <w:rsid w:val="00474D95"/>
    <w:rsid w:val="00475452"/>
    <w:rsid w:val="004755A3"/>
    <w:rsid w:val="0047710A"/>
    <w:rsid w:val="004775BD"/>
    <w:rsid w:val="00477667"/>
    <w:rsid w:val="004802A2"/>
    <w:rsid w:val="004807AA"/>
    <w:rsid w:val="004809EC"/>
    <w:rsid w:val="00480A36"/>
    <w:rsid w:val="00480A43"/>
    <w:rsid w:val="00480AC5"/>
    <w:rsid w:val="00480F6F"/>
    <w:rsid w:val="004812EA"/>
    <w:rsid w:val="00481A68"/>
    <w:rsid w:val="00481B90"/>
    <w:rsid w:val="0048302E"/>
    <w:rsid w:val="004838CA"/>
    <w:rsid w:val="00484B58"/>
    <w:rsid w:val="00485A4D"/>
    <w:rsid w:val="00485CE2"/>
    <w:rsid w:val="004869F3"/>
    <w:rsid w:val="00486B5D"/>
    <w:rsid w:val="00486D26"/>
    <w:rsid w:val="00487FA6"/>
    <w:rsid w:val="00490539"/>
    <w:rsid w:val="00490A11"/>
    <w:rsid w:val="00492615"/>
    <w:rsid w:val="00492978"/>
    <w:rsid w:val="004935C2"/>
    <w:rsid w:val="00493EFA"/>
    <w:rsid w:val="00494203"/>
    <w:rsid w:val="00494AF8"/>
    <w:rsid w:val="00495092"/>
    <w:rsid w:val="0049588D"/>
    <w:rsid w:val="00496E45"/>
    <w:rsid w:val="00497E0C"/>
    <w:rsid w:val="004A0289"/>
    <w:rsid w:val="004A09BF"/>
    <w:rsid w:val="004A0F46"/>
    <w:rsid w:val="004A0F4A"/>
    <w:rsid w:val="004A11BA"/>
    <w:rsid w:val="004A1586"/>
    <w:rsid w:val="004A1C7E"/>
    <w:rsid w:val="004A28CA"/>
    <w:rsid w:val="004A2D13"/>
    <w:rsid w:val="004A339C"/>
    <w:rsid w:val="004A3D4E"/>
    <w:rsid w:val="004A48FB"/>
    <w:rsid w:val="004A49EA"/>
    <w:rsid w:val="004A5837"/>
    <w:rsid w:val="004A588E"/>
    <w:rsid w:val="004A5D26"/>
    <w:rsid w:val="004A7BB9"/>
    <w:rsid w:val="004B01C9"/>
    <w:rsid w:val="004B0268"/>
    <w:rsid w:val="004B02FC"/>
    <w:rsid w:val="004B068E"/>
    <w:rsid w:val="004B06CA"/>
    <w:rsid w:val="004B0A80"/>
    <w:rsid w:val="004B0BE3"/>
    <w:rsid w:val="004B0E29"/>
    <w:rsid w:val="004B1772"/>
    <w:rsid w:val="004B21D1"/>
    <w:rsid w:val="004B2DCF"/>
    <w:rsid w:val="004B3A94"/>
    <w:rsid w:val="004B57FD"/>
    <w:rsid w:val="004B639B"/>
    <w:rsid w:val="004B6E4F"/>
    <w:rsid w:val="004C0228"/>
    <w:rsid w:val="004C177D"/>
    <w:rsid w:val="004C2C38"/>
    <w:rsid w:val="004C3DDC"/>
    <w:rsid w:val="004C43D4"/>
    <w:rsid w:val="004C4720"/>
    <w:rsid w:val="004C5536"/>
    <w:rsid w:val="004C5A44"/>
    <w:rsid w:val="004C5FE3"/>
    <w:rsid w:val="004C68A6"/>
    <w:rsid w:val="004C76B4"/>
    <w:rsid w:val="004C7D54"/>
    <w:rsid w:val="004D096F"/>
    <w:rsid w:val="004D0B3F"/>
    <w:rsid w:val="004D1220"/>
    <w:rsid w:val="004D2B7F"/>
    <w:rsid w:val="004D3559"/>
    <w:rsid w:val="004D477D"/>
    <w:rsid w:val="004D4E37"/>
    <w:rsid w:val="004D764C"/>
    <w:rsid w:val="004D7BF0"/>
    <w:rsid w:val="004E0A04"/>
    <w:rsid w:val="004E0AA3"/>
    <w:rsid w:val="004E11DD"/>
    <w:rsid w:val="004E13A8"/>
    <w:rsid w:val="004E1CFF"/>
    <w:rsid w:val="004E1DD8"/>
    <w:rsid w:val="004E2D02"/>
    <w:rsid w:val="004E2F77"/>
    <w:rsid w:val="004E3C33"/>
    <w:rsid w:val="004E40D2"/>
    <w:rsid w:val="004E4B80"/>
    <w:rsid w:val="004E4F7A"/>
    <w:rsid w:val="004E5A04"/>
    <w:rsid w:val="004E5A8E"/>
    <w:rsid w:val="004E63F7"/>
    <w:rsid w:val="004E661A"/>
    <w:rsid w:val="004E7067"/>
    <w:rsid w:val="004F0100"/>
    <w:rsid w:val="004F03D4"/>
    <w:rsid w:val="004F0E8E"/>
    <w:rsid w:val="004F18F3"/>
    <w:rsid w:val="004F25CC"/>
    <w:rsid w:val="004F41BC"/>
    <w:rsid w:val="004F4AD1"/>
    <w:rsid w:val="004F4D10"/>
    <w:rsid w:val="004F4FAC"/>
    <w:rsid w:val="004F61D3"/>
    <w:rsid w:val="004F6391"/>
    <w:rsid w:val="004F738D"/>
    <w:rsid w:val="004F780E"/>
    <w:rsid w:val="0050084B"/>
    <w:rsid w:val="00500A96"/>
    <w:rsid w:val="005018D8"/>
    <w:rsid w:val="00501EE9"/>
    <w:rsid w:val="00502542"/>
    <w:rsid w:val="005025CD"/>
    <w:rsid w:val="00502A93"/>
    <w:rsid w:val="00505DF8"/>
    <w:rsid w:val="00507308"/>
    <w:rsid w:val="005073FE"/>
    <w:rsid w:val="00510ECE"/>
    <w:rsid w:val="00511A04"/>
    <w:rsid w:val="00511ADC"/>
    <w:rsid w:val="00511D08"/>
    <w:rsid w:val="00512180"/>
    <w:rsid w:val="00512287"/>
    <w:rsid w:val="0051242C"/>
    <w:rsid w:val="005129FF"/>
    <w:rsid w:val="00512C75"/>
    <w:rsid w:val="005130C5"/>
    <w:rsid w:val="00513354"/>
    <w:rsid w:val="00513912"/>
    <w:rsid w:val="00516075"/>
    <w:rsid w:val="00516099"/>
    <w:rsid w:val="0051787F"/>
    <w:rsid w:val="00517C36"/>
    <w:rsid w:val="00517CF4"/>
    <w:rsid w:val="0052019F"/>
    <w:rsid w:val="00522A14"/>
    <w:rsid w:val="005234CA"/>
    <w:rsid w:val="00523664"/>
    <w:rsid w:val="00523691"/>
    <w:rsid w:val="005243D9"/>
    <w:rsid w:val="00524623"/>
    <w:rsid w:val="005247D6"/>
    <w:rsid w:val="0052609A"/>
    <w:rsid w:val="005260BA"/>
    <w:rsid w:val="005260EF"/>
    <w:rsid w:val="00526207"/>
    <w:rsid w:val="005277F9"/>
    <w:rsid w:val="00527F06"/>
    <w:rsid w:val="0053052E"/>
    <w:rsid w:val="00530A99"/>
    <w:rsid w:val="00530BED"/>
    <w:rsid w:val="00531ACE"/>
    <w:rsid w:val="00531D62"/>
    <w:rsid w:val="00531DF1"/>
    <w:rsid w:val="00532906"/>
    <w:rsid w:val="0053376C"/>
    <w:rsid w:val="0053432E"/>
    <w:rsid w:val="005344BF"/>
    <w:rsid w:val="00534E32"/>
    <w:rsid w:val="00535993"/>
    <w:rsid w:val="00536084"/>
    <w:rsid w:val="00536CEB"/>
    <w:rsid w:val="00537355"/>
    <w:rsid w:val="005373D6"/>
    <w:rsid w:val="00537552"/>
    <w:rsid w:val="00537F00"/>
    <w:rsid w:val="00540021"/>
    <w:rsid w:val="0054093C"/>
    <w:rsid w:val="00540A0B"/>
    <w:rsid w:val="0054162E"/>
    <w:rsid w:val="005417B8"/>
    <w:rsid w:val="00542134"/>
    <w:rsid w:val="00543EF1"/>
    <w:rsid w:val="0054423D"/>
    <w:rsid w:val="0054595E"/>
    <w:rsid w:val="0054706C"/>
    <w:rsid w:val="0055008C"/>
    <w:rsid w:val="00550A9F"/>
    <w:rsid w:val="00550EBA"/>
    <w:rsid w:val="00550FC7"/>
    <w:rsid w:val="005511A8"/>
    <w:rsid w:val="0055178B"/>
    <w:rsid w:val="0055279F"/>
    <w:rsid w:val="00553BEB"/>
    <w:rsid w:val="00553F0A"/>
    <w:rsid w:val="005543F4"/>
    <w:rsid w:val="00554557"/>
    <w:rsid w:val="00554A09"/>
    <w:rsid w:val="00554EFB"/>
    <w:rsid w:val="00554F0B"/>
    <w:rsid w:val="00555ED2"/>
    <w:rsid w:val="0055672C"/>
    <w:rsid w:val="005568CF"/>
    <w:rsid w:val="00556D5D"/>
    <w:rsid w:val="0055736A"/>
    <w:rsid w:val="00560CC4"/>
    <w:rsid w:val="00562F00"/>
    <w:rsid w:val="00562FD2"/>
    <w:rsid w:val="00563E5E"/>
    <w:rsid w:val="00563FCD"/>
    <w:rsid w:val="0056425D"/>
    <w:rsid w:val="005656BF"/>
    <w:rsid w:val="0056594D"/>
    <w:rsid w:val="0056757F"/>
    <w:rsid w:val="00567A45"/>
    <w:rsid w:val="00570014"/>
    <w:rsid w:val="00570DD6"/>
    <w:rsid w:val="00570ED9"/>
    <w:rsid w:val="00571246"/>
    <w:rsid w:val="005717F7"/>
    <w:rsid w:val="00571B2C"/>
    <w:rsid w:val="00571BAE"/>
    <w:rsid w:val="00571D11"/>
    <w:rsid w:val="00574823"/>
    <w:rsid w:val="005749F5"/>
    <w:rsid w:val="0057524A"/>
    <w:rsid w:val="00575E98"/>
    <w:rsid w:val="005768D6"/>
    <w:rsid w:val="00577342"/>
    <w:rsid w:val="00577BC5"/>
    <w:rsid w:val="00577E15"/>
    <w:rsid w:val="0058044F"/>
    <w:rsid w:val="0058084E"/>
    <w:rsid w:val="00580BDF"/>
    <w:rsid w:val="00581042"/>
    <w:rsid w:val="00582332"/>
    <w:rsid w:val="00582665"/>
    <w:rsid w:val="00582907"/>
    <w:rsid w:val="00582AB0"/>
    <w:rsid w:val="00585279"/>
    <w:rsid w:val="0058595E"/>
    <w:rsid w:val="005860F6"/>
    <w:rsid w:val="00586D87"/>
    <w:rsid w:val="00587C5D"/>
    <w:rsid w:val="00587D6F"/>
    <w:rsid w:val="00590845"/>
    <w:rsid w:val="00590E9E"/>
    <w:rsid w:val="00591AF0"/>
    <w:rsid w:val="0059212A"/>
    <w:rsid w:val="00592BB2"/>
    <w:rsid w:val="00592CBB"/>
    <w:rsid w:val="00595946"/>
    <w:rsid w:val="00596138"/>
    <w:rsid w:val="00596454"/>
    <w:rsid w:val="00596D77"/>
    <w:rsid w:val="005A04AF"/>
    <w:rsid w:val="005A054D"/>
    <w:rsid w:val="005A05B0"/>
    <w:rsid w:val="005A1591"/>
    <w:rsid w:val="005A198F"/>
    <w:rsid w:val="005A1C1F"/>
    <w:rsid w:val="005A2606"/>
    <w:rsid w:val="005A3803"/>
    <w:rsid w:val="005A38EF"/>
    <w:rsid w:val="005A417E"/>
    <w:rsid w:val="005A4956"/>
    <w:rsid w:val="005A4C52"/>
    <w:rsid w:val="005A4EF2"/>
    <w:rsid w:val="005A4F2F"/>
    <w:rsid w:val="005A555F"/>
    <w:rsid w:val="005A565C"/>
    <w:rsid w:val="005A6342"/>
    <w:rsid w:val="005A6B0C"/>
    <w:rsid w:val="005A77FD"/>
    <w:rsid w:val="005A7BEF"/>
    <w:rsid w:val="005A7CCC"/>
    <w:rsid w:val="005B05A1"/>
    <w:rsid w:val="005B0ECC"/>
    <w:rsid w:val="005B0F5A"/>
    <w:rsid w:val="005B1025"/>
    <w:rsid w:val="005B12F1"/>
    <w:rsid w:val="005B17A3"/>
    <w:rsid w:val="005B19E6"/>
    <w:rsid w:val="005B2203"/>
    <w:rsid w:val="005B2F50"/>
    <w:rsid w:val="005B3436"/>
    <w:rsid w:val="005B40A2"/>
    <w:rsid w:val="005B475E"/>
    <w:rsid w:val="005B5D99"/>
    <w:rsid w:val="005B5EE0"/>
    <w:rsid w:val="005B6818"/>
    <w:rsid w:val="005B709B"/>
    <w:rsid w:val="005B7208"/>
    <w:rsid w:val="005B76B6"/>
    <w:rsid w:val="005B7EAA"/>
    <w:rsid w:val="005B7EF3"/>
    <w:rsid w:val="005C04F4"/>
    <w:rsid w:val="005C0AC3"/>
    <w:rsid w:val="005C0B49"/>
    <w:rsid w:val="005C1FCD"/>
    <w:rsid w:val="005C25AE"/>
    <w:rsid w:val="005C3075"/>
    <w:rsid w:val="005C38A1"/>
    <w:rsid w:val="005C5B8B"/>
    <w:rsid w:val="005C609E"/>
    <w:rsid w:val="005C76E5"/>
    <w:rsid w:val="005C7CDD"/>
    <w:rsid w:val="005C7D90"/>
    <w:rsid w:val="005C7DCD"/>
    <w:rsid w:val="005D017E"/>
    <w:rsid w:val="005D06A6"/>
    <w:rsid w:val="005D071B"/>
    <w:rsid w:val="005D2324"/>
    <w:rsid w:val="005D2608"/>
    <w:rsid w:val="005D2758"/>
    <w:rsid w:val="005D2C45"/>
    <w:rsid w:val="005D30D6"/>
    <w:rsid w:val="005D31D1"/>
    <w:rsid w:val="005D3632"/>
    <w:rsid w:val="005D415F"/>
    <w:rsid w:val="005D45BD"/>
    <w:rsid w:val="005D4EC1"/>
    <w:rsid w:val="005D53EB"/>
    <w:rsid w:val="005D6687"/>
    <w:rsid w:val="005D69A8"/>
    <w:rsid w:val="005D7216"/>
    <w:rsid w:val="005D7EA5"/>
    <w:rsid w:val="005E053E"/>
    <w:rsid w:val="005E1E5C"/>
    <w:rsid w:val="005E2581"/>
    <w:rsid w:val="005E3977"/>
    <w:rsid w:val="005E3B58"/>
    <w:rsid w:val="005E3CFC"/>
    <w:rsid w:val="005E433E"/>
    <w:rsid w:val="005E4871"/>
    <w:rsid w:val="005E6C5C"/>
    <w:rsid w:val="005E7B13"/>
    <w:rsid w:val="005E7C66"/>
    <w:rsid w:val="005F1462"/>
    <w:rsid w:val="005F190B"/>
    <w:rsid w:val="005F1E9D"/>
    <w:rsid w:val="005F22EE"/>
    <w:rsid w:val="005F2563"/>
    <w:rsid w:val="005F2711"/>
    <w:rsid w:val="005F2CC1"/>
    <w:rsid w:val="005F3031"/>
    <w:rsid w:val="005F3198"/>
    <w:rsid w:val="005F35DD"/>
    <w:rsid w:val="005F4202"/>
    <w:rsid w:val="005F439C"/>
    <w:rsid w:val="005F4731"/>
    <w:rsid w:val="005F55A5"/>
    <w:rsid w:val="005F6517"/>
    <w:rsid w:val="005F69F5"/>
    <w:rsid w:val="005F6A02"/>
    <w:rsid w:val="005F7643"/>
    <w:rsid w:val="005F7B1E"/>
    <w:rsid w:val="005F7CB7"/>
    <w:rsid w:val="006001C2"/>
    <w:rsid w:val="00600ABA"/>
    <w:rsid w:val="00600D69"/>
    <w:rsid w:val="00602249"/>
    <w:rsid w:val="00602D74"/>
    <w:rsid w:val="00602F8D"/>
    <w:rsid w:val="00604B41"/>
    <w:rsid w:val="006057A2"/>
    <w:rsid w:val="00606254"/>
    <w:rsid w:val="006070E6"/>
    <w:rsid w:val="006075BD"/>
    <w:rsid w:val="00610A74"/>
    <w:rsid w:val="00610B73"/>
    <w:rsid w:val="0061158A"/>
    <w:rsid w:val="006119BF"/>
    <w:rsid w:val="0061258E"/>
    <w:rsid w:val="00612CA3"/>
    <w:rsid w:val="00613010"/>
    <w:rsid w:val="00613D84"/>
    <w:rsid w:val="00613F79"/>
    <w:rsid w:val="00614B29"/>
    <w:rsid w:val="00614F17"/>
    <w:rsid w:val="00615169"/>
    <w:rsid w:val="0061578F"/>
    <w:rsid w:val="00616599"/>
    <w:rsid w:val="00617EE2"/>
    <w:rsid w:val="00620B14"/>
    <w:rsid w:val="00620E3C"/>
    <w:rsid w:val="0062129F"/>
    <w:rsid w:val="00621A08"/>
    <w:rsid w:val="00621E38"/>
    <w:rsid w:val="0062253C"/>
    <w:rsid w:val="006251D2"/>
    <w:rsid w:val="00625EF2"/>
    <w:rsid w:val="0062660D"/>
    <w:rsid w:val="00627541"/>
    <w:rsid w:val="006279DA"/>
    <w:rsid w:val="00627C68"/>
    <w:rsid w:val="00627EE1"/>
    <w:rsid w:val="00630205"/>
    <w:rsid w:val="00630347"/>
    <w:rsid w:val="006304D5"/>
    <w:rsid w:val="00630C99"/>
    <w:rsid w:val="00631472"/>
    <w:rsid w:val="006314ED"/>
    <w:rsid w:val="00631779"/>
    <w:rsid w:val="00631A4D"/>
    <w:rsid w:val="00631C4F"/>
    <w:rsid w:val="00632AFC"/>
    <w:rsid w:val="00632B14"/>
    <w:rsid w:val="00632F35"/>
    <w:rsid w:val="006330C6"/>
    <w:rsid w:val="006333CF"/>
    <w:rsid w:val="00633F9C"/>
    <w:rsid w:val="00634458"/>
    <w:rsid w:val="006347F5"/>
    <w:rsid w:val="00634D8E"/>
    <w:rsid w:val="00635015"/>
    <w:rsid w:val="006350FC"/>
    <w:rsid w:val="006354A7"/>
    <w:rsid w:val="006355AC"/>
    <w:rsid w:val="0063573A"/>
    <w:rsid w:val="006378BB"/>
    <w:rsid w:val="00637CEF"/>
    <w:rsid w:val="00640549"/>
    <w:rsid w:val="00640F2A"/>
    <w:rsid w:val="00641180"/>
    <w:rsid w:val="00641860"/>
    <w:rsid w:val="006421A2"/>
    <w:rsid w:val="00642515"/>
    <w:rsid w:val="00642CD6"/>
    <w:rsid w:val="00643083"/>
    <w:rsid w:val="006436A5"/>
    <w:rsid w:val="00643D13"/>
    <w:rsid w:val="00643F69"/>
    <w:rsid w:val="0064485B"/>
    <w:rsid w:val="006454A5"/>
    <w:rsid w:val="00645AEA"/>
    <w:rsid w:val="006477B4"/>
    <w:rsid w:val="00647E3F"/>
    <w:rsid w:val="006505BA"/>
    <w:rsid w:val="00650760"/>
    <w:rsid w:val="0065078A"/>
    <w:rsid w:val="0065107D"/>
    <w:rsid w:val="0065135F"/>
    <w:rsid w:val="006524AA"/>
    <w:rsid w:val="00652C59"/>
    <w:rsid w:val="00652E49"/>
    <w:rsid w:val="00652E7C"/>
    <w:rsid w:val="006538C4"/>
    <w:rsid w:val="00653CB6"/>
    <w:rsid w:val="00654EFA"/>
    <w:rsid w:val="00655E0B"/>
    <w:rsid w:val="00656458"/>
    <w:rsid w:val="006575DE"/>
    <w:rsid w:val="0065769D"/>
    <w:rsid w:val="00657D58"/>
    <w:rsid w:val="0066025E"/>
    <w:rsid w:val="00660F99"/>
    <w:rsid w:val="00661004"/>
    <w:rsid w:val="006635D0"/>
    <w:rsid w:val="00663FB0"/>
    <w:rsid w:val="00663FB9"/>
    <w:rsid w:val="006644CB"/>
    <w:rsid w:val="006645AC"/>
    <w:rsid w:val="00665756"/>
    <w:rsid w:val="006659A9"/>
    <w:rsid w:val="006659CA"/>
    <w:rsid w:val="00666894"/>
    <w:rsid w:val="006701EB"/>
    <w:rsid w:val="00670684"/>
    <w:rsid w:val="00670C64"/>
    <w:rsid w:val="00670C99"/>
    <w:rsid w:val="00672036"/>
    <w:rsid w:val="006734A6"/>
    <w:rsid w:val="006735FB"/>
    <w:rsid w:val="006742F7"/>
    <w:rsid w:val="006743AA"/>
    <w:rsid w:val="00675962"/>
    <w:rsid w:val="00675C0F"/>
    <w:rsid w:val="00675E38"/>
    <w:rsid w:val="0067646F"/>
    <w:rsid w:val="0067779A"/>
    <w:rsid w:val="00677EE4"/>
    <w:rsid w:val="006801D4"/>
    <w:rsid w:val="00680BF4"/>
    <w:rsid w:val="006812A6"/>
    <w:rsid w:val="00682F82"/>
    <w:rsid w:val="00682FBF"/>
    <w:rsid w:val="00683042"/>
    <w:rsid w:val="00683245"/>
    <w:rsid w:val="006836D5"/>
    <w:rsid w:val="00683E68"/>
    <w:rsid w:val="00684AA2"/>
    <w:rsid w:val="00684C80"/>
    <w:rsid w:val="00685884"/>
    <w:rsid w:val="00685C00"/>
    <w:rsid w:val="00686687"/>
    <w:rsid w:val="00686C3A"/>
    <w:rsid w:val="00686D32"/>
    <w:rsid w:val="0068774E"/>
    <w:rsid w:val="006904E0"/>
    <w:rsid w:val="00690762"/>
    <w:rsid w:val="00691359"/>
    <w:rsid w:val="006927C7"/>
    <w:rsid w:val="00693644"/>
    <w:rsid w:val="006939B6"/>
    <w:rsid w:val="006958A0"/>
    <w:rsid w:val="00695FB7"/>
    <w:rsid w:val="006971EE"/>
    <w:rsid w:val="00697519"/>
    <w:rsid w:val="00697F0E"/>
    <w:rsid w:val="006A0087"/>
    <w:rsid w:val="006A2B9E"/>
    <w:rsid w:val="006A2C6A"/>
    <w:rsid w:val="006A35F4"/>
    <w:rsid w:val="006A403B"/>
    <w:rsid w:val="006A45A0"/>
    <w:rsid w:val="006A601B"/>
    <w:rsid w:val="006A653C"/>
    <w:rsid w:val="006A6856"/>
    <w:rsid w:val="006A7746"/>
    <w:rsid w:val="006A7B84"/>
    <w:rsid w:val="006A7DD6"/>
    <w:rsid w:val="006B043E"/>
    <w:rsid w:val="006B074A"/>
    <w:rsid w:val="006B0EEF"/>
    <w:rsid w:val="006B1128"/>
    <w:rsid w:val="006B13C1"/>
    <w:rsid w:val="006B1D8F"/>
    <w:rsid w:val="006B20EF"/>
    <w:rsid w:val="006B3514"/>
    <w:rsid w:val="006B3E4C"/>
    <w:rsid w:val="006B4124"/>
    <w:rsid w:val="006B45D4"/>
    <w:rsid w:val="006B562A"/>
    <w:rsid w:val="006B564A"/>
    <w:rsid w:val="006B583A"/>
    <w:rsid w:val="006B5AC0"/>
    <w:rsid w:val="006B6474"/>
    <w:rsid w:val="006B7AA4"/>
    <w:rsid w:val="006C02AA"/>
    <w:rsid w:val="006C2116"/>
    <w:rsid w:val="006C254A"/>
    <w:rsid w:val="006C2B52"/>
    <w:rsid w:val="006C2E7F"/>
    <w:rsid w:val="006C305A"/>
    <w:rsid w:val="006C3913"/>
    <w:rsid w:val="006C402A"/>
    <w:rsid w:val="006C4213"/>
    <w:rsid w:val="006C45FD"/>
    <w:rsid w:val="006C52BC"/>
    <w:rsid w:val="006C66D1"/>
    <w:rsid w:val="006C7894"/>
    <w:rsid w:val="006C7A97"/>
    <w:rsid w:val="006C7B32"/>
    <w:rsid w:val="006C7E60"/>
    <w:rsid w:val="006C7E6E"/>
    <w:rsid w:val="006D056E"/>
    <w:rsid w:val="006D138F"/>
    <w:rsid w:val="006D14A3"/>
    <w:rsid w:val="006D1797"/>
    <w:rsid w:val="006D1E52"/>
    <w:rsid w:val="006D3E49"/>
    <w:rsid w:val="006D5171"/>
    <w:rsid w:val="006D5710"/>
    <w:rsid w:val="006D61B0"/>
    <w:rsid w:val="006D69CF"/>
    <w:rsid w:val="006D7BB2"/>
    <w:rsid w:val="006D7FA8"/>
    <w:rsid w:val="006E09E8"/>
    <w:rsid w:val="006E0A56"/>
    <w:rsid w:val="006E2594"/>
    <w:rsid w:val="006E2733"/>
    <w:rsid w:val="006E2CF6"/>
    <w:rsid w:val="006E3EA2"/>
    <w:rsid w:val="006E4545"/>
    <w:rsid w:val="006E4EA0"/>
    <w:rsid w:val="006E5DCE"/>
    <w:rsid w:val="006E6F00"/>
    <w:rsid w:val="006F0B43"/>
    <w:rsid w:val="006F13F6"/>
    <w:rsid w:val="006F188E"/>
    <w:rsid w:val="006F25AC"/>
    <w:rsid w:val="006F2F60"/>
    <w:rsid w:val="006F3352"/>
    <w:rsid w:val="006F34F7"/>
    <w:rsid w:val="006F3DB5"/>
    <w:rsid w:val="006F5543"/>
    <w:rsid w:val="006F56DA"/>
    <w:rsid w:val="006F5A2F"/>
    <w:rsid w:val="006F5AF0"/>
    <w:rsid w:val="006F5BA4"/>
    <w:rsid w:val="006F64E3"/>
    <w:rsid w:val="006F76C8"/>
    <w:rsid w:val="006F7BDD"/>
    <w:rsid w:val="006F7EDB"/>
    <w:rsid w:val="0070047A"/>
    <w:rsid w:val="00700A8E"/>
    <w:rsid w:val="00701103"/>
    <w:rsid w:val="0070135F"/>
    <w:rsid w:val="007021E2"/>
    <w:rsid w:val="0070266D"/>
    <w:rsid w:val="007037E0"/>
    <w:rsid w:val="00703D02"/>
    <w:rsid w:val="007041CD"/>
    <w:rsid w:val="007048F9"/>
    <w:rsid w:val="00705A4D"/>
    <w:rsid w:val="00706BE0"/>
    <w:rsid w:val="00707596"/>
    <w:rsid w:val="00710683"/>
    <w:rsid w:val="007108C2"/>
    <w:rsid w:val="00710DC7"/>
    <w:rsid w:val="0071160B"/>
    <w:rsid w:val="00712189"/>
    <w:rsid w:val="00717505"/>
    <w:rsid w:val="0071773A"/>
    <w:rsid w:val="00717AFC"/>
    <w:rsid w:val="00717B3B"/>
    <w:rsid w:val="00717ED0"/>
    <w:rsid w:val="007201BB"/>
    <w:rsid w:val="00720B1F"/>
    <w:rsid w:val="00721B7B"/>
    <w:rsid w:val="007221FE"/>
    <w:rsid w:val="00722C52"/>
    <w:rsid w:val="00723392"/>
    <w:rsid w:val="00724105"/>
    <w:rsid w:val="0072433D"/>
    <w:rsid w:val="00724701"/>
    <w:rsid w:val="00725689"/>
    <w:rsid w:val="007258FE"/>
    <w:rsid w:val="007259EE"/>
    <w:rsid w:val="00725CF0"/>
    <w:rsid w:val="00726DAA"/>
    <w:rsid w:val="0072770A"/>
    <w:rsid w:val="00727A2C"/>
    <w:rsid w:val="00730B0C"/>
    <w:rsid w:val="0073305C"/>
    <w:rsid w:val="007337E2"/>
    <w:rsid w:val="00733BAA"/>
    <w:rsid w:val="0073400A"/>
    <w:rsid w:val="0073408F"/>
    <w:rsid w:val="00734605"/>
    <w:rsid w:val="007348E6"/>
    <w:rsid w:val="007353A9"/>
    <w:rsid w:val="00735AA7"/>
    <w:rsid w:val="00736E26"/>
    <w:rsid w:val="00736E98"/>
    <w:rsid w:val="00736F8F"/>
    <w:rsid w:val="007372F5"/>
    <w:rsid w:val="0074009E"/>
    <w:rsid w:val="00740FA7"/>
    <w:rsid w:val="007416B9"/>
    <w:rsid w:val="00741FFA"/>
    <w:rsid w:val="0074244B"/>
    <w:rsid w:val="00742791"/>
    <w:rsid w:val="007439F4"/>
    <w:rsid w:val="00743C06"/>
    <w:rsid w:val="00743F63"/>
    <w:rsid w:val="00744AA1"/>
    <w:rsid w:val="00744DEE"/>
    <w:rsid w:val="007469A7"/>
    <w:rsid w:val="00750E40"/>
    <w:rsid w:val="007517A0"/>
    <w:rsid w:val="00751DC4"/>
    <w:rsid w:val="0075209F"/>
    <w:rsid w:val="00753374"/>
    <w:rsid w:val="007536C2"/>
    <w:rsid w:val="0075378C"/>
    <w:rsid w:val="007537D6"/>
    <w:rsid w:val="00753A47"/>
    <w:rsid w:val="00753F57"/>
    <w:rsid w:val="00754B22"/>
    <w:rsid w:val="00754B35"/>
    <w:rsid w:val="00754C7F"/>
    <w:rsid w:val="00754DB8"/>
    <w:rsid w:val="00755D92"/>
    <w:rsid w:val="00756ACF"/>
    <w:rsid w:val="007577E8"/>
    <w:rsid w:val="007579F1"/>
    <w:rsid w:val="007613B7"/>
    <w:rsid w:val="007615E5"/>
    <w:rsid w:val="00761B09"/>
    <w:rsid w:val="0076267A"/>
    <w:rsid w:val="00762953"/>
    <w:rsid w:val="0076319C"/>
    <w:rsid w:val="00763798"/>
    <w:rsid w:val="00763B69"/>
    <w:rsid w:val="00763CB7"/>
    <w:rsid w:val="00764410"/>
    <w:rsid w:val="007659EA"/>
    <w:rsid w:val="00765BEC"/>
    <w:rsid w:val="00765CF5"/>
    <w:rsid w:val="00767588"/>
    <w:rsid w:val="00767744"/>
    <w:rsid w:val="007708C6"/>
    <w:rsid w:val="00770A57"/>
    <w:rsid w:val="00770EC6"/>
    <w:rsid w:val="00771EE7"/>
    <w:rsid w:val="007722B1"/>
    <w:rsid w:val="00772D5C"/>
    <w:rsid w:val="00772F60"/>
    <w:rsid w:val="007730C2"/>
    <w:rsid w:val="00773851"/>
    <w:rsid w:val="0077387F"/>
    <w:rsid w:val="00774F07"/>
    <w:rsid w:val="00777732"/>
    <w:rsid w:val="00777B75"/>
    <w:rsid w:val="00777BF9"/>
    <w:rsid w:val="00777D92"/>
    <w:rsid w:val="00780626"/>
    <w:rsid w:val="007808AD"/>
    <w:rsid w:val="00780F14"/>
    <w:rsid w:val="00781922"/>
    <w:rsid w:val="007821A7"/>
    <w:rsid w:val="00782D90"/>
    <w:rsid w:val="00785239"/>
    <w:rsid w:val="007867D0"/>
    <w:rsid w:val="0078694D"/>
    <w:rsid w:val="0078698A"/>
    <w:rsid w:val="00790619"/>
    <w:rsid w:val="00790884"/>
    <w:rsid w:val="00792441"/>
    <w:rsid w:val="0079255D"/>
    <w:rsid w:val="007929B5"/>
    <w:rsid w:val="00792AD0"/>
    <w:rsid w:val="00793A79"/>
    <w:rsid w:val="00793E22"/>
    <w:rsid w:val="00793E54"/>
    <w:rsid w:val="00794260"/>
    <w:rsid w:val="00794C3E"/>
    <w:rsid w:val="00794D5F"/>
    <w:rsid w:val="007957DC"/>
    <w:rsid w:val="00795B8C"/>
    <w:rsid w:val="00795E90"/>
    <w:rsid w:val="00796670"/>
    <w:rsid w:val="00796961"/>
    <w:rsid w:val="00796BF8"/>
    <w:rsid w:val="007970A0"/>
    <w:rsid w:val="00797225"/>
    <w:rsid w:val="007978D7"/>
    <w:rsid w:val="007A0782"/>
    <w:rsid w:val="007A0D84"/>
    <w:rsid w:val="007A15C8"/>
    <w:rsid w:val="007A2499"/>
    <w:rsid w:val="007A2C34"/>
    <w:rsid w:val="007A30F2"/>
    <w:rsid w:val="007A3119"/>
    <w:rsid w:val="007A3412"/>
    <w:rsid w:val="007A3C4F"/>
    <w:rsid w:val="007A4282"/>
    <w:rsid w:val="007A5BAD"/>
    <w:rsid w:val="007A6B0C"/>
    <w:rsid w:val="007B0258"/>
    <w:rsid w:val="007B17D0"/>
    <w:rsid w:val="007B2FB0"/>
    <w:rsid w:val="007B3459"/>
    <w:rsid w:val="007B3556"/>
    <w:rsid w:val="007B38E2"/>
    <w:rsid w:val="007B3EA3"/>
    <w:rsid w:val="007B475B"/>
    <w:rsid w:val="007B4C28"/>
    <w:rsid w:val="007B4DF6"/>
    <w:rsid w:val="007B74C3"/>
    <w:rsid w:val="007B7BE7"/>
    <w:rsid w:val="007B7F43"/>
    <w:rsid w:val="007C0525"/>
    <w:rsid w:val="007C0F61"/>
    <w:rsid w:val="007C1BED"/>
    <w:rsid w:val="007C1FE5"/>
    <w:rsid w:val="007C3B29"/>
    <w:rsid w:val="007C418C"/>
    <w:rsid w:val="007C48EB"/>
    <w:rsid w:val="007C4D62"/>
    <w:rsid w:val="007C5382"/>
    <w:rsid w:val="007C56A0"/>
    <w:rsid w:val="007C5FA7"/>
    <w:rsid w:val="007C6AC1"/>
    <w:rsid w:val="007C7F8F"/>
    <w:rsid w:val="007D0E4A"/>
    <w:rsid w:val="007D1254"/>
    <w:rsid w:val="007D14DF"/>
    <w:rsid w:val="007D15D6"/>
    <w:rsid w:val="007D1A98"/>
    <w:rsid w:val="007D1C8E"/>
    <w:rsid w:val="007D1F70"/>
    <w:rsid w:val="007D2094"/>
    <w:rsid w:val="007D2394"/>
    <w:rsid w:val="007D2C12"/>
    <w:rsid w:val="007D38BA"/>
    <w:rsid w:val="007D441D"/>
    <w:rsid w:val="007D48F8"/>
    <w:rsid w:val="007D4C73"/>
    <w:rsid w:val="007D5BD8"/>
    <w:rsid w:val="007D7043"/>
    <w:rsid w:val="007D71AC"/>
    <w:rsid w:val="007D7231"/>
    <w:rsid w:val="007D7556"/>
    <w:rsid w:val="007E06F6"/>
    <w:rsid w:val="007E1965"/>
    <w:rsid w:val="007E1E84"/>
    <w:rsid w:val="007E1F76"/>
    <w:rsid w:val="007E2323"/>
    <w:rsid w:val="007E2A3B"/>
    <w:rsid w:val="007E2BBF"/>
    <w:rsid w:val="007E5D44"/>
    <w:rsid w:val="007E6D83"/>
    <w:rsid w:val="007E7867"/>
    <w:rsid w:val="007F0247"/>
    <w:rsid w:val="007F028A"/>
    <w:rsid w:val="007F06F3"/>
    <w:rsid w:val="007F227C"/>
    <w:rsid w:val="007F2A3F"/>
    <w:rsid w:val="007F2E9E"/>
    <w:rsid w:val="007F2FEC"/>
    <w:rsid w:val="007F3498"/>
    <w:rsid w:val="007F35B2"/>
    <w:rsid w:val="007F3668"/>
    <w:rsid w:val="007F3BB0"/>
    <w:rsid w:val="007F4413"/>
    <w:rsid w:val="007F4A4D"/>
    <w:rsid w:val="007F4EBE"/>
    <w:rsid w:val="007F573E"/>
    <w:rsid w:val="007F627C"/>
    <w:rsid w:val="007F7211"/>
    <w:rsid w:val="007F7AE9"/>
    <w:rsid w:val="007F7F88"/>
    <w:rsid w:val="00801B76"/>
    <w:rsid w:val="00801D3F"/>
    <w:rsid w:val="0080222C"/>
    <w:rsid w:val="00803B74"/>
    <w:rsid w:val="00804796"/>
    <w:rsid w:val="00804B55"/>
    <w:rsid w:val="008062D8"/>
    <w:rsid w:val="00807B73"/>
    <w:rsid w:val="008103BB"/>
    <w:rsid w:val="008109F0"/>
    <w:rsid w:val="00810C05"/>
    <w:rsid w:val="00810FF8"/>
    <w:rsid w:val="00811857"/>
    <w:rsid w:val="00812956"/>
    <w:rsid w:val="00812A5E"/>
    <w:rsid w:val="008136A8"/>
    <w:rsid w:val="00813963"/>
    <w:rsid w:val="00813DD8"/>
    <w:rsid w:val="0081431F"/>
    <w:rsid w:val="00814611"/>
    <w:rsid w:val="0081512B"/>
    <w:rsid w:val="00815BE1"/>
    <w:rsid w:val="00815F4B"/>
    <w:rsid w:val="00816EDE"/>
    <w:rsid w:val="008173AA"/>
    <w:rsid w:val="00817949"/>
    <w:rsid w:val="00820205"/>
    <w:rsid w:val="00820451"/>
    <w:rsid w:val="0082111C"/>
    <w:rsid w:val="008224A3"/>
    <w:rsid w:val="00822533"/>
    <w:rsid w:val="00822630"/>
    <w:rsid w:val="00822ACB"/>
    <w:rsid w:val="00822B4E"/>
    <w:rsid w:val="00823650"/>
    <w:rsid w:val="0082470F"/>
    <w:rsid w:val="0082497A"/>
    <w:rsid w:val="00824F62"/>
    <w:rsid w:val="0082510F"/>
    <w:rsid w:val="008261E0"/>
    <w:rsid w:val="0082651C"/>
    <w:rsid w:val="00827041"/>
    <w:rsid w:val="00827760"/>
    <w:rsid w:val="00827983"/>
    <w:rsid w:val="00827B0D"/>
    <w:rsid w:val="008310D4"/>
    <w:rsid w:val="008326EA"/>
    <w:rsid w:val="00834E81"/>
    <w:rsid w:val="008352AF"/>
    <w:rsid w:val="008357E0"/>
    <w:rsid w:val="00836559"/>
    <w:rsid w:val="00840539"/>
    <w:rsid w:val="00840771"/>
    <w:rsid w:val="00840C9B"/>
    <w:rsid w:val="00841706"/>
    <w:rsid w:val="00842060"/>
    <w:rsid w:val="0084320E"/>
    <w:rsid w:val="00844A8F"/>
    <w:rsid w:val="00844CEB"/>
    <w:rsid w:val="0084537A"/>
    <w:rsid w:val="0084548F"/>
    <w:rsid w:val="00845DE2"/>
    <w:rsid w:val="00846B0E"/>
    <w:rsid w:val="0084769C"/>
    <w:rsid w:val="00847D7E"/>
    <w:rsid w:val="0085041A"/>
    <w:rsid w:val="00851336"/>
    <w:rsid w:val="00851945"/>
    <w:rsid w:val="00852284"/>
    <w:rsid w:val="00853088"/>
    <w:rsid w:val="0085362C"/>
    <w:rsid w:val="00853CA5"/>
    <w:rsid w:val="00853E7C"/>
    <w:rsid w:val="00855119"/>
    <w:rsid w:val="008562D6"/>
    <w:rsid w:val="00857C05"/>
    <w:rsid w:val="00860227"/>
    <w:rsid w:val="00860A1D"/>
    <w:rsid w:val="00860D6C"/>
    <w:rsid w:val="00860D9F"/>
    <w:rsid w:val="008617BE"/>
    <w:rsid w:val="008618A1"/>
    <w:rsid w:val="00861DEC"/>
    <w:rsid w:val="0086265D"/>
    <w:rsid w:val="00862DE0"/>
    <w:rsid w:val="00863D12"/>
    <w:rsid w:val="0086474A"/>
    <w:rsid w:val="00864C24"/>
    <w:rsid w:val="00864F28"/>
    <w:rsid w:val="00865679"/>
    <w:rsid w:val="008664AE"/>
    <w:rsid w:val="00866F17"/>
    <w:rsid w:val="00867257"/>
    <w:rsid w:val="00867E39"/>
    <w:rsid w:val="00870441"/>
    <w:rsid w:val="00870759"/>
    <w:rsid w:val="008709FD"/>
    <w:rsid w:val="008722B1"/>
    <w:rsid w:val="008726AD"/>
    <w:rsid w:val="00872AB2"/>
    <w:rsid w:val="00872F3A"/>
    <w:rsid w:val="0087310E"/>
    <w:rsid w:val="0087385D"/>
    <w:rsid w:val="00875B2B"/>
    <w:rsid w:val="0087740D"/>
    <w:rsid w:val="008777AB"/>
    <w:rsid w:val="008810F0"/>
    <w:rsid w:val="00881378"/>
    <w:rsid w:val="008818B8"/>
    <w:rsid w:val="00882E15"/>
    <w:rsid w:val="008831EF"/>
    <w:rsid w:val="008835B2"/>
    <w:rsid w:val="008841A6"/>
    <w:rsid w:val="00884200"/>
    <w:rsid w:val="0088459F"/>
    <w:rsid w:val="00885CCC"/>
    <w:rsid w:val="008864D8"/>
    <w:rsid w:val="00886675"/>
    <w:rsid w:val="00886E34"/>
    <w:rsid w:val="0088712F"/>
    <w:rsid w:val="008871D5"/>
    <w:rsid w:val="008902DD"/>
    <w:rsid w:val="00890CC3"/>
    <w:rsid w:val="0089212F"/>
    <w:rsid w:val="00892445"/>
    <w:rsid w:val="00892C55"/>
    <w:rsid w:val="00893425"/>
    <w:rsid w:val="008937ED"/>
    <w:rsid w:val="00893B34"/>
    <w:rsid w:val="00894201"/>
    <w:rsid w:val="00894574"/>
    <w:rsid w:val="0089568A"/>
    <w:rsid w:val="0089570B"/>
    <w:rsid w:val="00895887"/>
    <w:rsid w:val="008961C0"/>
    <w:rsid w:val="0089655A"/>
    <w:rsid w:val="0089681D"/>
    <w:rsid w:val="00896AC1"/>
    <w:rsid w:val="00897397"/>
    <w:rsid w:val="00897B59"/>
    <w:rsid w:val="008A0577"/>
    <w:rsid w:val="008A0629"/>
    <w:rsid w:val="008A0BD6"/>
    <w:rsid w:val="008A1427"/>
    <w:rsid w:val="008A1A8C"/>
    <w:rsid w:val="008A2274"/>
    <w:rsid w:val="008A2359"/>
    <w:rsid w:val="008A2AC7"/>
    <w:rsid w:val="008A4AB0"/>
    <w:rsid w:val="008A6238"/>
    <w:rsid w:val="008A6A9B"/>
    <w:rsid w:val="008B02D7"/>
    <w:rsid w:val="008B0604"/>
    <w:rsid w:val="008B0D52"/>
    <w:rsid w:val="008B1314"/>
    <w:rsid w:val="008B166A"/>
    <w:rsid w:val="008B1AE5"/>
    <w:rsid w:val="008B3E54"/>
    <w:rsid w:val="008B43D5"/>
    <w:rsid w:val="008B44DB"/>
    <w:rsid w:val="008B46C3"/>
    <w:rsid w:val="008B46E1"/>
    <w:rsid w:val="008B48B2"/>
    <w:rsid w:val="008B4B13"/>
    <w:rsid w:val="008B50FD"/>
    <w:rsid w:val="008B57D7"/>
    <w:rsid w:val="008B5857"/>
    <w:rsid w:val="008B5A8B"/>
    <w:rsid w:val="008B602B"/>
    <w:rsid w:val="008B7A12"/>
    <w:rsid w:val="008C0B7E"/>
    <w:rsid w:val="008C124E"/>
    <w:rsid w:val="008C16A1"/>
    <w:rsid w:val="008C20EC"/>
    <w:rsid w:val="008C2E2F"/>
    <w:rsid w:val="008C3AA4"/>
    <w:rsid w:val="008C4F71"/>
    <w:rsid w:val="008C518B"/>
    <w:rsid w:val="008C5327"/>
    <w:rsid w:val="008C5973"/>
    <w:rsid w:val="008C5A80"/>
    <w:rsid w:val="008C74F1"/>
    <w:rsid w:val="008D0088"/>
    <w:rsid w:val="008D051F"/>
    <w:rsid w:val="008D0521"/>
    <w:rsid w:val="008D0E7E"/>
    <w:rsid w:val="008D0F36"/>
    <w:rsid w:val="008D1471"/>
    <w:rsid w:val="008D1D62"/>
    <w:rsid w:val="008D1FDD"/>
    <w:rsid w:val="008D2544"/>
    <w:rsid w:val="008D2840"/>
    <w:rsid w:val="008D3A26"/>
    <w:rsid w:val="008D3D19"/>
    <w:rsid w:val="008D42C6"/>
    <w:rsid w:val="008D466F"/>
    <w:rsid w:val="008D4E57"/>
    <w:rsid w:val="008D4E6D"/>
    <w:rsid w:val="008D5684"/>
    <w:rsid w:val="008D6CD1"/>
    <w:rsid w:val="008D6ECC"/>
    <w:rsid w:val="008D725B"/>
    <w:rsid w:val="008D7920"/>
    <w:rsid w:val="008E087F"/>
    <w:rsid w:val="008E0EA9"/>
    <w:rsid w:val="008E1A6B"/>
    <w:rsid w:val="008E26C5"/>
    <w:rsid w:val="008E2BD3"/>
    <w:rsid w:val="008E31D1"/>
    <w:rsid w:val="008E4027"/>
    <w:rsid w:val="008E4342"/>
    <w:rsid w:val="008E43A6"/>
    <w:rsid w:val="008E43FE"/>
    <w:rsid w:val="008E46AE"/>
    <w:rsid w:val="008E567F"/>
    <w:rsid w:val="008E614E"/>
    <w:rsid w:val="008E6781"/>
    <w:rsid w:val="008E6917"/>
    <w:rsid w:val="008E6C13"/>
    <w:rsid w:val="008E7B77"/>
    <w:rsid w:val="008E7B97"/>
    <w:rsid w:val="008F0797"/>
    <w:rsid w:val="008F0B9C"/>
    <w:rsid w:val="008F1061"/>
    <w:rsid w:val="008F1401"/>
    <w:rsid w:val="008F2111"/>
    <w:rsid w:val="008F3341"/>
    <w:rsid w:val="008F3A42"/>
    <w:rsid w:val="008F4242"/>
    <w:rsid w:val="008F4946"/>
    <w:rsid w:val="008F4E31"/>
    <w:rsid w:val="008F521A"/>
    <w:rsid w:val="008F52A1"/>
    <w:rsid w:val="008F53EC"/>
    <w:rsid w:val="008F590A"/>
    <w:rsid w:val="008F6800"/>
    <w:rsid w:val="008F7897"/>
    <w:rsid w:val="008F7A88"/>
    <w:rsid w:val="009005A8"/>
    <w:rsid w:val="00900D77"/>
    <w:rsid w:val="00900E86"/>
    <w:rsid w:val="00900EA5"/>
    <w:rsid w:val="00903B93"/>
    <w:rsid w:val="009041A2"/>
    <w:rsid w:val="00904BAA"/>
    <w:rsid w:val="009057FF"/>
    <w:rsid w:val="0090593F"/>
    <w:rsid w:val="00906136"/>
    <w:rsid w:val="009068B8"/>
    <w:rsid w:val="00906E90"/>
    <w:rsid w:val="00907D3A"/>
    <w:rsid w:val="00910B9A"/>
    <w:rsid w:val="00911F6F"/>
    <w:rsid w:val="009121F7"/>
    <w:rsid w:val="009124D4"/>
    <w:rsid w:val="0091278F"/>
    <w:rsid w:val="00912B7C"/>
    <w:rsid w:val="0091370E"/>
    <w:rsid w:val="00914436"/>
    <w:rsid w:val="00915745"/>
    <w:rsid w:val="009165CC"/>
    <w:rsid w:val="00917055"/>
    <w:rsid w:val="0091792E"/>
    <w:rsid w:val="00917AF8"/>
    <w:rsid w:val="00917F31"/>
    <w:rsid w:val="009202BF"/>
    <w:rsid w:val="00920DD3"/>
    <w:rsid w:val="00921437"/>
    <w:rsid w:val="00922060"/>
    <w:rsid w:val="00923A2F"/>
    <w:rsid w:val="009252ED"/>
    <w:rsid w:val="00926648"/>
    <w:rsid w:val="00927C23"/>
    <w:rsid w:val="00930065"/>
    <w:rsid w:val="00930B64"/>
    <w:rsid w:val="00931485"/>
    <w:rsid w:val="00931C3D"/>
    <w:rsid w:val="00932397"/>
    <w:rsid w:val="009327AD"/>
    <w:rsid w:val="00932D58"/>
    <w:rsid w:val="0093387C"/>
    <w:rsid w:val="009338F0"/>
    <w:rsid w:val="0093439B"/>
    <w:rsid w:val="009351B1"/>
    <w:rsid w:val="00935DE1"/>
    <w:rsid w:val="00936023"/>
    <w:rsid w:val="00937A87"/>
    <w:rsid w:val="00937E94"/>
    <w:rsid w:val="00940B55"/>
    <w:rsid w:val="00941E6D"/>
    <w:rsid w:val="0094245E"/>
    <w:rsid w:val="009424AF"/>
    <w:rsid w:val="00942A11"/>
    <w:rsid w:val="0094315A"/>
    <w:rsid w:val="009437E7"/>
    <w:rsid w:val="00944138"/>
    <w:rsid w:val="00944532"/>
    <w:rsid w:val="009448EA"/>
    <w:rsid w:val="00944DBB"/>
    <w:rsid w:val="00944DE3"/>
    <w:rsid w:val="009453BE"/>
    <w:rsid w:val="0094658C"/>
    <w:rsid w:val="009465EF"/>
    <w:rsid w:val="00950263"/>
    <w:rsid w:val="00950821"/>
    <w:rsid w:val="0095138A"/>
    <w:rsid w:val="0095334A"/>
    <w:rsid w:val="009534AC"/>
    <w:rsid w:val="00953BEA"/>
    <w:rsid w:val="00953E55"/>
    <w:rsid w:val="00953F89"/>
    <w:rsid w:val="00955C39"/>
    <w:rsid w:val="0095616F"/>
    <w:rsid w:val="0095697B"/>
    <w:rsid w:val="00956A0F"/>
    <w:rsid w:val="009575B1"/>
    <w:rsid w:val="0096091C"/>
    <w:rsid w:val="00961439"/>
    <w:rsid w:val="009619CC"/>
    <w:rsid w:val="00961FC0"/>
    <w:rsid w:val="00962AFE"/>
    <w:rsid w:val="00962BAB"/>
    <w:rsid w:val="009635F6"/>
    <w:rsid w:val="009639EB"/>
    <w:rsid w:val="00964C00"/>
    <w:rsid w:val="00967D36"/>
    <w:rsid w:val="00971087"/>
    <w:rsid w:val="00971A7C"/>
    <w:rsid w:val="0097259F"/>
    <w:rsid w:val="009732E8"/>
    <w:rsid w:val="009747C0"/>
    <w:rsid w:val="00974A51"/>
    <w:rsid w:val="00974E9A"/>
    <w:rsid w:val="0097537A"/>
    <w:rsid w:val="009759F1"/>
    <w:rsid w:val="00975E26"/>
    <w:rsid w:val="00976E95"/>
    <w:rsid w:val="009776ED"/>
    <w:rsid w:val="00977CC4"/>
    <w:rsid w:val="00977CFD"/>
    <w:rsid w:val="0098044F"/>
    <w:rsid w:val="00980611"/>
    <w:rsid w:val="00981017"/>
    <w:rsid w:val="009813BB"/>
    <w:rsid w:val="00984083"/>
    <w:rsid w:val="00984F57"/>
    <w:rsid w:val="00985535"/>
    <w:rsid w:val="0098640C"/>
    <w:rsid w:val="00986A5B"/>
    <w:rsid w:val="00986CAC"/>
    <w:rsid w:val="00986D34"/>
    <w:rsid w:val="00987674"/>
    <w:rsid w:val="00990A5D"/>
    <w:rsid w:val="00990DCA"/>
    <w:rsid w:val="00990DCB"/>
    <w:rsid w:val="00991150"/>
    <w:rsid w:val="009935AB"/>
    <w:rsid w:val="00994E09"/>
    <w:rsid w:val="0099548D"/>
    <w:rsid w:val="00995BDE"/>
    <w:rsid w:val="009965FC"/>
    <w:rsid w:val="009966E2"/>
    <w:rsid w:val="00996C90"/>
    <w:rsid w:val="00997869"/>
    <w:rsid w:val="00997A01"/>
    <w:rsid w:val="00997F2C"/>
    <w:rsid w:val="00997F72"/>
    <w:rsid w:val="009A01C6"/>
    <w:rsid w:val="009A068A"/>
    <w:rsid w:val="009A0FA6"/>
    <w:rsid w:val="009A1C6D"/>
    <w:rsid w:val="009A1C76"/>
    <w:rsid w:val="009A23CD"/>
    <w:rsid w:val="009A30C2"/>
    <w:rsid w:val="009A4295"/>
    <w:rsid w:val="009A4302"/>
    <w:rsid w:val="009A5679"/>
    <w:rsid w:val="009A567B"/>
    <w:rsid w:val="009A625E"/>
    <w:rsid w:val="009A6F51"/>
    <w:rsid w:val="009A6F79"/>
    <w:rsid w:val="009B061F"/>
    <w:rsid w:val="009B1CD7"/>
    <w:rsid w:val="009B2346"/>
    <w:rsid w:val="009B2E50"/>
    <w:rsid w:val="009B2F0B"/>
    <w:rsid w:val="009B2F2E"/>
    <w:rsid w:val="009B2F3D"/>
    <w:rsid w:val="009B2F54"/>
    <w:rsid w:val="009B379F"/>
    <w:rsid w:val="009B3AD7"/>
    <w:rsid w:val="009B48B7"/>
    <w:rsid w:val="009B48C7"/>
    <w:rsid w:val="009B4A82"/>
    <w:rsid w:val="009B4DAA"/>
    <w:rsid w:val="009B5278"/>
    <w:rsid w:val="009B61FE"/>
    <w:rsid w:val="009B62C0"/>
    <w:rsid w:val="009B6600"/>
    <w:rsid w:val="009B68ED"/>
    <w:rsid w:val="009B6997"/>
    <w:rsid w:val="009B6BCA"/>
    <w:rsid w:val="009B6EA2"/>
    <w:rsid w:val="009C09C5"/>
    <w:rsid w:val="009C18B4"/>
    <w:rsid w:val="009C2CD2"/>
    <w:rsid w:val="009C2F60"/>
    <w:rsid w:val="009C3195"/>
    <w:rsid w:val="009C3443"/>
    <w:rsid w:val="009C3503"/>
    <w:rsid w:val="009C3A78"/>
    <w:rsid w:val="009C3C31"/>
    <w:rsid w:val="009C3FE3"/>
    <w:rsid w:val="009C41B4"/>
    <w:rsid w:val="009C4689"/>
    <w:rsid w:val="009C4AA5"/>
    <w:rsid w:val="009C6B87"/>
    <w:rsid w:val="009C786A"/>
    <w:rsid w:val="009C7B81"/>
    <w:rsid w:val="009D00F0"/>
    <w:rsid w:val="009D05EF"/>
    <w:rsid w:val="009D20C9"/>
    <w:rsid w:val="009D215A"/>
    <w:rsid w:val="009D2398"/>
    <w:rsid w:val="009D3819"/>
    <w:rsid w:val="009D3868"/>
    <w:rsid w:val="009D4AC3"/>
    <w:rsid w:val="009D54B7"/>
    <w:rsid w:val="009D5CD2"/>
    <w:rsid w:val="009D614A"/>
    <w:rsid w:val="009D6AE4"/>
    <w:rsid w:val="009D6B8B"/>
    <w:rsid w:val="009E0465"/>
    <w:rsid w:val="009E0969"/>
    <w:rsid w:val="009E0DCC"/>
    <w:rsid w:val="009E164F"/>
    <w:rsid w:val="009E170A"/>
    <w:rsid w:val="009E22F9"/>
    <w:rsid w:val="009E25F4"/>
    <w:rsid w:val="009E302F"/>
    <w:rsid w:val="009E317F"/>
    <w:rsid w:val="009E35B8"/>
    <w:rsid w:val="009E6071"/>
    <w:rsid w:val="009E6345"/>
    <w:rsid w:val="009E6C1A"/>
    <w:rsid w:val="009E790D"/>
    <w:rsid w:val="009F09FE"/>
    <w:rsid w:val="009F132E"/>
    <w:rsid w:val="009F25AD"/>
    <w:rsid w:val="009F2C37"/>
    <w:rsid w:val="009F383B"/>
    <w:rsid w:val="009F3CA3"/>
    <w:rsid w:val="009F4EE4"/>
    <w:rsid w:val="009F5917"/>
    <w:rsid w:val="009F5C1E"/>
    <w:rsid w:val="009F5DE1"/>
    <w:rsid w:val="009F602F"/>
    <w:rsid w:val="009F684D"/>
    <w:rsid w:val="009F7112"/>
    <w:rsid w:val="009F7D2A"/>
    <w:rsid w:val="009F7D65"/>
    <w:rsid w:val="00A0000E"/>
    <w:rsid w:val="00A0010B"/>
    <w:rsid w:val="00A00351"/>
    <w:rsid w:val="00A0097B"/>
    <w:rsid w:val="00A010E4"/>
    <w:rsid w:val="00A01BC9"/>
    <w:rsid w:val="00A01E9C"/>
    <w:rsid w:val="00A02C83"/>
    <w:rsid w:val="00A034DF"/>
    <w:rsid w:val="00A03831"/>
    <w:rsid w:val="00A04494"/>
    <w:rsid w:val="00A04E6A"/>
    <w:rsid w:val="00A0556B"/>
    <w:rsid w:val="00A057E1"/>
    <w:rsid w:val="00A0633D"/>
    <w:rsid w:val="00A0707D"/>
    <w:rsid w:val="00A07266"/>
    <w:rsid w:val="00A07C28"/>
    <w:rsid w:val="00A07F6B"/>
    <w:rsid w:val="00A10E9F"/>
    <w:rsid w:val="00A10FE3"/>
    <w:rsid w:val="00A119D3"/>
    <w:rsid w:val="00A131FA"/>
    <w:rsid w:val="00A13D36"/>
    <w:rsid w:val="00A14D90"/>
    <w:rsid w:val="00A169B6"/>
    <w:rsid w:val="00A16BFF"/>
    <w:rsid w:val="00A16FC8"/>
    <w:rsid w:val="00A175D4"/>
    <w:rsid w:val="00A17EF5"/>
    <w:rsid w:val="00A20A94"/>
    <w:rsid w:val="00A21515"/>
    <w:rsid w:val="00A2247B"/>
    <w:rsid w:val="00A23711"/>
    <w:rsid w:val="00A23788"/>
    <w:rsid w:val="00A23CE7"/>
    <w:rsid w:val="00A23DD8"/>
    <w:rsid w:val="00A23DF1"/>
    <w:rsid w:val="00A23F92"/>
    <w:rsid w:val="00A2440E"/>
    <w:rsid w:val="00A24514"/>
    <w:rsid w:val="00A24BFA"/>
    <w:rsid w:val="00A24D39"/>
    <w:rsid w:val="00A25BCF"/>
    <w:rsid w:val="00A264DB"/>
    <w:rsid w:val="00A26C83"/>
    <w:rsid w:val="00A30564"/>
    <w:rsid w:val="00A3081B"/>
    <w:rsid w:val="00A30F91"/>
    <w:rsid w:val="00A31826"/>
    <w:rsid w:val="00A318E7"/>
    <w:rsid w:val="00A32077"/>
    <w:rsid w:val="00A337C7"/>
    <w:rsid w:val="00A33817"/>
    <w:rsid w:val="00A339CB"/>
    <w:rsid w:val="00A34748"/>
    <w:rsid w:val="00A3536D"/>
    <w:rsid w:val="00A366BD"/>
    <w:rsid w:val="00A36C29"/>
    <w:rsid w:val="00A37351"/>
    <w:rsid w:val="00A376C7"/>
    <w:rsid w:val="00A40769"/>
    <w:rsid w:val="00A409FF"/>
    <w:rsid w:val="00A418B8"/>
    <w:rsid w:val="00A41A05"/>
    <w:rsid w:val="00A42B61"/>
    <w:rsid w:val="00A42F9D"/>
    <w:rsid w:val="00A43138"/>
    <w:rsid w:val="00A43710"/>
    <w:rsid w:val="00A43F3A"/>
    <w:rsid w:val="00A44305"/>
    <w:rsid w:val="00A44F7F"/>
    <w:rsid w:val="00A462D3"/>
    <w:rsid w:val="00A4635D"/>
    <w:rsid w:val="00A463FE"/>
    <w:rsid w:val="00A46667"/>
    <w:rsid w:val="00A47058"/>
    <w:rsid w:val="00A47D74"/>
    <w:rsid w:val="00A500BB"/>
    <w:rsid w:val="00A50C9D"/>
    <w:rsid w:val="00A50EBD"/>
    <w:rsid w:val="00A51651"/>
    <w:rsid w:val="00A51966"/>
    <w:rsid w:val="00A5197E"/>
    <w:rsid w:val="00A5316D"/>
    <w:rsid w:val="00A54535"/>
    <w:rsid w:val="00A55011"/>
    <w:rsid w:val="00A550F8"/>
    <w:rsid w:val="00A555CE"/>
    <w:rsid w:val="00A55637"/>
    <w:rsid w:val="00A55B04"/>
    <w:rsid w:val="00A55B8E"/>
    <w:rsid w:val="00A55EBB"/>
    <w:rsid w:val="00A56C5A"/>
    <w:rsid w:val="00A574C2"/>
    <w:rsid w:val="00A60F01"/>
    <w:rsid w:val="00A61370"/>
    <w:rsid w:val="00A61702"/>
    <w:rsid w:val="00A61721"/>
    <w:rsid w:val="00A62341"/>
    <w:rsid w:val="00A623C8"/>
    <w:rsid w:val="00A638D4"/>
    <w:rsid w:val="00A64073"/>
    <w:rsid w:val="00A64573"/>
    <w:rsid w:val="00A6461F"/>
    <w:rsid w:val="00A64A82"/>
    <w:rsid w:val="00A64C80"/>
    <w:rsid w:val="00A65276"/>
    <w:rsid w:val="00A653CE"/>
    <w:rsid w:val="00A659E7"/>
    <w:rsid w:val="00A66098"/>
    <w:rsid w:val="00A66336"/>
    <w:rsid w:val="00A666C3"/>
    <w:rsid w:val="00A66EEB"/>
    <w:rsid w:val="00A66F46"/>
    <w:rsid w:val="00A674CB"/>
    <w:rsid w:val="00A67928"/>
    <w:rsid w:val="00A67E3F"/>
    <w:rsid w:val="00A70E3C"/>
    <w:rsid w:val="00A70FC3"/>
    <w:rsid w:val="00A72147"/>
    <w:rsid w:val="00A72563"/>
    <w:rsid w:val="00A72604"/>
    <w:rsid w:val="00A73346"/>
    <w:rsid w:val="00A735FB"/>
    <w:rsid w:val="00A737F1"/>
    <w:rsid w:val="00A7426A"/>
    <w:rsid w:val="00A7490D"/>
    <w:rsid w:val="00A7601A"/>
    <w:rsid w:val="00A7614D"/>
    <w:rsid w:val="00A76774"/>
    <w:rsid w:val="00A76CFA"/>
    <w:rsid w:val="00A77EE1"/>
    <w:rsid w:val="00A80467"/>
    <w:rsid w:val="00A811B2"/>
    <w:rsid w:val="00A81411"/>
    <w:rsid w:val="00A81590"/>
    <w:rsid w:val="00A8194C"/>
    <w:rsid w:val="00A8234A"/>
    <w:rsid w:val="00A829EB"/>
    <w:rsid w:val="00A831D6"/>
    <w:rsid w:val="00A83E59"/>
    <w:rsid w:val="00A840FF"/>
    <w:rsid w:val="00A842A4"/>
    <w:rsid w:val="00A84559"/>
    <w:rsid w:val="00A850BF"/>
    <w:rsid w:val="00A857CB"/>
    <w:rsid w:val="00A86458"/>
    <w:rsid w:val="00A8716A"/>
    <w:rsid w:val="00A87423"/>
    <w:rsid w:val="00A87507"/>
    <w:rsid w:val="00A87895"/>
    <w:rsid w:val="00A87897"/>
    <w:rsid w:val="00A87D97"/>
    <w:rsid w:val="00A9055E"/>
    <w:rsid w:val="00A90A30"/>
    <w:rsid w:val="00A912E7"/>
    <w:rsid w:val="00A9177D"/>
    <w:rsid w:val="00A9204D"/>
    <w:rsid w:val="00A9242D"/>
    <w:rsid w:val="00A924F8"/>
    <w:rsid w:val="00A93039"/>
    <w:rsid w:val="00A9304C"/>
    <w:rsid w:val="00A93FD2"/>
    <w:rsid w:val="00A940F9"/>
    <w:rsid w:val="00A94A8A"/>
    <w:rsid w:val="00A95EE0"/>
    <w:rsid w:val="00A96502"/>
    <w:rsid w:val="00A9652D"/>
    <w:rsid w:val="00A96718"/>
    <w:rsid w:val="00A9687A"/>
    <w:rsid w:val="00A974C1"/>
    <w:rsid w:val="00A979BE"/>
    <w:rsid w:val="00A97E35"/>
    <w:rsid w:val="00AA0358"/>
    <w:rsid w:val="00AA0B54"/>
    <w:rsid w:val="00AA1ACA"/>
    <w:rsid w:val="00AA2B33"/>
    <w:rsid w:val="00AA2DA5"/>
    <w:rsid w:val="00AA4040"/>
    <w:rsid w:val="00AA434C"/>
    <w:rsid w:val="00AA4A37"/>
    <w:rsid w:val="00AA5645"/>
    <w:rsid w:val="00AA571F"/>
    <w:rsid w:val="00AA59FF"/>
    <w:rsid w:val="00AA5E3A"/>
    <w:rsid w:val="00AA745D"/>
    <w:rsid w:val="00AA75A3"/>
    <w:rsid w:val="00AA75D8"/>
    <w:rsid w:val="00AA78AB"/>
    <w:rsid w:val="00AB0577"/>
    <w:rsid w:val="00AB16AC"/>
    <w:rsid w:val="00AB1ADA"/>
    <w:rsid w:val="00AB1ADD"/>
    <w:rsid w:val="00AB1F45"/>
    <w:rsid w:val="00AB321A"/>
    <w:rsid w:val="00AB363C"/>
    <w:rsid w:val="00AB3F5C"/>
    <w:rsid w:val="00AB42D2"/>
    <w:rsid w:val="00AB4324"/>
    <w:rsid w:val="00AB4593"/>
    <w:rsid w:val="00AB4690"/>
    <w:rsid w:val="00AB49C8"/>
    <w:rsid w:val="00AB4A56"/>
    <w:rsid w:val="00AB4D44"/>
    <w:rsid w:val="00AB54BA"/>
    <w:rsid w:val="00AB5A97"/>
    <w:rsid w:val="00AB60BA"/>
    <w:rsid w:val="00AB618D"/>
    <w:rsid w:val="00AB6797"/>
    <w:rsid w:val="00AC0026"/>
    <w:rsid w:val="00AC0E05"/>
    <w:rsid w:val="00AC12E9"/>
    <w:rsid w:val="00AC1496"/>
    <w:rsid w:val="00AC151D"/>
    <w:rsid w:val="00AC1726"/>
    <w:rsid w:val="00AC1C96"/>
    <w:rsid w:val="00AC33A2"/>
    <w:rsid w:val="00AC3D12"/>
    <w:rsid w:val="00AC40B3"/>
    <w:rsid w:val="00AC4348"/>
    <w:rsid w:val="00AC438F"/>
    <w:rsid w:val="00AC46BB"/>
    <w:rsid w:val="00AC5AE0"/>
    <w:rsid w:val="00AC6445"/>
    <w:rsid w:val="00AC69D7"/>
    <w:rsid w:val="00AC7FF2"/>
    <w:rsid w:val="00AD09F3"/>
    <w:rsid w:val="00AD1299"/>
    <w:rsid w:val="00AD1ACE"/>
    <w:rsid w:val="00AD1D96"/>
    <w:rsid w:val="00AD25F4"/>
    <w:rsid w:val="00AD2BFB"/>
    <w:rsid w:val="00AD2D79"/>
    <w:rsid w:val="00AD2FDA"/>
    <w:rsid w:val="00AD364A"/>
    <w:rsid w:val="00AD4E73"/>
    <w:rsid w:val="00AD50AD"/>
    <w:rsid w:val="00AD6B49"/>
    <w:rsid w:val="00AD6C77"/>
    <w:rsid w:val="00AD6E83"/>
    <w:rsid w:val="00AD795F"/>
    <w:rsid w:val="00AD7B6B"/>
    <w:rsid w:val="00AE0032"/>
    <w:rsid w:val="00AE0821"/>
    <w:rsid w:val="00AE0958"/>
    <w:rsid w:val="00AE1E1B"/>
    <w:rsid w:val="00AE2593"/>
    <w:rsid w:val="00AE39D4"/>
    <w:rsid w:val="00AE3FA3"/>
    <w:rsid w:val="00AE4335"/>
    <w:rsid w:val="00AE4985"/>
    <w:rsid w:val="00AE5981"/>
    <w:rsid w:val="00AE5AB7"/>
    <w:rsid w:val="00AE68A5"/>
    <w:rsid w:val="00AE743E"/>
    <w:rsid w:val="00AE7C66"/>
    <w:rsid w:val="00AE7F9E"/>
    <w:rsid w:val="00AF0B6F"/>
    <w:rsid w:val="00AF0C99"/>
    <w:rsid w:val="00AF12E9"/>
    <w:rsid w:val="00AF221A"/>
    <w:rsid w:val="00AF2399"/>
    <w:rsid w:val="00AF251B"/>
    <w:rsid w:val="00AF2AF7"/>
    <w:rsid w:val="00AF2B00"/>
    <w:rsid w:val="00AF3602"/>
    <w:rsid w:val="00AF4161"/>
    <w:rsid w:val="00AF469D"/>
    <w:rsid w:val="00AF54A6"/>
    <w:rsid w:val="00AF593E"/>
    <w:rsid w:val="00AF6092"/>
    <w:rsid w:val="00AF6658"/>
    <w:rsid w:val="00B0083B"/>
    <w:rsid w:val="00B00884"/>
    <w:rsid w:val="00B00923"/>
    <w:rsid w:val="00B00E90"/>
    <w:rsid w:val="00B0190D"/>
    <w:rsid w:val="00B01982"/>
    <w:rsid w:val="00B01A75"/>
    <w:rsid w:val="00B02185"/>
    <w:rsid w:val="00B028D3"/>
    <w:rsid w:val="00B02C51"/>
    <w:rsid w:val="00B02C58"/>
    <w:rsid w:val="00B03062"/>
    <w:rsid w:val="00B03439"/>
    <w:rsid w:val="00B034D0"/>
    <w:rsid w:val="00B03A01"/>
    <w:rsid w:val="00B0427D"/>
    <w:rsid w:val="00B04DDF"/>
    <w:rsid w:val="00B05D1F"/>
    <w:rsid w:val="00B076FE"/>
    <w:rsid w:val="00B07C38"/>
    <w:rsid w:val="00B10BD5"/>
    <w:rsid w:val="00B10ED4"/>
    <w:rsid w:val="00B10EDA"/>
    <w:rsid w:val="00B126A6"/>
    <w:rsid w:val="00B134AE"/>
    <w:rsid w:val="00B137EC"/>
    <w:rsid w:val="00B16431"/>
    <w:rsid w:val="00B16748"/>
    <w:rsid w:val="00B20068"/>
    <w:rsid w:val="00B202F8"/>
    <w:rsid w:val="00B2049D"/>
    <w:rsid w:val="00B2051C"/>
    <w:rsid w:val="00B205B4"/>
    <w:rsid w:val="00B2242D"/>
    <w:rsid w:val="00B235B9"/>
    <w:rsid w:val="00B236C5"/>
    <w:rsid w:val="00B238BC"/>
    <w:rsid w:val="00B2405E"/>
    <w:rsid w:val="00B24E1F"/>
    <w:rsid w:val="00B25379"/>
    <w:rsid w:val="00B26295"/>
    <w:rsid w:val="00B2749D"/>
    <w:rsid w:val="00B3025C"/>
    <w:rsid w:val="00B30364"/>
    <w:rsid w:val="00B305BE"/>
    <w:rsid w:val="00B30767"/>
    <w:rsid w:val="00B30B53"/>
    <w:rsid w:val="00B32A9E"/>
    <w:rsid w:val="00B33B19"/>
    <w:rsid w:val="00B34970"/>
    <w:rsid w:val="00B353F9"/>
    <w:rsid w:val="00B35C3A"/>
    <w:rsid w:val="00B36CD1"/>
    <w:rsid w:val="00B3752B"/>
    <w:rsid w:val="00B408E0"/>
    <w:rsid w:val="00B40BCE"/>
    <w:rsid w:val="00B40C94"/>
    <w:rsid w:val="00B416C8"/>
    <w:rsid w:val="00B41D15"/>
    <w:rsid w:val="00B42504"/>
    <w:rsid w:val="00B426AC"/>
    <w:rsid w:val="00B432E1"/>
    <w:rsid w:val="00B44571"/>
    <w:rsid w:val="00B45292"/>
    <w:rsid w:val="00B45A44"/>
    <w:rsid w:val="00B45CA8"/>
    <w:rsid w:val="00B46C11"/>
    <w:rsid w:val="00B46FA6"/>
    <w:rsid w:val="00B50919"/>
    <w:rsid w:val="00B50B9B"/>
    <w:rsid w:val="00B50C49"/>
    <w:rsid w:val="00B513E2"/>
    <w:rsid w:val="00B516F0"/>
    <w:rsid w:val="00B5221E"/>
    <w:rsid w:val="00B53D6E"/>
    <w:rsid w:val="00B545B4"/>
    <w:rsid w:val="00B54A1A"/>
    <w:rsid w:val="00B54D49"/>
    <w:rsid w:val="00B5506B"/>
    <w:rsid w:val="00B55173"/>
    <w:rsid w:val="00B556A6"/>
    <w:rsid w:val="00B5591C"/>
    <w:rsid w:val="00B55FC0"/>
    <w:rsid w:val="00B566F1"/>
    <w:rsid w:val="00B56CB1"/>
    <w:rsid w:val="00B618A0"/>
    <w:rsid w:val="00B62BF3"/>
    <w:rsid w:val="00B63073"/>
    <w:rsid w:val="00B638CE"/>
    <w:rsid w:val="00B640EB"/>
    <w:rsid w:val="00B64190"/>
    <w:rsid w:val="00B6581C"/>
    <w:rsid w:val="00B65ED7"/>
    <w:rsid w:val="00B65FB9"/>
    <w:rsid w:val="00B663A9"/>
    <w:rsid w:val="00B6651E"/>
    <w:rsid w:val="00B666EF"/>
    <w:rsid w:val="00B66811"/>
    <w:rsid w:val="00B6705D"/>
    <w:rsid w:val="00B675A1"/>
    <w:rsid w:val="00B67947"/>
    <w:rsid w:val="00B67B7B"/>
    <w:rsid w:val="00B70004"/>
    <w:rsid w:val="00B7043D"/>
    <w:rsid w:val="00B7063F"/>
    <w:rsid w:val="00B70CA3"/>
    <w:rsid w:val="00B70EBD"/>
    <w:rsid w:val="00B713E6"/>
    <w:rsid w:val="00B715D2"/>
    <w:rsid w:val="00B72359"/>
    <w:rsid w:val="00B72D24"/>
    <w:rsid w:val="00B72FAA"/>
    <w:rsid w:val="00B72FC7"/>
    <w:rsid w:val="00B730F1"/>
    <w:rsid w:val="00B73CD2"/>
    <w:rsid w:val="00B75196"/>
    <w:rsid w:val="00B7546F"/>
    <w:rsid w:val="00B755C4"/>
    <w:rsid w:val="00B75F06"/>
    <w:rsid w:val="00B76602"/>
    <w:rsid w:val="00B76FAA"/>
    <w:rsid w:val="00B77135"/>
    <w:rsid w:val="00B776D9"/>
    <w:rsid w:val="00B77C1E"/>
    <w:rsid w:val="00B77EB8"/>
    <w:rsid w:val="00B80B24"/>
    <w:rsid w:val="00B816E6"/>
    <w:rsid w:val="00B81A55"/>
    <w:rsid w:val="00B81AFC"/>
    <w:rsid w:val="00B8276D"/>
    <w:rsid w:val="00B837A6"/>
    <w:rsid w:val="00B83A4F"/>
    <w:rsid w:val="00B83CAE"/>
    <w:rsid w:val="00B84181"/>
    <w:rsid w:val="00B844C6"/>
    <w:rsid w:val="00B84BED"/>
    <w:rsid w:val="00B84BF7"/>
    <w:rsid w:val="00B853D7"/>
    <w:rsid w:val="00B85666"/>
    <w:rsid w:val="00B85BA3"/>
    <w:rsid w:val="00B86A2C"/>
    <w:rsid w:val="00B86AF8"/>
    <w:rsid w:val="00B86E59"/>
    <w:rsid w:val="00B87839"/>
    <w:rsid w:val="00B905FB"/>
    <w:rsid w:val="00B91833"/>
    <w:rsid w:val="00B92611"/>
    <w:rsid w:val="00B93F62"/>
    <w:rsid w:val="00B941B8"/>
    <w:rsid w:val="00B96C9F"/>
    <w:rsid w:val="00B96D6D"/>
    <w:rsid w:val="00B972E1"/>
    <w:rsid w:val="00B97A06"/>
    <w:rsid w:val="00BA09B6"/>
    <w:rsid w:val="00BA29C7"/>
    <w:rsid w:val="00BA341A"/>
    <w:rsid w:val="00BA3BB2"/>
    <w:rsid w:val="00BA4434"/>
    <w:rsid w:val="00BA44D3"/>
    <w:rsid w:val="00BA4841"/>
    <w:rsid w:val="00BA4B78"/>
    <w:rsid w:val="00BA725B"/>
    <w:rsid w:val="00BA7367"/>
    <w:rsid w:val="00BB0133"/>
    <w:rsid w:val="00BB03D2"/>
    <w:rsid w:val="00BB1500"/>
    <w:rsid w:val="00BB15EA"/>
    <w:rsid w:val="00BB1607"/>
    <w:rsid w:val="00BB1738"/>
    <w:rsid w:val="00BB18BA"/>
    <w:rsid w:val="00BB2323"/>
    <w:rsid w:val="00BB34E2"/>
    <w:rsid w:val="00BB48FA"/>
    <w:rsid w:val="00BB4B66"/>
    <w:rsid w:val="00BB4B6A"/>
    <w:rsid w:val="00BB50D4"/>
    <w:rsid w:val="00BB5541"/>
    <w:rsid w:val="00BB5EDC"/>
    <w:rsid w:val="00BB6CD6"/>
    <w:rsid w:val="00BB6E53"/>
    <w:rsid w:val="00BB6E5D"/>
    <w:rsid w:val="00BB6FF7"/>
    <w:rsid w:val="00BB7E05"/>
    <w:rsid w:val="00BC04E5"/>
    <w:rsid w:val="00BC0A7B"/>
    <w:rsid w:val="00BC0F98"/>
    <w:rsid w:val="00BC140B"/>
    <w:rsid w:val="00BC2634"/>
    <w:rsid w:val="00BC2739"/>
    <w:rsid w:val="00BC2D29"/>
    <w:rsid w:val="00BC36D2"/>
    <w:rsid w:val="00BC3CE4"/>
    <w:rsid w:val="00BC4CD5"/>
    <w:rsid w:val="00BC4D2C"/>
    <w:rsid w:val="00BC5914"/>
    <w:rsid w:val="00BC5F6C"/>
    <w:rsid w:val="00BC5F7F"/>
    <w:rsid w:val="00BC68A3"/>
    <w:rsid w:val="00BC6DE9"/>
    <w:rsid w:val="00BC7B40"/>
    <w:rsid w:val="00BD06E0"/>
    <w:rsid w:val="00BD1552"/>
    <w:rsid w:val="00BD2DC6"/>
    <w:rsid w:val="00BD2E27"/>
    <w:rsid w:val="00BD320D"/>
    <w:rsid w:val="00BD35CA"/>
    <w:rsid w:val="00BD4334"/>
    <w:rsid w:val="00BD49A4"/>
    <w:rsid w:val="00BD4B00"/>
    <w:rsid w:val="00BD4D61"/>
    <w:rsid w:val="00BD4FDE"/>
    <w:rsid w:val="00BD54E5"/>
    <w:rsid w:val="00BD5618"/>
    <w:rsid w:val="00BD5619"/>
    <w:rsid w:val="00BD5C5A"/>
    <w:rsid w:val="00BD5F64"/>
    <w:rsid w:val="00BD62F6"/>
    <w:rsid w:val="00BD6937"/>
    <w:rsid w:val="00BD7B73"/>
    <w:rsid w:val="00BE013D"/>
    <w:rsid w:val="00BE0270"/>
    <w:rsid w:val="00BE06A4"/>
    <w:rsid w:val="00BE06E4"/>
    <w:rsid w:val="00BE08B4"/>
    <w:rsid w:val="00BE11EB"/>
    <w:rsid w:val="00BE1C62"/>
    <w:rsid w:val="00BE1EA4"/>
    <w:rsid w:val="00BE23C1"/>
    <w:rsid w:val="00BE3DFD"/>
    <w:rsid w:val="00BE4B46"/>
    <w:rsid w:val="00BE52E0"/>
    <w:rsid w:val="00BE59B5"/>
    <w:rsid w:val="00BE5A0D"/>
    <w:rsid w:val="00BE68FF"/>
    <w:rsid w:val="00BE6E0D"/>
    <w:rsid w:val="00BE7246"/>
    <w:rsid w:val="00BE7739"/>
    <w:rsid w:val="00BE7BD2"/>
    <w:rsid w:val="00BF0D90"/>
    <w:rsid w:val="00BF1191"/>
    <w:rsid w:val="00BF1710"/>
    <w:rsid w:val="00BF3D15"/>
    <w:rsid w:val="00BF4A6F"/>
    <w:rsid w:val="00BF4BF1"/>
    <w:rsid w:val="00BF5138"/>
    <w:rsid w:val="00BF53EC"/>
    <w:rsid w:val="00BF5D25"/>
    <w:rsid w:val="00BF6416"/>
    <w:rsid w:val="00BF6743"/>
    <w:rsid w:val="00BF6E8B"/>
    <w:rsid w:val="00BF710D"/>
    <w:rsid w:val="00BF787B"/>
    <w:rsid w:val="00BF7E6A"/>
    <w:rsid w:val="00BF7F37"/>
    <w:rsid w:val="00C0229A"/>
    <w:rsid w:val="00C02984"/>
    <w:rsid w:val="00C0356A"/>
    <w:rsid w:val="00C0456F"/>
    <w:rsid w:val="00C05F02"/>
    <w:rsid w:val="00C0639E"/>
    <w:rsid w:val="00C06582"/>
    <w:rsid w:val="00C1064C"/>
    <w:rsid w:val="00C122D5"/>
    <w:rsid w:val="00C138A7"/>
    <w:rsid w:val="00C13DF6"/>
    <w:rsid w:val="00C17220"/>
    <w:rsid w:val="00C1729E"/>
    <w:rsid w:val="00C2000C"/>
    <w:rsid w:val="00C20471"/>
    <w:rsid w:val="00C21245"/>
    <w:rsid w:val="00C215FB"/>
    <w:rsid w:val="00C222B4"/>
    <w:rsid w:val="00C233A9"/>
    <w:rsid w:val="00C239BA"/>
    <w:rsid w:val="00C23A12"/>
    <w:rsid w:val="00C2425D"/>
    <w:rsid w:val="00C261C4"/>
    <w:rsid w:val="00C26AA8"/>
    <w:rsid w:val="00C27CEE"/>
    <w:rsid w:val="00C27D06"/>
    <w:rsid w:val="00C31ACE"/>
    <w:rsid w:val="00C31B39"/>
    <w:rsid w:val="00C31BC6"/>
    <w:rsid w:val="00C31E2C"/>
    <w:rsid w:val="00C32B1F"/>
    <w:rsid w:val="00C33044"/>
    <w:rsid w:val="00C33D96"/>
    <w:rsid w:val="00C34E46"/>
    <w:rsid w:val="00C34ECE"/>
    <w:rsid w:val="00C35E0D"/>
    <w:rsid w:val="00C3667E"/>
    <w:rsid w:val="00C36824"/>
    <w:rsid w:val="00C36B2E"/>
    <w:rsid w:val="00C373CC"/>
    <w:rsid w:val="00C3767B"/>
    <w:rsid w:val="00C40059"/>
    <w:rsid w:val="00C40739"/>
    <w:rsid w:val="00C408CF"/>
    <w:rsid w:val="00C42E02"/>
    <w:rsid w:val="00C43677"/>
    <w:rsid w:val="00C43AF4"/>
    <w:rsid w:val="00C46F4A"/>
    <w:rsid w:val="00C47358"/>
    <w:rsid w:val="00C47F4A"/>
    <w:rsid w:val="00C524EF"/>
    <w:rsid w:val="00C52692"/>
    <w:rsid w:val="00C5388C"/>
    <w:rsid w:val="00C53AAF"/>
    <w:rsid w:val="00C5528F"/>
    <w:rsid w:val="00C55EC8"/>
    <w:rsid w:val="00C560B9"/>
    <w:rsid w:val="00C56549"/>
    <w:rsid w:val="00C566FB"/>
    <w:rsid w:val="00C56926"/>
    <w:rsid w:val="00C56E0D"/>
    <w:rsid w:val="00C57297"/>
    <w:rsid w:val="00C57755"/>
    <w:rsid w:val="00C5787D"/>
    <w:rsid w:val="00C57962"/>
    <w:rsid w:val="00C57C4E"/>
    <w:rsid w:val="00C6014E"/>
    <w:rsid w:val="00C60AA7"/>
    <w:rsid w:val="00C60F28"/>
    <w:rsid w:val="00C61818"/>
    <w:rsid w:val="00C61A14"/>
    <w:rsid w:val="00C61A6D"/>
    <w:rsid w:val="00C620C0"/>
    <w:rsid w:val="00C6215B"/>
    <w:rsid w:val="00C626BB"/>
    <w:rsid w:val="00C63610"/>
    <w:rsid w:val="00C637C0"/>
    <w:rsid w:val="00C63DB3"/>
    <w:rsid w:val="00C64048"/>
    <w:rsid w:val="00C6488A"/>
    <w:rsid w:val="00C648F1"/>
    <w:rsid w:val="00C650F7"/>
    <w:rsid w:val="00C65186"/>
    <w:rsid w:val="00C65C64"/>
    <w:rsid w:val="00C6609C"/>
    <w:rsid w:val="00C6655F"/>
    <w:rsid w:val="00C66616"/>
    <w:rsid w:val="00C6690A"/>
    <w:rsid w:val="00C67156"/>
    <w:rsid w:val="00C67431"/>
    <w:rsid w:val="00C67D55"/>
    <w:rsid w:val="00C70095"/>
    <w:rsid w:val="00C7079A"/>
    <w:rsid w:val="00C71CED"/>
    <w:rsid w:val="00C723FE"/>
    <w:rsid w:val="00C72B0B"/>
    <w:rsid w:val="00C74634"/>
    <w:rsid w:val="00C74FD9"/>
    <w:rsid w:val="00C757C9"/>
    <w:rsid w:val="00C75B7B"/>
    <w:rsid w:val="00C766B9"/>
    <w:rsid w:val="00C76D12"/>
    <w:rsid w:val="00C76EA9"/>
    <w:rsid w:val="00C7764C"/>
    <w:rsid w:val="00C77ACF"/>
    <w:rsid w:val="00C80379"/>
    <w:rsid w:val="00C80818"/>
    <w:rsid w:val="00C80DA8"/>
    <w:rsid w:val="00C82480"/>
    <w:rsid w:val="00C83183"/>
    <w:rsid w:val="00C83E84"/>
    <w:rsid w:val="00C83FF3"/>
    <w:rsid w:val="00C840DA"/>
    <w:rsid w:val="00C84653"/>
    <w:rsid w:val="00C84D9D"/>
    <w:rsid w:val="00C84F34"/>
    <w:rsid w:val="00C853F7"/>
    <w:rsid w:val="00C854A3"/>
    <w:rsid w:val="00C854A7"/>
    <w:rsid w:val="00C85CC1"/>
    <w:rsid w:val="00C86139"/>
    <w:rsid w:val="00C8649C"/>
    <w:rsid w:val="00C864C8"/>
    <w:rsid w:val="00C86BEA"/>
    <w:rsid w:val="00C8755D"/>
    <w:rsid w:val="00C90384"/>
    <w:rsid w:val="00C90DF9"/>
    <w:rsid w:val="00C90E76"/>
    <w:rsid w:val="00C90F7F"/>
    <w:rsid w:val="00C91239"/>
    <w:rsid w:val="00C91C1D"/>
    <w:rsid w:val="00C9356A"/>
    <w:rsid w:val="00C942C4"/>
    <w:rsid w:val="00C946B9"/>
    <w:rsid w:val="00C9544B"/>
    <w:rsid w:val="00C9571F"/>
    <w:rsid w:val="00C959C4"/>
    <w:rsid w:val="00C95AA4"/>
    <w:rsid w:val="00C95F4C"/>
    <w:rsid w:val="00C96F85"/>
    <w:rsid w:val="00C9733C"/>
    <w:rsid w:val="00CA0D9A"/>
    <w:rsid w:val="00CA0F3C"/>
    <w:rsid w:val="00CA1F78"/>
    <w:rsid w:val="00CA2D61"/>
    <w:rsid w:val="00CA2DC3"/>
    <w:rsid w:val="00CA2E90"/>
    <w:rsid w:val="00CA3B18"/>
    <w:rsid w:val="00CA3F68"/>
    <w:rsid w:val="00CA5D1E"/>
    <w:rsid w:val="00CA5E63"/>
    <w:rsid w:val="00CA6BFF"/>
    <w:rsid w:val="00CA775C"/>
    <w:rsid w:val="00CA79DB"/>
    <w:rsid w:val="00CB023D"/>
    <w:rsid w:val="00CB087A"/>
    <w:rsid w:val="00CB1CE8"/>
    <w:rsid w:val="00CB2056"/>
    <w:rsid w:val="00CB3A0A"/>
    <w:rsid w:val="00CB3BAD"/>
    <w:rsid w:val="00CB3CAD"/>
    <w:rsid w:val="00CB519E"/>
    <w:rsid w:val="00CB6873"/>
    <w:rsid w:val="00CB69B1"/>
    <w:rsid w:val="00CB6B45"/>
    <w:rsid w:val="00CB6E5A"/>
    <w:rsid w:val="00CB7248"/>
    <w:rsid w:val="00CB753B"/>
    <w:rsid w:val="00CB7617"/>
    <w:rsid w:val="00CB7E47"/>
    <w:rsid w:val="00CC0ACE"/>
    <w:rsid w:val="00CC0F9F"/>
    <w:rsid w:val="00CC1A90"/>
    <w:rsid w:val="00CC1C07"/>
    <w:rsid w:val="00CC2170"/>
    <w:rsid w:val="00CC264E"/>
    <w:rsid w:val="00CC26B4"/>
    <w:rsid w:val="00CC2AA6"/>
    <w:rsid w:val="00CC2ADD"/>
    <w:rsid w:val="00CC3481"/>
    <w:rsid w:val="00CC390E"/>
    <w:rsid w:val="00CC395C"/>
    <w:rsid w:val="00CC4B0F"/>
    <w:rsid w:val="00CC5357"/>
    <w:rsid w:val="00CC55DD"/>
    <w:rsid w:val="00CC6006"/>
    <w:rsid w:val="00CC64F4"/>
    <w:rsid w:val="00CC6952"/>
    <w:rsid w:val="00CC6F5B"/>
    <w:rsid w:val="00CC7AC7"/>
    <w:rsid w:val="00CD00AD"/>
    <w:rsid w:val="00CD00AE"/>
    <w:rsid w:val="00CD06DE"/>
    <w:rsid w:val="00CD0CC4"/>
    <w:rsid w:val="00CD1C20"/>
    <w:rsid w:val="00CD2026"/>
    <w:rsid w:val="00CD31EA"/>
    <w:rsid w:val="00CD357B"/>
    <w:rsid w:val="00CD35F8"/>
    <w:rsid w:val="00CD47F3"/>
    <w:rsid w:val="00CD4880"/>
    <w:rsid w:val="00CD5D86"/>
    <w:rsid w:val="00CE07A3"/>
    <w:rsid w:val="00CE11F8"/>
    <w:rsid w:val="00CE1C54"/>
    <w:rsid w:val="00CE267E"/>
    <w:rsid w:val="00CE314A"/>
    <w:rsid w:val="00CE3455"/>
    <w:rsid w:val="00CE3472"/>
    <w:rsid w:val="00CE3D45"/>
    <w:rsid w:val="00CE42C2"/>
    <w:rsid w:val="00CE4A3E"/>
    <w:rsid w:val="00CE4EB1"/>
    <w:rsid w:val="00CE635D"/>
    <w:rsid w:val="00CE639B"/>
    <w:rsid w:val="00CE6463"/>
    <w:rsid w:val="00CE7084"/>
    <w:rsid w:val="00CE760B"/>
    <w:rsid w:val="00CF049B"/>
    <w:rsid w:val="00CF1203"/>
    <w:rsid w:val="00CF1429"/>
    <w:rsid w:val="00CF16BB"/>
    <w:rsid w:val="00CF1D6F"/>
    <w:rsid w:val="00CF30FF"/>
    <w:rsid w:val="00CF3665"/>
    <w:rsid w:val="00CF3E7E"/>
    <w:rsid w:val="00CF48D0"/>
    <w:rsid w:val="00CF5BF4"/>
    <w:rsid w:val="00CF6282"/>
    <w:rsid w:val="00CF6704"/>
    <w:rsid w:val="00CF6C3B"/>
    <w:rsid w:val="00CF6D36"/>
    <w:rsid w:val="00CF6E70"/>
    <w:rsid w:val="00CF7591"/>
    <w:rsid w:val="00CF7731"/>
    <w:rsid w:val="00D01999"/>
    <w:rsid w:val="00D01B2C"/>
    <w:rsid w:val="00D023B0"/>
    <w:rsid w:val="00D02996"/>
    <w:rsid w:val="00D02A78"/>
    <w:rsid w:val="00D0307C"/>
    <w:rsid w:val="00D030D2"/>
    <w:rsid w:val="00D041FA"/>
    <w:rsid w:val="00D05C43"/>
    <w:rsid w:val="00D05F3E"/>
    <w:rsid w:val="00D062C6"/>
    <w:rsid w:val="00D06308"/>
    <w:rsid w:val="00D0657A"/>
    <w:rsid w:val="00D06608"/>
    <w:rsid w:val="00D07822"/>
    <w:rsid w:val="00D079F7"/>
    <w:rsid w:val="00D07D03"/>
    <w:rsid w:val="00D100D0"/>
    <w:rsid w:val="00D10D37"/>
    <w:rsid w:val="00D10F04"/>
    <w:rsid w:val="00D11021"/>
    <w:rsid w:val="00D11837"/>
    <w:rsid w:val="00D11C59"/>
    <w:rsid w:val="00D122F2"/>
    <w:rsid w:val="00D125D3"/>
    <w:rsid w:val="00D151AF"/>
    <w:rsid w:val="00D15380"/>
    <w:rsid w:val="00D159A0"/>
    <w:rsid w:val="00D15D71"/>
    <w:rsid w:val="00D16B57"/>
    <w:rsid w:val="00D20812"/>
    <w:rsid w:val="00D21663"/>
    <w:rsid w:val="00D224F2"/>
    <w:rsid w:val="00D22B95"/>
    <w:rsid w:val="00D22C6E"/>
    <w:rsid w:val="00D23466"/>
    <w:rsid w:val="00D238F9"/>
    <w:rsid w:val="00D25137"/>
    <w:rsid w:val="00D25500"/>
    <w:rsid w:val="00D25C33"/>
    <w:rsid w:val="00D25E75"/>
    <w:rsid w:val="00D25F15"/>
    <w:rsid w:val="00D27B13"/>
    <w:rsid w:val="00D27C9A"/>
    <w:rsid w:val="00D30B5C"/>
    <w:rsid w:val="00D317FF"/>
    <w:rsid w:val="00D319BB"/>
    <w:rsid w:val="00D31CDC"/>
    <w:rsid w:val="00D324FD"/>
    <w:rsid w:val="00D32CB3"/>
    <w:rsid w:val="00D33607"/>
    <w:rsid w:val="00D3398F"/>
    <w:rsid w:val="00D33A2A"/>
    <w:rsid w:val="00D346FF"/>
    <w:rsid w:val="00D34ABA"/>
    <w:rsid w:val="00D35563"/>
    <w:rsid w:val="00D35A4C"/>
    <w:rsid w:val="00D35EF0"/>
    <w:rsid w:val="00D3615B"/>
    <w:rsid w:val="00D3656C"/>
    <w:rsid w:val="00D369BD"/>
    <w:rsid w:val="00D37471"/>
    <w:rsid w:val="00D37DC8"/>
    <w:rsid w:val="00D37EE9"/>
    <w:rsid w:val="00D40AF8"/>
    <w:rsid w:val="00D40F5E"/>
    <w:rsid w:val="00D411EB"/>
    <w:rsid w:val="00D41459"/>
    <w:rsid w:val="00D41492"/>
    <w:rsid w:val="00D416AC"/>
    <w:rsid w:val="00D4185E"/>
    <w:rsid w:val="00D423EB"/>
    <w:rsid w:val="00D42676"/>
    <w:rsid w:val="00D4354A"/>
    <w:rsid w:val="00D43C30"/>
    <w:rsid w:val="00D44754"/>
    <w:rsid w:val="00D44E36"/>
    <w:rsid w:val="00D4600B"/>
    <w:rsid w:val="00D502A6"/>
    <w:rsid w:val="00D50C9B"/>
    <w:rsid w:val="00D51029"/>
    <w:rsid w:val="00D5131F"/>
    <w:rsid w:val="00D516E8"/>
    <w:rsid w:val="00D53753"/>
    <w:rsid w:val="00D53F15"/>
    <w:rsid w:val="00D54FB4"/>
    <w:rsid w:val="00D5543B"/>
    <w:rsid w:val="00D557CD"/>
    <w:rsid w:val="00D562D8"/>
    <w:rsid w:val="00D56EE1"/>
    <w:rsid w:val="00D56F50"/>
    <w:rsid w:val="00D57255"/>
    <w:rsid w:val="00D5738E"/>
    <w:rsid w:val="00D573B7"/>
    <w:rsid w:val="00D6060F"/>
    <w:rsid w:val="00D60D9E"/>
    <w:rsid w:val="00D615A2"/>
    <w:rsid w:val="00D61C2D"/>
    <w:rsid w:val="00D62BF2"/>
    <w:rsid w:val="00D6317B"/>
    <w:rsid w:val="00D63487"/>
    <w:rsid w:val="00D64A4A"/>
    <w:rsid w:val="00D64CEC"/>
    <w:rsid w:val="00D66E13"/>
    <w:rsid w:val="00D67BBD"/>
    <w:rsid w:val="00D7022E"/>
    <w:rsid w:val="00D7046E"/>
    <w:rsid w:val="00D71037"/>
    <w:rsid w:val="00D7154A"/>
    <w:rsid w:val="00D71B26"/>
    <w:rsid w:val="00D71CF3"/>
    <w:rsid w:val="00D735D3"/>
    <w:rsid w:val="00D735D4"/>
    <w:rsid w:val="00D7538A"/>
    <w:rsid w:val="00D7677C"/>
    <w:rsid w:val="00D76B3D"/>
    <w:rsid w:val="00D7726F"/>
    <w:rsid w:val="00D77BB1"/>
    <w:rsid w:val="00D80297"/>
    <w:rsid w:val="00D81660"/>
    <w:rsid w:val="00D81E92"/>
    <w:rsid w:val="00D82FA2"/>
    <w:rsid w:val="00D830E0"/>
    <w:rsid w:val="00D8418C"/>
    <w:rsid w:val="00D850F7"/>
    <w:rsid w:val="00D85303"/>
    <w:rsid w:val="00D85416"/>
    <w:rsid w:val="00D85A0D"/>
    <w:rsid w:val="00D86241"/>
    <w:rsid w:val="00D868AF"/>
    <w:rsid w:val="00D91C6B"/>
    <w:rsid w:val="00D9211F"/>
    <w:rsid w:val="00D92930"/>
    <w:rsid w:val="00D92AB9"/>
    <w:rsid w:val="00D930B6"/>
    <w:rsid w:val="00D93A81"/>
    <w:rsid w:val="00D9509F"/>
    <w:rsid w:val="00D956A2"/>
    <w:rsid w:val="00D95A19"/>
    <w:rsid w:val="00D96608"/>
    <w:rsid w:val="00D96811"/>
    <w:rsid w:val="00D968AF"/>
    <w:rsid w:val="00D96985"/>
    <w:rsid w:val="00D97BF5"/>
    <w:rsid w:val="00DA0190"/>
    <w:rsid w:val="00DA11CC"/>
    <w:rsid w:val="00DA23C8"/>
    <w:rsid w:val="00DA338B"/>
    <w:rsid w:val="00DA3A94"/>
    <w:rsid w:val="00DA4787"/>
    <w:rsid w:val="00DA5213"/>
    <w:rsid w:val="00DA533D"/>
    <w:rsid w:val="00DA5794"/>
    <w:rsid w:val="00DA5B3E"/>
    <w:rsid w:val="00DA6207"/>
    <w:rsid w:val="00DA664D"/>
    <w:rsid w:val="00DA720B"/>
    <w:rsid w:val="00DA7257"/>
    <w:rsid w:val="00DA74F1"/>
    <w:rsid w:val="00DA76EB"/>
    <w:rsid w:val="00DB071E"/>
    <w:rsid w:val="00DB19D5"/>
    <w:rsid w:val="00DB1E66"/>
    <w:rsid w:val="00DB20A6"/>
    <w:rsid w:val="00DB246C"/>
    <w:rsid w:val="00DB27BE"/>
    <w:rsid w:val="00DB5981"/>
    <w:rsid w:val="00DB5BD0"/>
    <w:rsid w:val="00DB6350"/>
    <w:rsid w:val="00DB6AD0"/>
    <w:rsid w:val="00DB6B2C"/>
    <w:rsid w:val="00DB70A8"/>
    <w:rsid w:val="00DB74B7"/>
    <w:rsid w:val="00DB7CAF"/>
    <w:rsid w:val="00DB7F15"/>
    <w:rsid w:val="00DB7FA5"/>
    <w:rsid w:val="00DC09A5"/>
    <w:rsid w:val="00DC0A8C"/>
    <w:rsid w:val="00DC0EF6"/>
    <w:rsid w:val="00DC120B"/>
    <w:rsid w:val="00DC14AA"/>
    <w:rsid w:val="00DC1943"/>
    <w:rsid w:val="00DC1A47"/>
    <w:rsid w:val="00DC34BA"/>
    <w:rsid w:val="00DC3552"/>
    <w:rsid w:val="00DC4B52"/>
    <w:rsid w:val="00DC4B5E"/>
    <w:rsid w:val="00DC63EA"/>
    <w:rsid w:val="00DC661C"/>
    <w:rsid w:val="00DC67F1"/>
    <w:rsid w:val="00DC6A49"/>
    <w:rsid w:val="00DC7025"/>
    <w:rsid w:val="00DC7234"/>
    <w:rsid w:val="00DC735D"/>
    <w:rsid w:val="00DC7379"/>
    <w:rsid w:val="00DC790A"/>
    <w:rsid w:val="00DD06AD"/>
    <w:rsid w:val="00DD0CF1"/>
    <w:rsid w:val="00DD1ADA"/>
    <w:rsid w:val="00DD23C0"/>
    <w:rsid w:val="00DD2E92"/>
    <w:rsid w:val="00DD3FB0"/>
    <w:rsid w:val="00DD4E1C"/>
    <w:rsid w:val="00DD56E7"/>
    <w:rsid w:val="00DD6106"/>
    <w:rsid w:val="00DD6F37"/>
    <w:rsid w:val="00DD7D73"/>
    <w:rsid w:val="00DE02FE"/>
    <w:rsid w:val="00DE053E"/>
    <w:rsid w:val="00DE07E8"/>
    <w:rsid w:val="00DE0C6A"/>
    <w:rsid w:val="00DE19FC"/>
    <w:rsid w:val="00DE1A43"/>
    <w:rsid w:val="00DE23C1"/>
    <w:rsid w:val="00DE2462"/>
    <w:rsid w:val="00DE2F54"/>
    <w:rsid w:val="00DE40B4"/>
    <w:rsid w:val="00DE4198"/>
    <w:rsid w:val="00DE4B4A"/>
    <w:rsid w:val="00DE51B7"/>
    <w:rsid w:val="00DE565B"/>
    <w:rsid w:val="00DE58E2"/>
    <w:rsid w:val="00DE59A8"/>
    <w:rsid w:val="00DE59E1"/>
    <w:rsid w:val="00DE5D44"/>
    <w:rsid w:val="00DE6AE8"/>
    <w:rsid w:val="00DE6CE4"/>
    <w:rsid w:val="00DE6F18"/>
    <w:rsid w:val="00DE6F5A"/>
    <w:rsid w:val="00DE7515"/>
    <w:rsid w:val="00DE7824"/>
    <w:rsid w:val="00DE7F3B"/>
    <w:rsid w:val="00DF0A27"/>
    <w:rsid w:val="00DF2927"/>
    <w:rsid w:val="00DF47FA"/>
    <w:rsid w:val="00DF4F36"/>
    <w:rsid w:val="00DF5055"/>
    <w:rsid w:val="00DF57EE"/>
    <w:rsid w:val="00DF5965"/>
    <w:rsid w:val="00DF5A1B"/>
    <w:rsid w:val="00DF5B6A"/>
    <w:rsid w:val="00DF5E57"/>
    <w:rsid w:val="00DF5F73"/>
    <w:rsid w:val="00DF6631"/>
    <w:rsid w:val="00DF676E"/>
    <w:rsid w:val="00DF7C02"/>
    <w:rsid w:val="00E00183"/>
    <w:rsid w:val="00E012E7"/>
    <w:rsid w:val="00E017AD"/>
    <w:rsid w:val="00E01E63"/>
    <w:rsid w:val="00E0208E"/>
    <w:rsid w:val="00E02443"/>
    <w:rsid w:val="00E047AD"/>
    <w:rsid w:val="00E04DA9"/>
    <w:rsid w:val="00E057AB"/>
    <w:rsid w:val="00E06908"/>
    <w:rsid w:val="00E07B7A"/>
    <w:rsid w:val="00E07C25"/>
    <w:rsid w:val="00E07C63"/>
    <w:rsid w:val="00E07FD1"/>
    <w:rsid w:val="00E10D1F"/>
    <w:rsid w:val="00E10E9A"/>
    <w:rsid w:val="00E1128D"/>
    <w:rsid w:val="00E11307"/>
    <w:rsid w:val="00E117BA"/>
    <w:rsid w:val="00E11B23"/>
    <w:rsid w:val="00E11E40"/>
    <w:rsid w:val="00E120EE"/>
    <w:rsid w:val="00E12145"/>
    <w:rsid w:val="00E12348"/>
    <w:rsid w:val="00E12C5D"/>
    <w:rsid w:val="00E13818"/>
    <w:rsid w:val="00E13C70"/>
    <w:rsid w:val="00E1463C"/>
    <w:rsid w:val="00E154AE"/>
    <w:rsid w:val="00E15955"/>
    <w:rsid w:val="00E159F8"/>
    <w:rsid w:val="00E15C10"/>
    <w:rsid w:val="00E15E3E"/>
    <w:rsid w:val="00E1633A"/>
    <w:rsid w:val="00E165DA"/>
    <w:rsid w:val="00E1678D"/>
    <w:rsid w:val="00E16CC7"/>
    <w:rsid w:val="00E17270"/>
    <w:rsid w:val="00E2001F"/>
    <w:rsid w:val="00E2045B"/>
    <w:rsid w:val="00E205D6"/>
    <w:rsid w:val="00E2128B"/>
    <w:rsid w:val="00E21DCD"/>
    <w:rsid w:val="00E22126"/>
    <w:rsid w:val="00E2233F"/>
    <w:rsid w:val="00E22B03"/>
    <w:rsid w:val="00E2312B"/>
    <w:rsid w:val="00E23B6A"/>
    <w:rsid w:val="00E23DE1"/>
    <w:rsid w:val="00E2428C"/>
    <w:rsid w:val="00E2470B"/>
    <w:rsid w:val="00E248B3"/>
    <w:rsid w:val="00E257E4"/>
    <w:rsid w:val="00E269B6"/>
    <w:rsid w:val="00E26BAE"/>
    <w:rsid w:val="00E26FAB"/>
    <w:rsid w:val="00E2769A"/>
    <w:rsid w:val="00E30664"/>
    <w:rsid w:val="00E31EDD"/>
    <w:rsid w:val="00E327FB"/>
    <w:rsid w:val="00E32C0E"/>
    <w:rsid w:val="00E32F0D"/>
    <w:rsid w:val="00E33400"/>
    <w:rsid w:val="00E335A0"/>
    <w:rsid w:val="00E350D9"/>
    <w:rsid w:val="00E3536B"/>
    <w:rsid w:val="00E354CE"/>
    <w:rsid w:val="00E37432"/>
    <w:rsid w:val="00E407E6"/>
    <w:rsid w:val="00E40E87"/>
    <w:rsid w:val="00E41000"/>
    <w:rsid w:val="00E4128B"/>
    <w:rsid w:val="00E41B1A"/>
    <w:rsid w:val="00E41D78"/>
    <w:rsid w:val="00E426A9"/>
    <w:rsid w:val="00E4292C"/>
    <w:rsid w:val="00E432D9"/>
    <w:rsid w:val="00E43E24"/>
    <w:rsid w:val="00E441D0"/>
    <w:rsid w:val="00E4466D"/>
    <w:rsid w:val="00E455D9"/>
    <w:rsid w:val="00E458B7"/>
    <w:rsid w:val="00E45F4E"/>
    <w:rsid w:val="00E4663C"/>
    <w:rsid w:val="00E50B02"/>
    <w:rsid w:val="00E510D5"/>
    <w:rsid w:val="00E510DE"/>
    <w:rsid w:val="00E51DBC"/>
    <w:rsid w:val="00E51EF4"/>
    <w:rsid w:val="00E52EB7"/>
    <w:rsid w:val="00E54866"/>
    <w:rsid w:val="00E550AD"/>
    <w:rsid w:val="00E55357"/>
    <w:rsid w:val="00E6023F"/>
    <w:rsid w:val="00E608E3"/>
    <w:rsid w:val="00E61A80"/>
    <w:rsid w:val="00E62228"/>
    <w:rsid w:val="00E6277F"/>
    <w:rsid w:val="00E63179"/>
    <w:rsid w:val="00E63B48"/>
    <w:rsid w:val="00E66E91"/>
    <w:rsid w:val="00E66EDE"/>
    <w:rsid w:val="00E674BE"/>
    <w:rsid w:val="00E67D96"/>
    <w:rsid w:val="00E67DB8"/>
    <w:rsid w:val="00E67FF7"/>
    <w:rsid w:val="00E702DB"/>
    <w:rsid w:val="00E70EE0"/>
    <w:rsid w:val="00E70F21"/>
    <w:rsid w:val="00E71846"/>
    <w:rsid w:val="00E71881"/>
    <w:rsid w:val="00E72031"/>
    <w:rsid w:val="00E72822"/>
    <w:rsid w:val="00E72DAB"/>
    <w:rsid w:val="00E736A8"/>
    <w:rsid w:val="00E73892"/>
    <w:rsid w:val="00E73A77"/>
    <w:rsid w:val="00E75D02"/>
    <w:rsid w:val="00E76945"/>
    <w:rsid w:val="00E7776F"/>
    <w:rsid w:val="00E778AD"/>
    <w:rsid w:val="00E802C0"/>
    <w:rsid w:val="00E805C9"/>
    <w:rsid w:val="00E817D8"/>
    <w:rsid w:val="00E82738"/>
    <w:rsid w:val="00E82A6D"/>
    <w:rsid w:val="00E82F58"/>
    <w:rsid w:val="00E83026"/>
    <w:rsid w:val="00E83670"/>
    <w:rsid w:val="00E83AEA"/>
    <w:rsid w:val="00E842FA"/>
    <w:rsid w:val="00E84E8E"/>
    <w:rsid w:val="00E85957"/>
    <w:rsid w:val="00E86A40"/>
    <w:rsid w:val="00E920F8"/>
    <w:rsid w:val="00E925F4"/>
    <w:rsid w:val="00E9261A"/>
    <w:rsid w:val="00E9350F"/>
    <w:rsid w:val="00E93F44"/>
    <w:rsid w:val="00E9456E"/>
    <w:rsid w:val="00E94D7F"/>
    <w:rsid w:val="00E94F34"/>
    <w:rsid w:val="00E95C5C"/>
    <w:rsid w:val="00E96065"/>
    <w:rsid w:val="00E9617E"/>
    <w:rsid w:val="00E96C72"/>
    <w:rsid w:val="00E97671"/>
    <w:rsid w:val="00EA09AE"/>
    <w:rsid w:val="00EA227D"/>
    <w:rsid w:val="00EA296E"/>
    <w:rsid w:val="00EA305F"/>
    <w:rsid w:val="00EA3C4A"/>
    <w:rsid w:val="00EA3D88"/>
    <w:rsid w:val="00EA42AC"/>
    <w:rsid w:val="00EA4E7A"/>
    <w:rsid w:val="00EA4ECD"/>
    <w:rsid w:val="00EA517F"/>
    <w:rsid w:val="00EA656D"/>
    <w:rsid w:val="00EA7CB8"/>
    <w:rsid w:val="00EB035D"/>
    <w:rsid w:val="00EB058B"/>
    <w:rsid w:val="00EB0BE6"/>
    <w:rsid w:val="00EB11D6"/>
    <w:rsid w:val="00EB1419"/>
    <w:rsid w:val="00EB18B7"/>
    <w:rsid w:val="00EB19CA"/>
    <w:rsid w:val="00EB3901"/>
    <w:rsid w:val="00EB3E6D"/>
    <w:rsid w:val="00EB40F1"/>
    <w:rsid w:val="00EB5EAB"/>
    <w:rsid w:val="00EB670B"/>
    <w:rsid w:val="00EB75CE"/>
    <w:rsid w:val="00EC0449"/>
    <w:rsid w:val="00EC068D"/>
    <w:rsid w:val="00EC13ED"/>
    <w:rsid w:val="00EC1574"/>
    <w:rsid w:val="00EC250B"/>
    <w:rsid w:val="00EC2DBC"/>
    <w:rsid w:val="00EC2EEC"/>
    <w:rsid w:val="00EC34B1"/>
    <w:rsid w:val="00EC58D5"/>
    <w:rsid w:val="00EC65F2"/>
    <w:rsid w:val="00EC66D6"/>
    <w:rsid w:val="00EC71CD"/>
    <w:rsid w:val="00EC7742"/>
    <w:rsid w:val="00EC7C70"/>
    <w:rsid w:val="00ED06F6"/>
    <w:rsid w:val="00ED0AE7"/>
    <w:rsid w:val="00ED0BD2"/>
    <w:rsid w:val="00ED2673"/>
    <w:rsid w:val="00ED286F"/>
    <w:rsid w:val="00ED3053"/>
    <w:rsid w:val="00ED5B76"/>
    <w:rsid w:val="00ED632D"/>
    <w:rsid w:val="00ED6630"/>
    <w:rsid w:val="00ED72BF"/>
    <w:rsid w:val="00ED731D"/>
    <w:rsid w:val="00ED7DB2"/>
    <w:rsid w:val="00EE0AFB"/>
    <w:rsid w:val="00EE103D"/>
    <w:rsid w:val="00EE194C"/>
    <w:rsid w:val="00EE223E"/>
    <w:rsid w:val="00EE3049"/>
    <w:rsid w:val="00EE31D0"/>
    <w:rsid w:val="00EE3669"/>
    <w:rsid w:val="00EE37DA"/>
    <w:rsid w:val="00EE3867"/>
    <w:rsid w:val="00EE4CB3"/>
    <w:rsid w:val="00EE513B"/>
    <w:rsid w:val="00EE5CB2"/>
    <w:rsid w:val="00EE630B"/>
    <w:rsid w:val="00EE684C"/>
    <w:rsid w:val="00EE7052"/>
    <w:rsid w:val="00EE7C09"/>
    <w:rsid w:val="00EE7E51"/>
    <w:rsid w:val="00EF0475"/>
    <w:rsid w:val="00EF0F05"/>
    <w:rsid w:val="00EF1438"/>
    <w:rsid w:val="00EF322D"/>
    <w:rsid w:val="00EF3524"/>
    <w:rsid w:val="00EF3805"/>
    <w:rsid w:val="00EF3C7F"/>
    <w:rsid w:val="00EF4053"/>
    <w:rsid w:val="00EF4C4C"/>
    <w:rsid w:val="00EF4E70"/>
    <w:rsid w:val="00EF52A2"/>
    <w:rsid w:val="00EF535C"/>
    <w:rsid w:val="00EF5FA5"/>
    <w:rsid w:val="00EF6D31"/>
    <w:rsid w:val="00EF6E55"/>
    <w:rsid w:val="00EF79EA"/>
    <w:rsid w:val="00F01B9F"/>
    <w:rsid w:val="00F02D06"/>
    <w:rsid w:val="00F03147"/>
    <w:rsid w:val="00F03F12"/>
    <w:rsid w:val="00F03FCF"/>
    <w:rsid w:val="00F04B3C"/>
    <w:rsid w:val="00F050DC"/>
    <w:rsid w:val="00F05AB4"/>
    <w:rsid w:val="00F0647E"/>
    <w:rsid w:val="00F0691C"/>
    <w:rsid w:val="00F07A2C"/>
    <w:rsid w:val="00F104AE"/>
    <w:rsid w:val="00F107CC"/>
    <w:rsid w:val="00F11102"/>
    <w:rsid w:val="00F12170"/>
    <w:rsid w:val="00F12F0D"/>
    <w:rsid w:val="00F13070"/>
    <w:rsid w:val="00F1318F"/>
    <w:rsid w:val="00F13581"/>
    <w:rsid w:val="00F13624"/>
    <w:rsid w:val="00F13955"/>
    <w:rsid w:val="00F13CD5"/>
    <w:rsid w:val="00F13EC3"/>
    <w:rsid w:val="00F13F1C"/>
    <w:rsid w:val="00F13F60"/>
    <w:rsid w:val="00F14EEF"/>
    <w:rsid w:val="00F15DF6"/>
    <w:rsid w:val="00F1619B"/>
    <w:rsid w:val="00F16A2E"/>
    <w:rsid w:val="00F17508"/>
    <w:rsid w:val="00F17569"/>
    <w:rsid w:val="00F17CA3"/>
    <w:rsid w:val="00F20930"/>
    <w:rsid w:val="00F20DB1"/>
    <w:rsid w:val="00F21A70"/>
    <w:rsid w:val="00F21AC1"/>
    <w:rsid w:val="00F21CF0"/>
    <w:rsid w:val="00F21DB0"/>
    <w:rsid w:val="00F226C6"/>
    <w:rsid w:val="00F232D3"/>
    <w:rsid w:val="00F23FAE"/>
    <w:rsid w:val="00F23FF9"/>
    <w:rsid w:val="00F24014"/>
    <w:rsid w:val="00F24073"/>
    <w:rsid w:val="00F243C4"/>
    <w:rsid w:val="00F24425"/>
    <w:rsid w:val="00F24670"/>
    <w:rsid w:val="00F24EBF"/>
    <w:rsid w:val="00F261C3"/>
    <w:rsid w:val="00F2727D"/>
    <w:rsid w:val="00F2735A"/>
    <w:rsid w:val="00F303A3"/>
    <w:rsid w:val="00F30837"/>
    <w:rsid w:val="00F3108A"/>
    <w:rsid w:val="00F31286"/>
    <w:rsid w:val="00F32EC6"/>
    <w:rsid w:val="00F33BE9"/>
    <w:rsid w:val="00F35094"/>
    <w:rsid w:val="00F352EF"/>
    <w:rsid w:val="00F35827"/>
    <w:rsid w:val="00F358E2"/>
    <w:rsid w:val="00F35DDD"/>
    <w:rsid w:val="00F362E4"/>
    <w:rsid w:val="00F36553"/>
    <w:rsid w:val="00F36F78"/>
    <w:rsid w:val="00F3718B"/>
    <w:rsid w:val="00F37570"/>
    <w:rsid w:val="00F3769A"/>
    <w:rsid w:val="00F422B8"/>
    <w:rsid w:val="00F427E7"/>
    <w:rsid w:val="00F441ED"/>
    <w:rsid w:val="00F44914"/>
    <w:rsid w:val="00F44CD0"/>
    <w:rsid w:val="00F4536C"/>
    <w:rsid w:val="00F45C06"/>
    <w:rsid w:val="00F47E12"/>
    <w:rsid w:val="00F50BC6"/>
    <w:rsid w:val="00F5183C"/>
    <w:rsid w:val="00F53821"/>
    <w:rsid w:val="00F53F41"/>
    <w:rsid w:val="00F55D26"/>
    <w:rsid w:val="00F567E7"/>
    <w:rsid w:val="00F56D29"/>
    <w:rsid w:val="00F57379"/>
    <w:rsid w:val="00F574F6"/>
    <w:rsid w:val="00F57525"/>
    <w:rsid w:val="00F61D53"/>
    <w:rsid w:val="00F62559"/>
    <w:rsid w:val="00F62DD7"/>
    <w:rsid w:val="00F63CAF"/>
    <w:rsid w:val="00F63FC4"/>
    <w:rsid w:val="00F64835"/>
    <w:rsid w:val="00F659A1"/>
    <w:rsid w:val="00F67091"/>
    <w:rsid w:val="00F67A6A"/>
    <w:rsid w:val="00F67C78"/>
    <w:rsid w:val="00F7024D"/>
    <w:rsid w:val="00F7055D"/>
    <w:rsid w:val="00F70CAD"/>
    <w:rsid w:val="00F70E34"/>
    <w:rsid w:val="00F710D1"/>
    <w:rsid w:val="00F71EF4"/>
    <w:rsid w:val="00F7294F"/>
    <w:rsid w:val="00F7301A"/>
    <w:rsid w:val="00F737B1"/>
    <w:rsid w:val="00F74528"/>
    <w:rsid w:val="00F7481C"/>
    <w:rsid w:val="00F75861"/>
    <w:rsid w:val="00F762D3"/>
    <w:rsid w:val="00F76356"/>
    <w:rsid w:val="00F765EA"/>
    <w:rsid w:val="00F776BE"/>
    <w:rsid w:val="00F77BD5"/>
    <w:rsid w:val="00F802FC"/>
    <w:rsid w:val="00F80425"/>
    <w:rsid w:val="00F80C1E"/>
    <w:rsid w:val="00F812EC"/>
    <w:rsid w:val="00F836CC"/>
    <w:rsid w:val="00F83D2C"/>
    <w:rsid w:val="00F8413C"/>
    <w:rsid w:val="00F84ACC"/>
    <w:rsid w:val="00F86226"/>
    <w:rsid w:val="00F87279"/>
    <w:rsid w:val="00F8730E"/>
    <w:rsid w:val="00F87551"/>
    <w:rsid w:val="00F875BE"/>
    <w:rsid w:val="00F87B1A"/>
    <w:rsid w:val="00F9076C"/>
    <w:rsid w:val="00F90778"/>
    <w:rsid w:val="00F92F83"/>
    <w:rsid w:val="00F9364E"/>
    <w:rsid w:val="00F937EA"/>
    <w:rsid w:val="00F93977"/>
    <w:rsid w:val="00F93A57"/>
    <w:rsid w:val="00F94407"/>
    <w:rsid w:val="00F960F5"/>
    <w:rsid w:val="00F9670B"/>
    <w:rsid w:val="00FA2156"/>
    <w:rsid w:val="00FA2506"/>
    <w:rsid w:val="00FA263F"/>
    <w:rsid w:val="00FA28AB"/>
    <w:rsid w:val="00FA3341"/>
    <w:rsid w:val="00FA363E"/>
    <w:rsid w:val="00FA39D1"/>
    <w:rsid w:val="00FA3F1B"/>
    <w:rsid w:val="00FA53C2"/>
    <w:rsid w:val="00FA572E"/>
    <w:rsid w:val="00FA5AF9"/>
    <w:rsid w:val="00FA5D04"/>
    <w:rsid w:val="00FA5D09"/>
    <w:rsid w:val="00FA5E57"/>
    <w:rsid w:val="00FA6151"/>
    <w:rsid w:val="00FA627E"/>
    <w:rsid w:val="00FA640F"/>
    <w:rsid w:val="00FA70DF"/>
    <w:rsid w:val="00FA7E69"/>
    <w:rsid w:val="00FB13A7"/>
    <w:rsid w:val="00FB1F9F"/>
    <w:rsid w:val="00FB26B6"/>
    <w:rsid w:val="00FB2EAE"/>
    <w:rsid w:val="00FB30FA"/>
    <w:rsid w:val="00FB32D8"/>
    <w:rsid w:val="00FB345E"/>
    <w:rsid w:val="00FB39BC"/>
    <w:rsid w:val="00FB3F29"/>
    <w:rsid w:val="00FB4707"/>
    <w:rsid w:val="00FB4977"/>
    <w:rsid w:val="00FB6A8F"/>
    <w:rsid w:val="00FC03A1"/>
    <w:rsid w:val="00FC0D44"/>
    <w:rsid w:val="00FC0EAF"/>
    <w:rsid w:val="00FC178B"/>
    <w:rsid w:val="00FC56E4"/>
    <w:rsid w:val="00FC6F54"/>
    <w:rsid w:val="00FD0BC7"/>
    <w:rsid w:val="00FD1BC2"/>
    <w:rsid w:val="00FD1BC8"/>
    <w:rsid w:val="00FD1F8D"/>
    <w:rsid w:val="00FD2231"/>
    <w:rsid w:val="00FD2A93"/>
    <w:rsid w:val="00FD2E19"/>
    <w:rsid w:val="00FD353D"/>
    <w:rsid w:val="00FD36A7"/>
    <w:rsid w:val="00FD38D1"/>
    <w:rsid w:val="00FD46C5"/>
    <w:rsid w:val="00FD5663"/>
    <w:rsid w:val="00FD5B0F"/>
    <w:rsid w:val="00FD5B75"/>
    <w:rsid w:val="00FD6C19"/>
    <w:rsid w:val="00FD7621"/>
    <w:rsid w:val="00FD7E71"/>
    <w:rsid w:val="00FE074F"/>
    <w:rsid w:val="00FE1308"/>
    <w:rsid w:val="00FE17D1"/>
    <w:rsid w:val="00FE3AFE"/>
    <w:rsid w:val="00FE3C75"/>
    <w:rsid w:val="00FE4075"/>
    <w:rsid w:val="00FE4BBF"/>
    <w:rsid w:val="00FE5570"/>
    <w:rsid w:val="00FE6643"/>
    <w:rsid w:val="00FE7442"/>
    <w:rsid w:val="00FE7D44"/>
    <w:rsid w:val="00FF0C9F"/>
    <w:rsid w:val="00FF10F2"/>
    <w:rsid w:val="00FF13AE"/>
    <w:rsid w:val="00FF1E94"/>
    <w:rsid w:val="00FF222E"/>
    <w:rsid w:val="00FF2947"/>
    <w:rsid w:val="00FF3296"/>
    <w:rsid w:val="00FF4222"/>
    <w:rsid w:val="00FF639B"/>
    <w:rsid w:val="00FF65FA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05DF"/>
  <w15:docId w15:val="{B4A72D48-C2D2-4FE3-B056-F815C502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31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61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03A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71CF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71C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71CF3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31D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7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591"/>
  </w:style>
  <w:style w:type="paragraph" w:styleId="a5">
    <w:name w:val="footer"/>
    <w:basedOn w:val="a"/>
    <w:link w:val="a6"/>
    <w:uiPriority w:val="99"/>
    <w:unhideWhenUsed/>
    <w:rsid w:val="00CF7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591"/>
  </w:style>
  <w:style w:type="paragraph" w:styleId="a7">
    <w:name w:val="footnote text"/>
    <w:basedOn w:val="a"/>
    <w:link w:val="a8"/>
    <w:uiPriority w:val="99"/>
    <w:semiHidden/>
    <w:unhideWhenUsed/>
    <w:rsid w:val="001A08F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1A08FA"/>
  </w:style>
  <w:style w:type="character" w:styleId="a9">
    <w:name w:val="footnote reference"/>
    <w:basedOn w:val="a0"/>
    <w:uiPriority w:val="99"/>
    <w:semiHidden/>
    <w:unhideWhenUsed/>
    <w:rsid w:val="001A08FA"/>
    <w:rPr>
      <w:vertAlign w:val="superscript"/>
    </w:rPr>
  </w:style>
  <w:style w:type="paragraph" w:styleId="aa">
    <w:name w:val="Date"/>
    <w:basedOn w:val="a"/>
    <w:next w:val="a"/>
    <w:link w:val="ab"/>
    <w:uiPriority w:val="99"/>
    <w:semiHidden/>
    <w:unhideWhenUsed/>
    <w:rsid w:val="006350FC"/>
  </w:style>
  <w:style w:type="character" w:customStyle="1" w:styleId="ab">
    <w:name w:val="日付 (文字)"/>
    <w:basedOn w:val="a0"/>
    <w:link w:val="aa"/>
    <w:uiPriority w:val="99"/>
    <w:semiHidden/>
    <w:rsid w:val="006350FC"/>
  </w:style>
  <w:style w:type="paragraph" w:styleId="ac">
    <w:name w:val="Balloon Text"/>
    <w:basedOn w:val="a"/>
    <w:link w:val="ad"/>
    <w:uiPriority w:val="99"/>
    <w:semiHidden/>
    <w:unhideWhenUsed/>
    <w:rsid w:val="00E82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2A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大タイトル"/>
    <w:basedOn w:val="af"/>
    <w:qFormat/>
    <w:rsid w:val="00BC4D2C"/>
    <w:pPr>
      <w:ind w:left="100" w:hangingChars="100" w:hanging="100"/>
      <w:jc w:val="left"/>
    </w:pPr>
    <w:rPr>
      <w:rFonts w:ascii="Century" w:eastAsia="HGP創英角ｺﾞｼｯｸUB" w:hAnsi="Century"/>
      <w:sz w:val="48"/>
    </w:rPr>
  </w:style>
  <w:style w:type="paragraph" w:styleId="Web">
    <w:name w:val="Normal (Web)"/>
    <w:basedOn w:val="a"/>
    <w:uiPriority w:val="99"/>
    <w:semiHidden/>
    <w:unhideWhenUsed/>
    <w:rsid w:val="00301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0">
    <w:name w:val="図表"/>
    <w:basedOn w:val="a"/>
    <w:qFormat/>
    <w:rsid w:val="00DB1E66"/>
    <w:pPr>
      <w:jc w:val="center"/>
    </w:pPr>
    <w:rPr>
      <w:rFonts w:ascii="ＭＳ Ｐゴシック" w:eastAsia="ＭＳ Ｐゴシック"/>
      <w:sz w:val="20"/>
    </w:rPr>
  </w:style>
  <w:style w:type="character" w:styleId="af1">
    <w:name w:val="Hyperlink"/>
    <w:basedOn w:val="a0"/>
    <w:uiPriority w:val="99"/>
    <w:unhideWhenUsed/>
    <w:rsid w:val="002F461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B24E1F"/>
    <w:rPr>
      <w:b/>
      <w:bCs/>
    </w:rPr>
  </w:style>
  <w:style w:type="paragraph" w:styleId="af3">
    <w:name w:val="List Paragraph"/>
    <w:basedOn w:val="a"/>
    <w:uiPriority w:val="34"/>
    <w:qFormat/>
    <w:rsid w:val="00D96608"/>
    <w:pPr>
      <w:ind w:leftChars="200" w:left="200"/>
    </w:pPr>
  </w:style>
  <w:style w:type="table" w:styleId="af4">
    <w:name w:val="Table Grid"/>
    <w:basedOn w:val="a1"/>
    <w:uiPriority w:val="59"/>
    <w:rsid w:val="002C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表タイトル"/>
    <w:basedOn w:val="a"/>
    <w:qFormat/>
    <w:rsid w:val="008E46AE"/>
    <w:pPr>
      <w:jc w:val="center"/>
    </w:pPr>
    <w:rPr>
      <w:rFonts w:ascii="ＭＳ Ｐゴシック" w:eastAsia="ＭＳ Ｐゴシック" w:hAnsi="ＭＳ Ｐゴシック"/>
    </w:rPr>
  </w:style>
  <w:style w:type="character" w:customStyle="1" w:styleId="tgc">
    <w:name w:val="_tgc"/>
    <w:basedOn w:val="a0"/>
    <w:rsid w:val="003C7768"/>
  </w:style>
  <w:style w:type="paragraph" w:customStyle="1" w:styleId="af">
    <w:name w:val="タイトル"/>
    <w:basedOn w:val="a"/>
    <w:qFormat/>
    <w:rsid w:val="00556D5D"/>
    <w:pPr>
      <w:jc w:val="center"/>
    </w:pPr>
    <w:rPr>
      <w:rFonts w:ascii="ＭＳ Ｐゴシック" w:eastAsia="ＭＳ Ｐゴシック" w:hAnsi="ＭＳ Ｐゴシック"/>
    </w:rPr>
  </w:style>
  <w:style w:type="paragraph" w:customStyle="1" w:styleId="Default">
    <w:name w:val="Default"/>
    <w:rsid w:val="00DB1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BC14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BC140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F61D3"/>
    <w:rPr>
      <w:rFonts w:asciiTheme="majorHAnsi" w:eastAsiaTheme="majorEastAsia" w:hAnsiTheme="majorHAnsi" w:cstheme="majorBidi"/>
    </w:rPr>
  </w:style>
  <w:style w:type="paragraph" w:customStyle="1" w:styleId="ParaTitle">
    <w:name w:val="ParaTitle"/>
    <w:rsid w:val="0062660D"/>
    <w:rPr>
      <w:rFonts w:eastAsia="HG丸ｺﾞｼｯｸM-PRO" w:cs="Times New Roman (本文のフォント - コンプレ"/>
      <w:b/>
      <w:color w:val="5B9E43"/>
      <w:sz w:val="32"/>
    </w:rPr>
  </w:style>
  <w:style w:type="paragraph" w:customStyle="1" w:styleId="body">
    <w:name w:val="body"/>
    <w:basedOn w:val="a"/>
    <w:qFormat/>
    <w:rsid w:val="008F1401"/>
    <w:pPr>
      <w:spacing w:line="280" w:lineRule="exact"/>
    </w:pPr>
    <w:rPr>
      <w:rFonts w:ascii="HG丸ｺﾞｼｯｸM-PRO" w:eastAsia="HG丸ｺﾞｼｯｸM-PRO" w:hAnsi="HG丸ｺﾞｼｯｸM-PRO"/>
      <w:color w:val="000000" w:themeColor="text1"/>
      <w:sz w:val="20"/>
    </w:rPr>
  </w:style>
  <w:style w:type="table" w:customStyle="1" w:styleId="4-21">
    <w:name w:val="グリッド (表) 4 - アクセント 21"/>
    <w:basedOn w:val="a1"/>
    <w:next w:val="4-22"/>
    <w:uiPriority w:val="49"/>
    <w:rsid w:val="00E4466D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22">
    <w:name w:val="グリッド (表) 4 - アクセント 22"/>
    <w:basedOn w:val="a1"/>
    <w:uiPriority w:val="49"/>
    <w:rsid w:val="00E4466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30">
    <w:name w:val="見出し 3 (文字)"/>
    <w:basedOn w:val="a0"/>
    <w:link w:val="3"/>
    <w:uiPriority w:val="9"/>
    <w:rsid w:val="00103AAB"/>
    <w:rPr>
      <w:rFonts w:asciiTheme="majorHAnsi" w:eastAsiaTheme="majorEastAsia" w:hAnsiTheme="majorHAnsi" w:cstheme="majorBidi"/>
    </w:rPr>
  </w:style>
  <w:style w:type="character" w:styleId="af8">
    <w:name w:val="Subtle Emphasis"/>
    <w:basedOn w:val="a0"/>
    <w:uiPriority w:val="19"/>
    <w:rsid w:val="00994E09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994E0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a">
    <w:name w:val="副題 (文字)"/>
    <w:basedOn w:val="a0"/>
    <w:link w:val="af9"/>
    <w:uiPriority w:val="11"/>
    <w:rsid w:val="00994E09"/>
    <w:rPr>
      <w:rFonts w:asciiTheme="majorHAnsi" w:eastAsia="ＭＳ ゴシック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71CF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71CF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71CF3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2C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27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5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379">
                  <w:marLeft w:val="0"/>
                  <w:marRight w:val="0"/>
                  <w:marTop w:val="0"/>
                  <w:marBottom w:val="375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</w:div>
              </w:divsChild>
            </w:div>
          </w:divsChild>
        </w:div>
      </w:divsChild>
    </w:div>
    <w:div w:id="124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7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974">
                  <w:marLeft w:val="0"/>
                  <w:marRight w:val="0"/>
                  <w:marTop w:val="0"/>
                  <w:marBottom w:val="375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</w:div>
              </w:divsChild>
            </w:div>
          </w:divsChild>
        </w:div>
      </w:divsChild>
    </w:div>
    <w:div w:id="162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ap="flat" cmpd="sng" algn="ctr">
          <a:noFill/>
          <a:prstDash val="solid"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 w="6350">
          <a:solidFill>
            <a:prstClr val="black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E97-3921-4806-9E97-65E9576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</Words>
  <Characters>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26T01:59:00Z</cp:lastPrinted>
  <dcterms:created xsi:type="dcterms:W3CDTF">2023-12-27T01:32:00Z</dcterms:created>
  <dcterms:modified xsi:type="dcterms:W3CDTF">2023-12-27T01:36:00Z</dcterms:modified>
</cp:coreProperties>
</file>